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F85" w:rsidRPr="00A55F85" w:rsidRDefault="00A55F85" w:rsidP="00A55F85">
      <w:pPr>
        <w:tabs>
          <w:tab w:val="left" w:pos="29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5F85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бюджетное общеобразовательное учреждение</w:t>
      </w:r>
    </w:p>
    <w:p w:rsidR="00A55F85" w:rsidRPr="00A55F85" w:rsidRDefault="00A55F85" w:rsidP="00A55F85">
      <w:pPr>
        <w:tabs>
          <w:tab w:val="left" w:pos="29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5F85">
        <w:rPr>
          <w:rFonts w:ascii="Times New Roman" w:eastAsia="Times New Roman" w:hAnsi="Times New Roman" w:cs="Times New Roman"/>
          <w:sz w:val="28"/>
          <w:szCs w:val="28"/>
          <w:lang w:eastAsia="ar-SA"/>
        </w:rPr>
        <w:t>Тацинская средняя общеобразовательная школа №3</w:t>
      </w:r>
    </w:p>
    <w:p w:rsidR="00A55F85" w:rsidRPr="00A55F85" w:rsidRDefault="00A55F85" w:rsidP="00A55F85">
      <w:pPr>
        <w:tabs>
          <w:tab w:val="left" w:pos="29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5F85" w:rsidRPr="00A55F85" w:rsidRDefault="00A55F85" w:rsidP="00A55F85">
      <w:pPr>
        <w:tabs>
          <w:tab w:val="left" w:pos="29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5F85">
        <w:rPr>
          <w:rFonts w:ascii="Times New Roman" w:eastAsia="Times New Roman" w:hAnsi="Times New Roman" w:cs="Times New Roman"/>
          <w:sz w:val="28"/>
          <w:szCs w:val="28"/>
          <w:lang w:eastAsia="ar-SA"/>
        </w:rPr>
        <w:t>«Утверждаю»</w:t>
      </w:r>
    </w:p>
    <w:p w:rsidR="00A55F85" w:rsidRPr="00A55F85" w:rsidRDefault="00A55F85" w:rsidP="00A55F85">
      <w:pPr>
        <w:tabs>
          <w:tab w:val="left" w:pos="29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5F85">
        <w:rPr>
          <w:rFonts w:ascii="Times New Roman" w:eastAsia="Times New Roman" w:hAnsi="Times New Roman" w:cs="Times New Roman"/>
          <w:sz w:val="28"/>
          <w:szCs w:val="28"/>
          <w:lang w:eastAsia="ar-SA"/>
        </w:rPr>
        <w:t>Директор МБОУ ТСОШ №3</w:t>
      </w:r>
    </w:p>
    <w:p w:rsidR="00A55F85" w:rsidRPr="00A55F85" w:rsidRDefault="00B912A3" w:rsidP="00A55F85">
      <w:pPr>
        <w:tabs>
          <w:tab w:val="left" w:pos="29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каз от </w:t>
      </w:r>
      <w:r w:rsidR="00C310C4">
        <w:rPr>
          <w:rFonts w:ascii="Times New Roman" w:eastAsia="Times New Roman" w:hAnsi="Times New Roman" w:cs="Times New Roman"/>
          <w:sz w:val="28"/>
          <w:szCs w:val="28"/>
          <w:lang w:eastAsia="ar-SA"/>
        </w:rPr>
        <w:t>31.08.</w:t>
      </w:r>
      <w:r w:rsidR="00900E9B">
        <w:rPr>
          <w:rFonts w:ascii="Times New Roman" w:eastAsia="Times New Roman" w:hAnsi="Times New Roman" w:cs="Times New Roman"/>
          <w:sz w:val="28"/>
          <w:szCs w:val="28"/>
          <w:lang w:eastAsia="ar-SA"/>
        </w:rPr>
        <w:t>2018</w:t>
      </w:r>
      <w:r w:rsidR="00323351">
        <w:rPr>
          <w:rFonts w:ascii="Times New Roman" w:eastAsia="Times New Roman" w:hAnsi="Times New Roman" w:cs="Times New Roman"/>
          <w:sz w:val="28"/>
          <w:szCs w:val="28"/>
          <w:lang w:eastAsia="ar-SA"/>
        </w:rPr>
        <w:t>г №</w:t>
      </w:r>
      <w:r w:rsidR="000C0974">
        <w:rPr>
          <w:rFonts w:ascii="Times New Roman" w:eastAsia="Times New Roman" w:hAnsi="Times New Roman" w:cs="Times New Roman"/>
          <w:sz w:val="28"/>
          <w:szCs w:val="28"/>
          <w:lang w:eastAsia="ar-SA"/>
        </w:rPr>
        <w:t>105</w:t>
      </w:r>
    </w:p>
    <w:p w:rsidR="00A55F85" w:rsidRPr="00A55F85" w:rsidRDefault="00A55F85" w:rsidP="00A55F85">
      <w:pPr>
        <w:tabs>
          <w:tab w:val="left" w:pos="29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5F85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В.Н.Мирнов</w:t>
      </w:r>
    </w:p>
    <w:p w:rsidR="00A55F85" w:rsidRPr="00A55F85" w:rsidRDefault="00A55F85" w:rsidP="00A55F85">
      <w:pPr>
        <w:tabs>
          <w:tab w:val="left" w:pos="29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5F85" w:rsidRPr="00A55F85" w:rsidRDefault="00A55F85" w:rsidP="00A55F85">
      <w:pPr>
        <w:tabs>
          <w:tab w:val="left" w:pos="29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5F85" w:rsidRPr="00A55F85" w:rsidRDefault="00A55F85" w:rsidP="00A55F85">
      <w:pPr>
        <w:tabs>
          <w:tab w:val="left" w:pos="29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5F85" w:rsidRPr="00A55F85" w:rsidRDefault="00A55F85" w:rsidP="00A55F85">
      <w:pPr>
        <w:tabs>
          <w:tab w:val="left" w:pos="29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5F85" w:rsidRPr="00A55F85" w:rsidRDefault="00A55F85" w:rsidP="00A55F85">
      <w:pPr>
        <w:tabs>
          <w:tab w:val="left" w:pos="29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5F85" w:rsidRPr="00A55F85" w:rsidRDefault="00A55F85" w:rsidP="00A55F85">
      <w:pPr>
        <w:tabs>
          <w:tab w:val="left" w:pos="294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55F8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бочая программа</w:t>
      </w:r>
    </w:p>
    <w:p w:rsidR="00A55F85" w:rsidRPr="00A55F85" w:rsidRDefault="00A55F85" w:rsidP="00A55F85">
      <w:pPr>
        <w:tabs>
          <w:tab w:val="left" w:pos="294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A55F8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по литературе</w:t>
      </w:r>
    </w:p>
    <w:p w:rsidR="00A55F85" w:rsidRPr="00A55F85" w:rsidRDefault="007933CD" w:rsidP="00A55F85">
      <w:pPr>
        <w:tabs>
          <w:tab w:val="left" w:pos="294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о</w:t>
      </w:r>
      <w:r w:rsidR="0011438E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сновно</w:t>
      </w:r>
      <w:r w:rsidR="00A55F85" w:rsidRPr="00A55F8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го общего образования в</w:t>
      </w:r>
      <w:r w:rsidR="00997918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  <w:r w:rsidR="00003B56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9</w:t>
      </w:r>
      <w:r w:rsidR="005737CA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А,</w:t>
      </w:r>
      <w:r w:rsidR="00997918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  <w:r w:rsidR="00A55F85" w:rsidRPr="00A55F8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Б классах</w:t>
      </w:r>
    </w:p>
    <w:p w:rsidR="00A55F85" w:rsidRPr="00A55F85" w:rsidRDefault="00A55F85" w:rsidP="00A55F85">
      <w:pPr>
        <w:tabs>
          <w:tab w:val="left" w:pos="29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A55F85" w:rsidRPr="00A55F85" w:rsidRDefault="00A55F85" w:rsidP="00A55F85">
      <w:pPr>
        <w:tabs>
          <w:tab w:val="left" w:pos="29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5F85" w:rsidRPr="00A55F85" w:rsidRDefault="00A55F85" w:rsidP="00A55F85">
      <w:pPr>
        <w:tabs>
          <w:tab w:val="left" w:pos="29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5F85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о час</w:t>
      </w:r>
      <w:r w:rsidR="006C39AE">
        <w:rPr>
          <w:rFonts w:ascii="Times New Roman" w:eastAsia="Times New Roman" w:hAnsi="Times New Roman" w:cs="Times New Roman"/>
          <w:sz w:val="28"/>
          <w:szCs w:val="28"/>
          <w:lang w:eastAsia="ar-SA"/>
        </w:rPr>
        <w:t>ов в неделю  - 3 ч, за год – 100</w:t>
      </w:r>
      <w:r w:rsidRPr="00A55F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ов</w:t>
      </w:r>
      <w:r w:rsidR="00B47D5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55F85" w:rsidRPr="00A55F85" w:rsidRDefault="00A55F85" w:rsidP="00A55F85">
      <w:pPr>
        <w:tabs>
          <w:tab w:val="left" w:pos="29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5F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и</w:t>
      </w:r>
      <w:r w:rsidR="00323351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ь</w:t>
      </w:r>
      <w:r w:rsidR="00997918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3233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97918">
        <w:rPr>
          <w:rFonts w:ascii="Times New Roman" w:eastAsia="Times New Roman" w:hAnsi="Times New Roman" w:cs="Times New Roman"/>
          <w:sz w:val="28"/>
          <w:szCs w:val="28"/>
          <w:lang w:eastAsia="ar-SA"/>
        </w:rPr>
        <w:t>Фатун Людмила Викторовна</w:t>
      </w:r>
    </w:p>
    <w:p w:rsidR="00A55F85" w:rsidRPr="00A55F85" w:rsidRDefault="00A55F85" w:rsidP="00A55F85">
      <w:pPr>
        <w:tabs>
          <w:tab w:val="left" w:pos="29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5F85" w:rsidRPr="00A55F85" w:rsidRDefault="00A55F85" w:rsidP="00A55F85">
      <w:pPr>
        <w:tabs>
          <w:tab w:val="left" w:pos="29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5F85" w:rsidRPr="00A55F85" w:rsidRDefault="00A55F85" w:rsidP="00A55F85">
      <w:pPr>
        <w:tabs>
          <w:tab w:val="left" w:pos="29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5F85" w:rsidRDefault="00A55F85" w:rsidP="00A55F85">
      <w:pPr>
        <w:tabs>
          <w:tab w:val="left" w:pos="29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5F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чая программа по литературе для </w:t>
      </w:r>
      <w:r w:rsidR="00B47D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 класса разработана на основе </w:t>
      </w:r>
      <w:r w:rsidR="00C638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</w:t>
      </w:r>
      <w:r w:rsidR="00B47D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дерального </w:t>
      </w:r>
      <w:r w:rsidR="00BE3D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сударственного образовательного стандарта</w:t>
      </w:r>
      <w:r w:rsidRPr="00A55F85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имерной програ</w:t>
      </w:r>
      <w:r w:rsidR="00B47D54">
        <w:rPr>
          <w:rFonts w:ascii="Times New Roman" w:eastAsia="Times New Roman" w:hAnsi="Times New Roman" w:cs="Times New Roman"/>
          <w:sz w:val="28"/>
          <w:szCs w:val="28"/>
          <w:lang w:eastAsia="ar-SA"/>
        </w:rPr>
        <w:t>ммы</w:t>
      </w:r>
      <w:r w:rsidR="00BE3D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литературе для основного</w:t>
      </w:r>
      <w:r w:rsidRPr="00A55F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его образовани</w:t>
      </w:r>
      <w:r w:rsidR="00B47D54">
        <w:rPr>
          <w:rFonts w:ascii="Times New Roman" w:eastAsia="Times New Roman" w:hAnsi="Times New Roman" w:cs="Times New Roman"/>
          <w:sz w:val="28"/>
          <w:szCs w:val="28"/>
          <w:lang w:eastAsia="ar-SA"/>
        </w:rPr>
        <w:t>я на базовом уровне и программы</w:t>
      </w:r>
      <w:bookmarkStart w:id="0" w:name="_GoBack"/>
      <w:bookmarkEnd w:id="0"/>
      <w:r w:rsidRPr="00A55F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литературе для 5-11 классов общеобразовательных учрежден</w:t>
      </w:r>
      <w:r w:rsidR="005737CA">
        <w:rPr>
          <w:rFonts w:ascii="Times New Roman" w:eastAsia="Times New Roman" w:hAnsi="Times New Roman" w:cs="Times New Roman"/>
          <w:sz w:val="28"/>
          <w:szCs w:val="28"/>
          <w:lang w:eastAsia="ar-SA"/>
        </w:rPr>
        <w:t>ий под редакцией Б.А. Ланина</w:t>
      </w:r>
      <w:r w:rsidRPr="00A55F85">
        <w:rPr>
          <w:rFonts w:ascii="Times New Roman" w:eastAsia="Times New Roman" w:hAnsi="Times New Roman" w:cs="Times New Roman"/>
          <w:sz w:val="28"/>
          <w:szCs w:val="28"/>
          <w:lang w:eastAsia="ar-SA"/>
        </w:rPr>
        <w:t>, с учётом регионального компонента (РК)</w:t>
      </w:r>
      <w:r w:rsidR="00A02FA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E17FD" w:rsidRDefault="001E17FD" w:rsidP="00323351">
      <w:pPr>
        <w:tabs>
          <w:tab w:val="left" w:pos="29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5F85" w:rsidRDefault="00A55F85" w:rsidP="00323351">
      <w:pPr>
        <w:tabs>
          <w:tab w:val="left" w:pos="29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5F85">
        <w:rPr>
          <w:rFonts w:ascii="Times New Roman" w:eastAsia="Times New Roman" w:hAnsi="Times New Roman" w:cs="Times New Roman"/>
          <w:sz w:val="28"/>
          <w:szCs w:val="28"/>
          <w:lang w:eastAsia="ar-SA"/>
        </w:rPr>
        <w:t>Ст. Тацинская</w:t>
      </w:r>
    </w:p>
    <w:p w:rsidR="00A55F85" w:rsidRPr="00997918" w:rsidRDefault="001E17FD" w:rsidP="00997918">
      <w:pPr>
        <w:tabs>
          <w:tab w:val="left" w:pos="29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376828">
        <w:rPr>
          <w:rFonts w:ascii="Times New Roman" w:eastAsia="Times New Roman" w:hAnsi="Times New Roman" w:cs="Times New Roman"/>
          <w:sz w:val="28"/>
          <w:szCs w:val="28"/>
          <w:lang w:eastAsia="ar-SA"/>
        </w:rPr>
        <w:t>2018</w:t>
      </w:r>
      <w:r w:rsidR="000875FC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997918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376828"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="00A55F85" w:rsidRPr="00A55F85">
        <w:rPr>
          <w:rFonts w:ascii="Times New Roman" w:eastAsia="Times New Roman" w:hAnsi="Times New Roman" w:cs="Times New Roman"/>
          <w:sz w:val="28"/>
          <w:szCs w:val="28"/>
          <w:lang w:eastAsia="ar-SA"/>
        </w:rPr>
        <w:t>уч.г.</w:t>
      </w:r>
    </w:p>
    <w:p w:rsidR="000B5FF2" w:rsidRDefault="000B5FF2" w:rsidP="0090634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B5FF2" w:rsidRDefault="000B5FF2" w:rsidP="0090634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B5FF2" w:rsidRPr="00615384" w:rsidRDefault="000B5FF2" w:rsidP="000B5FF2">
      <w:pPr>
        <w:jc w:val="center"/>
        <w:rPr>
          <w:rFonts w:ascii="Times New Roman" w:hAnsi="Times New Roman" w:cs="Times New Roman"/>
          <w:b/>
          <w:bCs/>
        </w:rPr>
      </w:pPr>
      <w:r w:rsidRPr="00615384">
        <w:rPr>
          <w:rFonts w:ascii="Times New Roman" w:hAnsi="Times New Roman" w:cs="Times New Roman"/>
          <w:b/>
          <w:bCs/>
        </w:rPr>
        <w:t>Пояснительная записка</w:t>
      </w:r>
    </w:p>
    <w:p w:rsidR="000B5FF2" w:rsidRDefault="000B5FF2" w:rsidP="000B5FF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615384">
        <w:rPr>
          <w:rFonts w:ascii="Times New Roman" w:hAnsi="Times New Roman" w:cs="Times New Roman"/>
        </w:rPr>
        <w:t xml:space="preserve">Рабочая программа по литературе для учащихся </w:t>
      </w:r>
      <w:r>
        <w:rPr>
          <w:rFonts w:ascii="Times New Roman" w:hAnsi="Times New Roman" w:cs="Times New Roman"/>
        </w:rPr>
        <w:t>9</w:t>
      </w:r>
      <w:r w:rsidRPr="00615384">
        <w:rPr>
          <w:rFonts w:ascii="Times New Roman" w:hAnsi="Times New Roman" w:cs="Times New Roman"/>
        </w:rPr>
        <w:t xml:space="preserve"> класса составлена на основе Фундаментального ядра содержания общего образования, Требований к результатам основного общего образования, представленных в Федеральном государственном стандарте общего образования второго поколения (2010 г.), Примерной учебной программы основного общего образования по литературе для 5-9 классов (опубликована в сборнике «Примерные программы по учебным предметам.</w:t>
      </w:r>
      <w:proofErr w:type="gramEnd"/>
      <w:r w:rsidRPr="00615384">
        <w:rPr>
          <w:rFonts w:ascii="Times New Roman" w:hAnsi="Times New Roman" w:cs="Times New Roman"/>
        </w:rPr>
        <w:t xml:space="preserve"> Литература. 5-9 классы: проект. – 2-е изд. – М.: Просвещение, 2011 (серия «Стандарты второго поколения»)</w:t>
      </w:r>
      <w:r w:rsidRPr="00615384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615384">
        <w:rPr>
          <w:rFonts w:ascii="Times New Roman" w:hAnsi="Times New Roman" w:cs="Times New Roman"/>
        </w:rPr>
        <w:t>и Программе по литературе для 5-9 классов общеобразовательных учреждений (под ред. Б.А.</w:t>
      </w:r>
      <w:r w:rsidR="005737CA">
        <w:rPr>
          <w:rFonts w:ascii="Times New Roman" w:hAnsi="Times New Roman" w:cs="Times New Roman"/>
        </w:rPr>
        <w:t xml:space="preserve"> Ланина – М.: </w:t>
      </w:r>
      <w:proofErr w:type="spellStart"/>
      <w:r w:rsidR="005737CA">
        <w:rPr>
          <w:rFonts w:ascii="Times New Roman" w:hAnsi="Times New Roman" w:cs="Times New Roman"/>
        </w:rPr>
        <w:t>Вентана</w:t>
      </w:r>
      <w:proofErr w:type="spellEnd"/>
      <w:r w:rsidR="005737CA">
        <w:rPr>
          <w:rFonts w:ascii="Times New Roman" w:hAnsi="Times New Roman" w:cs="Times New Roman"/>
        </w:rPr>
        <w:t>-Граф, 2014</w:t>
      </w:r>
      <w:r w:rsidRPr="00615384">
        <w:rPr>
          <w:rFonts w:ascii="Times New Roman" w:hAnsi="Times New Roman" w:cs="Times New Roman"/>
        </w:rPr>
        <w:t>) и обеспечивает реализацию обязательного минимума образования. В ней также учитываются основные идеи и положения Программы развития и формирования универсальных учебных действий для общего образования, преемственность с примерными программами для начального общего образования.</w:t>
      </w:r>
    </w:p>
    <w:p w:rsidR="000B5FF2" w:rsidRPr="001D1A4E" w:rsidRDefault="000B5FF2" w:rsidP="000B5FF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A4E">
        <w:t xml:space="preserve"> </w:t>
      </w:r>
      <w:r w:rsidRPr="001D1A4E">
        <w:rPr>
          <w:rFonts w:ascii="Times New Roman" w:hAnsi="Times New Roman" w:cs="Times New Roman"/>
        </w:rPr>
        <w:t xml:space="preserve">Главными целями изучения предмета «Литература» являются: </w:t>
      </w:r>
    </w:p>
    <w:p w:rsidR="000B5FF2" w:rsidRPr="001D1A4E" w:rsidRDefault="000B5FF2" w:rsidP="000B5FF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A4E">
        <w:rPr>
          <w:rFonts w:ascii="Times New Roman" w:hAnsi="Times New Roman" w:cs="Times New Roman"/>
        </w:rPr>
        <w:t>•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</w:r>
    </w:p>
    <w:p w:rsidR="000B5FF2" w:rsidRPr="001D1A4E" w:rsidRDefault="000B5FF2" w:rsidP="000B5FF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A4E">
        <w:rPr>
          <w:rFonts w:ascii="Times New Roman" w:hAnsi="Times New Roman" w:cs="Times New Roman"/>
        </w:rPr>
        <w:t>• развитие интеллектуальных и творческих способностей учащихся, необходимых для успешной социализации и самореализации личности;</w:t>
      </w:r>
    </w:p>
    <w:p w:rsidR="000B5FF2" w:rsidRPr="001D1A4E" w:rsidRDefault="000B5FF2" w:rsidP="000B5FF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A4E">
        <w:rPr>
          <w:rFonts w:ascii="Times New Roman" w:hAnsi="Times New Roman" w:cs="Times New Roman"/>
        </w:rPr>
        <w:t xml:space="preserve">• постижение учащимися вершинных произведений отечественной и мировой литературы, их чтение и анализ, основанный на понимании образной </w:t>
      </w:r>
      <w:r w:rsidR="00E2081F">
        <w:rPr>
          <w:rFonts w:ascii="Times New Roman" w:hAnsi="Times New Roman" w:cs="Times New Roman"/>
        </w:rPr>
        <w:t>природы искусства слова.</w:t>
      </w:r>
    </w:p>
    <w:p w:rsidR="000B5FF2" w:rsidRPr="001D1A4E" w:rsidRDefault="000B5FF2" w:rsidP="000B5FF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A4E">
        <w:rPr>
          <w:rFonts w:ascii="Times New Roman" w:hAnsi="Times New Roman" w:cs="Times New Roman"/>
        </w:rPr>
        <w:t>• 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0B5FF2" w:rsidRPr="001D1A4E" w:rsidRDefault="000B5FF2" w:rsidP="000B5FF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A4E">
        <w:rPr>
          <w:rFonts w:ascii="Times New Roman" w:hAnsi="Times New Roman" w:cs="Times New Roman"/>
        </w:rPr>
        <w:t>• овладение возможными алгоритмами постижения смыслов, заложенных в художе</w:t>
      </w:r>
      <w:r w:rsidR="00E2081F">
        <w:rPr>
          <w:rFonts w:ascii="Times New Roman" w:hAnsi="Times New Roman" w:cs="Times New Roman"/>
        </w:rPr>
        <w:t xml:space="preserve">ственном тексте </w:t>
      </w:r>
    </w:p>
    <w:p w:rsidR="000B5FF2" w:rsidRPr="001D1A4E" w:rsidRDefault="000B5FF2" w:rsidP="000B5FF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A4E">
        <w:rPr>
          <w:rFonts w:ascii="Times New Roman" w:hAnsi="Times New Roman" w:cs="Times New Roman"/>
        </w:rPr>
        <w:t xml:space="preserve">• овладение важнейшими </w:t>
      </w:r>
      <w:proofErr w:type="spellStart"/>
      <w:r w:rsidRPr="001D1A4E">
        <w:rPr>
          <w:rFonts w:ascii="Times New Roman" w:hAnsi="Times New Roman" w:cs="Times New Roman"/>
        </w:rPr>
        <w:t>общеучебными</w:t>
      </w:r>
      <w:proofErr w:type="spellEnd"/>
      <w:r w:rsidRPr="001D1A4E">
        <w:rPr>
          <w:rFonts w:ascii="Times New Roman" w:hAnsi="Times New Roman" w:cs="Times New Roman"/>
        </w:rPr>
        <w:t xml:space="preserve"> умениями и универсальными учебными де</w:t>
      </w:r>
      <w:r w:rsidR="00E2081F">
        <w:rPr>
          <w:rFonts w:ascii="Times New Roman" w:hAnsi="Times New Roman" w:cs="Times New Roman"/>
        </w:rPr>
        <w:t>йствиями</w:t>
      </w:r>
      <w:r w:rsidRPr="001D1A4E">
        <w:rPr>
          <w:rFonts w:ascii="Times New Roman" w:hAnsi="Times New Roman" w:cs="Times New Roman"/>
        </w:rPr>
        <w:t>);</w:t>
      </w:r>
    </w:p>
    <w:p w:rsidR="000B5FF2" w:rsidRPr="00615384" w:rsidRDefault="000B5FF2" w:rsidP="000B5FF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1D1A4E">
        <w:rPr>
          <w:rFonts w:ascii="Times New Roman" w:hAnsi="Times New Roman" w:cs="Times New Roman"/>
        </w:rPr>
        <w:t>• использование опыта общения с произведениями художественной литературы в повседневной жизни и учебной деятельности, речевом самосовершенствовании</w:t>
      </w:r>
    </w:p>
    <w:p w:rsidR="000B5FF2" w:rsidRDefault="000B5FF2" w:rsidP="000B5FF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15384">
        <w:rPr>
          <w:rFonts w:ascii="Times New Roman" w:hAnsi="Times New Roman" w:cs="Times New Roman"/>
        </w:rPr>
        <w:t>Федеральный базисный учебный образовательный план для образовательных учреждений</w:t>
      </w:r>
    </w:p>
    <w:p w:rsidR="000B5FF2" w:rsidRPr="00615384" w:rsidRDefault="000B5FF2" w:rsidP="000B5FF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15384">
        <w:rPr>
          <w:rFonts w:ascii="Times New Roman" w:hAnsi="Times New Roman" w:cs="Times New Roman"/>
        </w:rPr>
        <w:t xml:space="preserve">Российской Федерации (вариант № 1) предусматривает обязательное изучение литературы в </w:t>
      </w:r>
      <w:r>
        <w:rPr>
          <w:rFonts w:ascii="Times New Roman" w:hAnsi="Times New Roman" w:cs="Times New Roman"/>
        </w:rPr>
        <w:t>9</w:t>
      </w:r>
      <w:r w:rsidRPr="00615384">
        <w:rPr>
          <w:rFonts w:ascii="Times New Roman" w:hAnsi="Times New Roman" w:cs="Times New Roman"/>
        </w:rPr>
        <w:t xml:space="preserve"> классе в объёме </w:t>
      </w:r>
      <w:r w:rsidR="006C39AE">
        <w:rPr>
          <w:rFonts w:ascii="Times New Roman" w:hAnsi="Times New Roman" w:cs="Times New Roman"/>
        </w:rPr>
        <w:t>100</w:t>
      </w:r>
      <w:r w:rsidRPr="00615384">
        <w:rPr>
          <w:rFonts w:ascii="Times New Roman" w:hAnsi="Times New Roman" w:cs="Times New Roman"/>
        </w:rPr>
        <w:t xml:space="preserve"> ч.</w:t>
      </w:r>
    </w:p>
    <w:p w:rsidR="000B5FF2" w:rsidRPr="00615384" w:rsidRDefault="000B5FF2" w:rsidP="000B5FF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0B5FF2" w:rsidRDefault="000B5FF2" w:rsidP="000B5FF2">
      <w:pPr>
        <w:spacing w:after="0" w:line="240" w:lineRule="auto"/>
        <w:ind w:left="709" w:firstLine="708"/>
        <w:jc w:val="center"/>
        <w:rPr>
          <w:rFonts w:ascii="Times New Roman" w:hAnsi="Times New Roman" w:cs="Times New Roman"/>
          <w:b/>
          <w:bCs/>
        </w:rPr>
      </w:pPr>
      <w:r w:rsidRPr="00615384">
        <w:rPr>
          <w:rFonts w:ascii="Times New Roman" w:hAnsi="Times New Roman" w:cs="Times New Roman"/>
          <w:b/>
          <w:bCs/>
        </w:rPr>
        <w:t>Содержание учебного предмета «Литература»</w:t>
      </w:r>
    </w:p>
    <w:p w:rsidR="00F64C8A" w:rsidRPr="00615384" w:rsidRDefault="000B5FF2" w:rsidP="000B5FF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15384">
        <w:rPr>
          <w:rFonts w:ascii="Times New Roman" w:hAnsi="Times New Roman" w:cs="Times New Roman"/>
        </w:rPr>
        <w:t>Специфика учебного предмета «Литература» определяется тем, что он представляет собой единство словесного искусства и основ науки (литературоведения),</w:t>
      </w:r>
      <w:r w:rsidR="00A37D72">
        <w:rPr>
          <w:rFonts w:ascii="Times New Roman" w:hAnsi="Times New Roman" w:cs="Times New Roman"/>
        </w:rPr>
        <w:t xml:space="preserve"> которая изучает это искусство</w:t>
      </w:r>
      <w:r w:rsidR="00F64C8A">
        <w:rPr>
          <w:rFonts w:ascii="Times New Roman" w:hAnsi="Times New Roman" w:cs="Times New Roman"/>
        </w:rPr>
        <w:t>.</w:t>
      </w:r>
    </w:p>
    <w:p w:rsidR="000B5FF2" w:rsidRPr="00615384" w:rsidRDefault="000B5FF2" w:rsidP="000B5FF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0B5FF2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aps/>
          <w:lang w:eastAsia="ru-RU"/>
        </w:rPr>
      </w:pPr>
    </w:p>
    <w:p w:rsidR="000B5FF2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aps/>
          <w:lang w:eastAsia="ru-RU"/>
        </w:rPr>
      </w:pPr>
    </w:p>
    <w:p w:rsidR="000B5FF2" w:rsidRPr="00FD2412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aps/>
          <w:lang w:eastAsia="ru-RU"/>
        </w:rPr>
      </w:pPr>
      <w:r w:rsidRPr="00FD2412">
        <w:rPr>
          <w:rFonts w:ascii="Times New Roman" w:eastAsia="Times New Roman" w:hAnsi="Times New Roman" w:cs="Times New Roman"/>
          <w:bCs/>
          <w:caps/>
          <w:lang w:eastAsia="ru-RU"/>
        </w:rPr>
        <w:t>Из раздела «Древнерусская литература»</w:t>
      </w:r>
    </w:p>
    <w:p w:rsidR="000B5FF2" w:rsidRPr="00FD2412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0B5FF2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У истоков великой русской литературы. Основные темы и художественные особенности.</w:t>
      </w:r>
    </w:p>
    <w:p w:rsidR="000B5FF2" w:rsidRPr="00763388" w:rsidRDefault="000B5FF2" w:rsidP="000B5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Самобытный характер древнерусской литературы. Летописные жанры. Русские летописи. История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летописей. Летописцы и их творчество.</w:t>
      </w:r>
    </w:p>
    <w:p w:rsidR="000B5FF2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:rsidR="000B5FF2" w:rsidRPr="00763388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763388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«Слово о полку Игореве»</w:t>
      </w:r>
    </w:p>
    <w:p w:rsidR="000B5FF2" w:rsidRPr="00763388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lastRenderedPageBreak/>
        <w:t>«Слово...» — величайший памятник древнерусской литера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туры.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Историческая основа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произведения, история публика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ций.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Проблема авторства. Художественные переводы «Слова».</w:t>
      </w:r>
    </w:p>
    <w:p w:rsidR="000B5FF2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Идейно-художественное значение «Слова...». Сюжет, фабула, композиция, особенности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художественной образности. Связь с фольклором. Принципы создания образов героев. Образы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русских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князей. Ярославна как идеальный образ русской женщины. Образ Русской земли.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Авторская позиция в «Слове...». «Золотое слово» Святослава и основная идея произведения.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Соединение языческой и христианской образности. Язык произведения. Пейзаж и его роль.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Патриотический и героический пафос, лиризм «Слова...». Влияние на развитие отечественной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литературы.</w:t>
      </w:r>
    </w:p>
    <w:p w:rsidR="000B5FF2" w:rsidRPr="00763388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</w:p>
    <w:p w:rsidR="000B5FF2" w:rsidRPr="00763388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aps/>
          <w:color w:val="000000" w:themeColor="text1"/>
          <w:lang w:eastAsia="ru-RU"/>
        </w:rPr>
      </w:pPr>
      <w:r w:rsidRPr="00763388">
        <w:rPr>
          <w:rFonts w:ascii="Times New Roman" w:eastAsia="Times New Roman" w:hAnsi="Times New Roman" w:cs="Times New Roman"/>
          <w:bCs/>
          <w:caps/>
          <w:color w:val="000000" w:themeColor="text1"/>
          <w:lang w:eastAsia="ru-RU"/>
        </w:rPr>
        <w:t>Из разделов «Русская литература XIX в.», «Из зарубежной литературы»</w:t>
      </w:r>
    </w:p>
    <w:p w:rsidR="000B5FF2" w:rsidRPr="00763388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aps/>
          <w:color w:val="000000" w:themeColor="text1"/>
          <w:lang w:eastAsia="ru-RU"/>
        </w:rPr>
      </w:pPr>
      <w:r w:rsidRPr="00763388">
        <w:rPr>
          <w:rFonts w:ascii="Times New Roman" w:eastAsia="Times New Roman" w:hAnsi="Times New Roman" w:cs="Times New Roman"/>
          <w:bCs/>
          <w:caps/>
          <w:color w:val="000000" w:themeColor="text1"/>
          <w:lang w:eastAsia="ru-RU"/>
        </w:rPr>
        <w:t>Классическая литература XIX в.</w:t>
      </w:r>
    </w:p>
    <w:p w:rsidR="000B5FF2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:rsidR="000B5FF2" w:rsidRPr="00763388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proofErr w:type="spellStart"/>
      <w:r w:rsidRPr="00763388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А.С.Грибоедо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.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Жизнь и творчество писателя. Повторение.</w:t>
      </w:r>
    </w:p>
    <w:p w:rsidR="000B5FF2" w:rsidRPr="00763388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763388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>«Горе от ума»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 xml:space="preserve">.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Традиции просветительства и черты классицизма. История создания, публикации и первые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постановки комедии. Прототипы. Смысл названия и проблема ума в пьесе. Сюжет и композиция.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Особенности развития комедийной интриги. Своеобразие конфликта. Двойной конфликт комедии.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Столкновение «века нынешнего» и «века минувшего» в произведении. Система образов. Чацкий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как необычный резонёр, предшественник «странного человека» в русской литературе.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Своеобразие лю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бо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вной интриги. Образ </w:t>
      </w:r>
      <w:proofErr w:type="spellStart"/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фамусовской</w:t>
      </w:r>
      <w:proofErr w:type="spellEnd"/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Москвы. Художественная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функция </w:t>
      </w:r>
      <w:proofErr w:type="spellStart"/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внесценических</w:t>
      </w:r>
      <w:proofErr w:type="spellEnd"/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персонажей. Художественные средства создания характеров.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Образность и афористичнос</w:t>
      </w:r>
      <w:r w:rsidR="00E2081F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ть языка.</w:t>
      </w:r>
    </w:p>
    <w:p w:rsidR="000B5FF2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763388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ru-RU"/>
        </w:rPr>
        <w:t xml:space="preserve">Раздел «Теория литературы».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Повторение. Классицизм как литературное направление.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Просветительский реализм. Романтизм. Драма как род литературы. Трагедия. Комедия классицизма. Понятие о реализме.</w:t>
      </w:r>
    </w:p>
    <w:p w:rsidR="000B5FF2" w:rsidRPr="00763388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proofErr w:type="spellStart"/>
      <w:r w:rsidRPr="00763388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Дж.Г</w:t>
      </w:r>
      <w:proofErr w:type="spellEnd"/>
      <w:r w:rsidRPr="00763388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. Байрон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.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Из биографии (странствия поэта).</w:t>
      </w:r>
    </w:p>
    <w:p w:rsidR="000B5FF2" w:rsidRPr="00763388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763388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>«Паломничество Чайльд-Гарольда»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(фрагменты)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. 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Романтический герой в поисках смысла жизни. Мотив странствия. Испытание любовью, дружбой.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Мотивы тоски и одиночества. Ощущение трагического разлада героя с жизнью, окружающим его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обществом. Байронический тип героя. Байрон и русская литература.</w:t>
      </w:r>
    </w:p>
    <w:p w:rsidR="000B5FF2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</w:p>
    <w:p w:rsidR="000B5FF2" w:rsidRPr="00763388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763388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А.С. Пушкин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.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Жизнь и творчество: годы творческого расцвета.</w:t>
      </w:r>
    </w:p>
    <w:p w:rsidR="000B5FF2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763388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>«Евгений Онегин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 xml:space="preserve">.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Эволюция замысла. Своеобразие жанра произведения: широта охвата действительности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(«энциклопедия русской жизни», В.Г. Белинский), стихотворная форма, единство эпического и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лирического начал. «Зеркальная» композиция романа, испытания героев. Социально-историческое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и общечеловеческое значение нравственных проблем романа. Изображение высшего света и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поместного дворянства. Образ читателя в романе. Образ Онегина, его развитие. </w:t>
      </w:r>
      <w:proofErr w:type="gramStart"/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Типическое</w:t>
      </w:r>
      <w:proofErr w:type="gramEnd"/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индивидуальное в образах Онегина и Ленского. Татьяна как «милый идеал» автора. Автор как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идейно-композиционный и лирический центр романа. Автор романа и лирический герой поэзии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Пушкина. Сюжетные линии произведения и темы лирических отступлений. Роль лирических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="00E2081F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отступлений в романе. </w:t>
      </w:r>
    </w:p>
    <w:p w:rsidR="000B5FF2" w:rsidRPr="00763388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9B5163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М.Ю. </w:t>
      </w:r>
      <w:proofErr w:type="spellStart"/>
      <w:r w:rsidRPr="009B5163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Лермонтов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.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Ж</w:t>
      </w:r>
      <w:proofErr w:type="gramEnd"/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изнь</w:t>
      </w:r>
      <w:proofErr w:type="spellEnd"/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и творчество.</w:t>
      </w:r>
    </w:p>
    <w:p w:rsidR="000B5FF2" w:rsidRPr="00763388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9B5163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>«Герой нашего времени»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 xml:space="preserve">.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«Герой нашего времени» как первый психологический роман в русской литературе. Особенности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сюжета и композиции: смена рассказчиков, внимание к внутреннему миру героя; смещение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временной последовательности действия; «история души человеческой» как развитие действия.</w:t>
      </w:r>
    </w:p>
    <w:p w:rsidR="000B5FF2" w:rsidRPr="00763388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Роль композиции в раскрытии характера Печорина (от описания поступков, их мотивировки — </w:t>
      </w:r>
      <w:proofErr w:type="gramStart"/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психологической </w:t>
      </w:r>
      <w:proofErr w:type="spellStart"/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самохарактеристике</w:t>
      </w:r>
      <w:proofErr w:type="spellEnd"/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). Особое внимание к внутренней жизни человека, его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мыслям, чувствам, переживаниям, самоанализу, рефлексии. Композиционная роль «Журнала 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Печорина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». </w:t>
      </w:r>
      <w:proofErr w:type="gramStart"/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Жанровое своеобразие романа «путевые записки», дневник, повести).</w:t>
      </w:r>
      <w:proofErr w:type="gramEnd"/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Печорин в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поисках смысла жизни. Романтические че</w:t>
      </w:r>
      <w:r w:rsidR="00A37D72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рты героя, его </w:t>
      </w:r>
      <w:proofErr w:type="spellStart"/>
      <w:r w:rsidR="00A37D72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автобиографизм</w:t>
      </w:r>
      <w:proofErr w:type="spellEnd"/>
      <w:r w:rsidR="00A37D72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. </w:t>
      </w:r>
    </w:p>
    <w:p w:rsidR="000B5FF2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lastRenderedPageBreak/>
        <w:t>Художественные описания природы Кавказа, быта и нравов горцев как средства раскрытия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="00A37D72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психологии личности.</w:t>
      </w:r>
    </w:p>
    <w:p w:rsidR="000B5FF2" w:rsidRPr="00763388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9B5163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Н.В. Гоголь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.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Жизнь и творчество писателя: годы странствий, вехи религиозного поиска.</w:t>
      </w:r>
    </w:p>
    <w:p w:rsidR="000B5FF2" w:rsidRPr="00763388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9B5163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>«Мёртвые души»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 xml:space="preserve">.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Из истории создания. Смысл названия поэмы. Путешествие героя как приём воссоздания широкой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панорамы Руси: Русь помещичья, народная. Чичиков как герой нового времени — «приобретатель», его идейно-композиционное значение в поэме. Тема пошлости в произведении: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образы помещиков. Групповой портрет чиновников: средства создания. Чичиков в системе образов поэмы. Образы помещиков и чиновников, художественные средства и приёмы их создания,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образы крестьян. Образ Руси. Взаимоотношения Чичикова и автора-повествователя в сюжете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="00A37D72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поэмы. </w:t>
      </w:r>
    </w:p>
    <w:p w:rsidR="000B5FF2" w:rsidRPr="00763388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Своеобразие художественной манеры Гоголя: роль подробностей и художественных деталей,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="00A37D72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портретных зарисовок.</w:t>
      </w:r>
    </w:p>
    <w:p w:rsidR="000B5FF2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</w:p>
    <w:p w:rsidR="000B5FF2" w:rsidRPr="009B5163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aps/>
          <w:color w:val="000000" w:themeColor="text1"/>
          <w:lang w:eastAsia="ru-RU"/>
        </w:rPr>
      </w:pPr>
      <w:r w:rsidRPr="009B5163">
        <w:rPr>
          <w:rFonts w:ascii="Times New Roman" w:eastAsia="Times New Roman" w:hAnsi="Times New Roman" w:cs="Times New Roman"/>
          <w:bCs/>
          <w:caps/>
          <w:color w:val="000000" w:themeColor="text1"/>
          <w:lang w:eastAsia="ru-RU"/>
        </w:rPr>
        <w:t>Из разделов «Русская литература XIX в.», «Русская литература XX в.», «Зарубежная</w:t>
      </w:r>
      <w:r>
        <w:rPr>
          <w:rFonts w:ascii="Times New Roman" w:eastAsia="Times New Roman" w:hAnsi="Times New Roman" w:cs="Times New Roman"/>
          <w:bCs/>
          <w:caps/>
          <w:color w:val="000000" w:themeColor="text1"/>
          <w:lang w:eastAsia="ru-RU"/>
        </w:rPr>
        <w:t xml:space="preserve"> </w:t>
      </w:r>
      <w:r w:rsidRPr="009B5163">
        <w:rPr>
          <w:rFonts w:ascii="Times New Roman" w:eastAsia="Times New Roman" w:hAnsi="Times New Roman" w:cs="Times New Roman"/>
          <w:bCs/>
          <w:caps/>
          <w:color w:val="000000" w:themeColor="text1"/>
          <w:lang w:eastAsia="ru-RU"/>
        </w:rPr>
        <w:t>литература»</w:t>
      </w:r>
    </w:p>
    <w:p w:rsidR="000B5FF2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</w:p>
    <w:p w:rsidR="000B5FF2" w:rsidRPr="009B5163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9B5163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Вечные образы в литературе</w:t>
      </w:r>
    </w:p>
    <w:p w:rsidR="000B5FF2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:rsidR="000B5FF2" w:rsidRPr="00763388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9B5163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М. де Сервантес Сааведр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.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Из биографии.</w:t>
      </w:r>
    </w:p>
    <w:p w:rsidR="000B5FF2" w:rsidRPr="00763388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9B5163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>«Хитроумный идальго Дон Кихот Ламанчский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 xml:space="preserve">.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Рыцарские романы во времена Сервантеса. Мечта о Дульсинее </w:t>
      </w:r>
      <w:proofErr w:type="spellStart"/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Тобосской</w:t>
      </w:r>
      <w:proofErr w:type="spellEnd"/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. Конфликт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мечты и реальности в романе. Дон Кихот и </w:t>
      </w:r>
      <w:proofErr w:type="spellStart"/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Санчо</w:t>
      </w:r>
      <w:proofErr w:type="spellEnd"/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proofErr w:type="spellStart"/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Панса</w:t>
      </w:r>
      <w:proofErr w:type="spellEnd"/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: взаимоотношения героев, роль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proofErr w:type="spellStart"/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двойничества</w:t>
      </w:r>
      <w:proofErr w:type="spellEnd"/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в композиции романа. Философская и нравственная проблематика романа.</w:t>
      </w:r>
    </w:p>
    <w:p w:rsidR="000B5FF2" w:rsidRPr="00763388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Авторская позиция и способы её выражения. Конфликт иллюзии и реальной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действительности.</w:t>
      </w:r>
    </w:p>
    <w:p w:rsidR="000B5FF2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</w:p>
    <w:p w:rsidR="000B5FF2" w:rsidRPr="00763388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9B5163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У. Шекспир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.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Из биографии (театр в жизни Шекспира).</w:t>
      </w:r>
    </w:p>
    <w:p w:rsidR="000B5FF2" w:rsidRPr="00763388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9B5163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>«Гамлет»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 xml:space="preserve">.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Трагедия мести, перерастающая в трагедию личности. Напряжённая духовная жизнь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героя-мыслителя. Противопоставление благородства мыслящей души суетности времени.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Трагический разрыв героя с близкими людьми, его одиночество. Гамлет как «вечный»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образ. Тема жизни как театра.</w:t>
      </w:r>
    </w:p>
    <w:p w:rsidR="000B5FF2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</w:p>
    <w:p w:rsidR="000B5FF2" w:rsidRPr="00763388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9B5163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И.С. Тургенев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.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Жизнь и творчество писателя.</w:t>
      </w:r>
    </w:p>
    <w:p w:rsidR="000B5FF2" w:rsidRPr="00763388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9B5163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>«Гамлет и Дон-Кихот»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 xml:space="preserve">.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Два типа личности в истории человечества и в творчестве И.С. Тургенева. Пародийность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и поэтичность в их обрисовке и восприятии.</w:t>
      </w:r>
    </w:p>
    <w:p w:rsidR="000B5FF2" w:rsidRPr="00763388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9B5163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 xml:space="preserve">«Гамлет </w:t>
      </w:r>
      <w:proofErr w:type="spellStart"/>
      <w:r w:rsidRPr="009B5163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>Щигровского</w:t>
      </w:r>
      <w:proofErr w:type="spellEnd"/>
      <w:r w:rsidRPr="009B5163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 xml:space="preserve"> уезда»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 xml:space="preserve">.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История русского Гамлета, его психологические, национальные и исторические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особенности.</w:t>
      </w:r>
    </w:p>
    <w:p w:rsidR="000B5FF2" w:rsidRPr="00763388" w:rsidRDefault="00E2081F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Современные постановки пьес</w:t>
      </w:r>
    </w:p>
    <w:p w:rsidR="000B5FF2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</w:p>
    <w:p w:rsidR="000B5FF2" w:rsidRPr="00763388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355E2A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А.П. Чехов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.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Жизнь и творчество.</w:t>
      </w:r>
    </w:p>
    <w:p w:rsidR="000B5FF2" w:rsidRPr="00763388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355E2A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>«Крыжовник», «О любви»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 xml:space="preserve">.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Образы «футлярных людей». Психологическая мотивировка образов. Роль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художественной детали. Тема любви в рассказах Чехова. Авторская позиция. Смысл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финала произведений. Художественная роль пейзажа. Жанрово-композиционные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особенности чеховских рассказов. Новаторство Чехова в жанре рассказа. Роль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художественной детали. Лаконизм и выразительность языка.</w:t>
      </w:r>
    </w:p>
    <w:p w:rsidR="000B5FF2" w:rsidRPr="00763388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355E2A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ru-RU"/>
        </w:rPr>
        <w:t xml:space="preserve">Интернет.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Создание презентации «Герои Чехова».</w:t>
      </w:r>
    </w:p>
    <w:p w:rsidR="000B5FF2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:rsidR="000B5FF2" w:rsidRPr="00763388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355E2A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М. Горький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.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Жизнь и творчество: странствия на рубеже веков.</w:t>
      </w:r>
    </w:p>
    <w:p w:rsidR="000B5FF2" w:rsidRPr="00763388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355E2A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lastRenderedPageBreak/>
        <w:t>«</w:t>
      </w:r>
      <w:proofErr w:type="spellStart"/>
      <w:r w:rsidRPr="00355E2A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>Челкаш</w:t>
      </w:r>
      <w:proofErr w:type="spellEnd"/>
      <w:r w:rsidRPr="00355E2A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 xml:space="preserve">.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Сильный человек вне общества. Широта души, стремление к воле. Противостояние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обществу. Отсутствие идеализации героя, реалистическая мотивировка характера. </w:t>
      </w:r>
      <w:proofErr w:type="spellStart"/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Челкаш</w:t>
      </w:r>
      <w:proofErr w:type="spellEnd"/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и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Гаврила: два типа отношения к жизни. Особенности языка и стиля произведения.</w:t>
      </w:r>
    </w:p>
    <w:p w:rsidR="000B5FF2" w:rsidRPr="00763388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Симв</w:t>
      </w:r>
      <w:r w:rsidR="00E2081F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олический образ моря в </w:t>
      </w:r>
      <w:proofErr w:type="spellStart"/>
      <w:r w:rsidR="00E2081F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расск</w:t>
      </w:r>
      <w:proofErr w:type="spellEnd"/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.</w:t>
      </w:r>
    </w:p>
    <w:p w:rsidR="000B5FF2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</w:p>
    <w:p w:rsidR="000B5FF2" w:rsidRPr="00763388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355E2A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А.А. Блок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.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Жизнь и творчество.</w:t>
      </w:r>
    </w:p>
    <w:p w:rsidR="000B5FF2" w:rsidRPr="00763388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355E2A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>Цикл «Стихи о Прекрасной Даме»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«</w:t>
      </w:r>
      <w:r w:rsidRPr="00355E2A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>Вхожу я в тёмные храмы...», «Предчувствую Тебя. Года проходят мимо...», «Мы встречались с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 xml:space="preserve"> </w:t>
      </w:r>
      <w:r w:rsidRPr="00355E2A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 xml:space="preserve">тобой на закате...», «Мне страшно с Тобой встречаться...»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(другие — по выбору учителя)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Теория «Вечной Женственности» B.C. Соловьёва и её отражение в ранней лирике Блока.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Тематическая и композиционная завершённость цикла «Стихи о Прекрасной Даме».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Символические и реалистические детали в стихотворениях. Лирический герой поэзии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Блока. Символика цвета и реалистические детали. </w:t>
      </w:r>
      <w:r w:rsidR="00E2081F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Музыкальность блоковского стиля.</w:t>
      </w:r>
    </w:p>
    <w:p w:rsidR="000B5FF2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</w:p>
    <w:p w:rsidR="000B5FF2" w:rsidRPr="00763388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355E2A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С.А. Есенин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.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Жизнь и творчество.</w:t>
      </w:r>
    </w:p>
    <w:p w:rsidR="000B5FF2" w:rsidRPr="00763388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355E2A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>«Задымился вечер, дремлет кот на брусе...», «Запели тёсаные дроги...», «Зелёная причёска...»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(другие — по выбору учителя)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Лирический герой и мир природы. Олицетворение как основной художественный приём.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Своеобразие метафор в поэзии Есенина. Особенности поэтики Есенина, напевность стиха.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Олицетворение как основной художественный приём. Своеобразие метафор и сравнений в поэзии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Есенина. Фольклорные мотивы и образы в поэзии Есенина.</w:t>
      </w:r>
    </w:p>
    <w:p w:rsidR="000B5FF2" w:rsidRPr="00763388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355E2A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ru-RU"/>
        </w:rPr>
        <w:t xml:space="preserve">Связь между видами искусства.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Романсы на стихи С.А. Есенина.</w:t>
      </w:r>
    </w:p>
    <w:p w:rsidR="000B5FF2" w:rsidRPr="00763388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355E2A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ru-RU"/>
        </w:rPr>
        <w:t xml:space="preserve">Тема для обсуждения.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Есенин и Блок: </w:t>
      </w:r>
      <w:proofErr w:type="spellStart"/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цветопись</w:t>
      </w:r>
      <w:proofErr w:type="spellEnd"/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и звукопись.</w:t>
      </w:r>
    </w:p>
    <w:p w:rsidR="000B5FF2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</w:p>
    <w:p w:rsidR="000B5FF2" w:rsidRPr="00763388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355E2A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В.В. Маяковский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.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Жизнь и творчество.</w:t>
      </w:r>
    </w:p>
    <w:p w:rsidR="000B5FF2" w:rsidRPr="00763388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355E2A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 xml:space="preserve">«Нате!», «Кофта фата», «Дешёвая распродажа», «Хорошее отношение к лошадям»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(другие —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по выбору учителя)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Гуманистический пафос лирики. Противопоставление лирического героя толпе обывателей. Тема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назначения поэзии. «Пощёчина общественному вкусу». Вызов общественному вкусу как основа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эстетики футуризма. Традиции и новаторство Маяковского в ранней лирике. Словотворчество и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яркая метафоричность. Своеобразие р</w:t>
      </w:r>
      <w:r w:rsidR="00E2081F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итмики и рифмы в стихотворения.</w:t>
      </w:r>
    </w:p>
    <w:p w:rsidR="000B5FF2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</w:p>
    <w:p w:rsidR="000B5FF2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aps/>
          <w:color w:val="000000" w:themeColor="text1"/>
          <w:lang w:eastAsia="ru-RU"/>
        </w:rPr>
      </w:pPr>
    </w:p>
    <w:p w:rsidR="000B5FF2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aps/>
          <w:color w:val="000000" w:themeColor="text1"/>
          <w:lang w:eastAsia="ru-RU"/>
        </w:rPr>
      </w:pPr>
    </w:p>
    <w:p w:rsidR="000B5FF2" w:rsidRPr="00355E2A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aps/>
          <w:color w:val="000000" w:themeColor="text1"/>
          <w:lang w:eastAsia="ru-RU"/>
        </w:rPr>
      </w:pPr>
      <w:r w:rsidRPr="00355E2A">
        <w:rPr>
          <w:rFonts w:ascii="Times New Roman" w:eastAsia="Times New Roman" w:hAnsi="Times New Roman" w:cs="Times New Roman"/>
          <w:bCs/>
          <w:caps/>
          <w:color w:val="000000" w:themeColor="text1"/>
          <w:lang w:eastAsia="ru-RU"/>
        </w:rPr>
        <w:t>Из разделов «Русская литература XX в.», «Из зарубежной литературы»,</w:t>
      </w:r>
    </w:p>
    <w:p w:rsidR="000B5FF2" w:rsidRPr="00A37D72" w:rsidRDefault="00A37D72" w:rsidP="00A37D7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aps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color w:val="000000" w:themeColor="text1"/>
          <w:lang w:eastAsia="ru-RU"/>
        </w:rPr>
        <w:t>«Из литературы народов России</w:t>
      </w:r>
    </w:p>
    <w:p w:rsidR="000B5FF2" w:rsidRPr="00763388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355E2A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М.А. Булгаков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.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Жизнь и творчество писателя.</w:t>
      </w:r>
    </w:p>
    <w:p w:rsidR="000B5FF2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355E2A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>«Собачье сердце»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Мифологические и литературные источники сюжета. Идея переделки человеческой природы.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Образ «грядущего хама» (Д</w:t>
      </w:r>
      <w:proofErr w:type="gramStart"/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С-</w:t>
      </w:r>
      <w:proofErr w:type="gramEnd"/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Мережковский): Шариков и </w:t>
      </w:r>
      <w:proofErr w:type="spellStart"/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Швондер</w:t>
      </w:r>
      <w:proofErr w:type="spellEnd"/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. «</w:t>
      </w:r>
      <w:proofErr w:type="spellStart"/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Шариковщина</w:t>
      </w:r>
      <w:proofErr w:type="spellEnd"/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» как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социальное явление. Образ </w:t>
      </w:r>
      <w:proofErr w:type="spellStart"/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Шарикова</w:t>
      </w:r>
      <w:proofErr w:type="spellEnd"/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и проблема исторической ответственности интеллигенции.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Символика имён, названий, художественных деталей. Сатирическое изображение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действительности. Открытый финал произ</w:t>
      </w:r>
      <w:r w:rsidR="00E2081F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ведения. Смысл названия повести.</w:t>
      </w:r>
    </w:p>
    <w:p w:rsidR="000B5FF2" w:rsidRPr="00763388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355E2A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А. Камю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.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Из биографии. Цитаты и афоризмы Камю.</w:t>
      </w:r>
    </w:p>
    <w:p w:rsidR="000B5FF2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355E2A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>«Посторонний»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История создания и проблематика романа. Суд над </w:t>
      </w:r>
      <w:proofErr w:type="spellStart"/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Мерсо</w:t>
      </w:r>
      <w:proofErr w:type="spellEnd"/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. Загадка </w:t>
      </w:r>
      <w:proofErr w:type="spellStart"/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Мерсо</w:t>
      </w:r>
      <w:proofErr w:type="spellEnd"/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. Значение романа.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="00A37D72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Понятие об экзистенциализме.</w:t>
      </w:r>
    </w:p>
    <w:p w:rsidR="000B5FF2" w:rsidRPr="00763388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355E2A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Дж. Оруэлл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.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Из биографии. Афоризмы Оруэлла.</w:t>
      </w:r>
    </w:p>
    <w:p w:rsidR="000B5FF2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355E2A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>«1984»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Проблематика романа.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Государство Океания, его политические и нравственные п</w:t>
      </w:r>
      <w:r w:rsidR="00A37D72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ринципы. Судьбы главных героев.</w:t>
      </w:r>
    </w:p>
    <w:p w:rsidR="000B5FF2" w:rsidRPr="00763388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355E2A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Г.Н. </w:t>
      </w:r>
      <w:proofErr w:type="spellStart"/>
      <w:r w:rsidRPr="00355E2A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Айг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.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Из биографии.</w:t>
      </w:r>
    </w:p>
    <w:p w:rsidR="000B5FF2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355E2A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lastRenderedPageBreak/>
        <w:t>«Ходьба-прощанье...», «Вершины берёз — с детства...», «Сад — грусть...», «Образ — в праздник»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 xml:space="preserve">.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Лирика разных жанров. Традиции жанров восточной поэз</w:t>
      </w:r>
      <w:r w:rsidR="00A37D72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ии в творчестве русских поэтов.</w:t>
      </w:r>
    </w:p>
    <w:p w:rsidR="000B5FF2" w:rsidRPr="00763388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355E2A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A.И. Солженицын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.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Из биографии.</w:t>
      </w:r>
    </w:p>
    <w:p w:rsidR="000B5FF2" w:rsidRPr="00763388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355E2A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>«</w:t>
      </w:r>
      <w:proofErr w:type="spellStart"/>
      <w:r w:rsidRPr="00355E2A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>Матрёнин</w:t>
      </w:r>
      <w:proofErr w:type="spellEnd"/>
      <w:r w:rsidRPr="00355E2A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 xml:space="preserve"> двор»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 xml:space="preserve">.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Историческая и биографическая основа рассказа. Образ Матрёны. Авторская позиция.</w:t>
      </w:r>
    </w:p>
    <w:p w:rsidR="000B5FF2" w:rsidRPr="00763388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Проблема названия: почему первоначальное «Не стоит село без праведника» заменено на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«</w:t>
      </w:r>
      <w:proofErr w:type="spellStart"/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Матрёнин</w:t>
      </w:r>
      <w:proofErr w:type="spellEnd"/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двор». Изображение народной жизни. Судьба Матрёны. Литературные корни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образа Матрёны. Образ рассказчика — учителя </w:t>
      </w:r>
      <w:proofErr w:type="spellStart"/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Игнатича</w:t>
      </w:r>
      <w:proofErr w:type="spellEnd"/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. Портрет и интерьер в рассказе.</w:t>
      </w:r>
    </w:p>
    <w:p w:rsidR="000B5FF2" w:rsidRPr="00763388" w:rsidRDefault="000B5FF2" w:rsidP="000B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Притчевое начало, традиции житийной литературы, сказовой манеры повествования в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рассказе. Язык и стиль рассказа. Нравственная проблематика. Принцип «жить не по лжи».</w:t>
      </w:r>
    </w:p>
    <w:p w:rsidR="000B5FF2" w:rsidRPr="00F64C8A" w:rsidRDefault="000B5FF2" w:rsidP="00F64C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Тема </w:t>
      </w:r>
      <w:proofErr w:type="spellStart"/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праведничества</w:t>
      </w:r>
      <w:proofErr w:type="spellEnd"/>
      <w:r w:rsidRPr="0076338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в </w:t>
      </w:r>
      <w:r w:rsidR="00E2081F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рассказе и в русской литерат</w:t>
      </w:r>
      <w:r w:rsidR="00F64C8A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уре</w:t>
      </w:r>
    </w:p>
    <w:p w:rsidR="000B5FF2" w:rsidRPr="00F90A13" w:rsidRDefault="000B5FF2" w:rsidP="00F90A13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F90A13">
        <w:rPr>
          <w:rFonts w:ascii="Times New Roman" w:eastAsia="Sylfaen" w:hAnsi="Times New Roman" w:cs="Times New Roman"/>
          <w:b/>
          <w:color w:val="000000"/>
          <w:lang w:eastAsia="ru-RU" w:bidi="ru-RU"/>
        </w:rPr>
        <w:t xml:space="preserve"> </w:t>
      </w:r>
    </w:p>
    <w:p w:rsidR="000B5FF2" w:rsidRDefault="000B5FF2" w:rsidP="0090634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0634A" w:rsidRPr="002B5CFA" w:rsidRDefault="0081004F" w:rsidP="0090634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B5C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</w:t>
      </w:r>
      <w:r w:rsidR="0090634A" w:rsidRPr="002B5C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езультаты освоения </w:t>
      </w:r>
      <w:r w:rsidRPr="002B5C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го предмета.</w:t>
      </w:r>
    </w:p>
    <w:p w:rsidR="00323351" w:rsidRPr="002B5CFA" w:rsidRDefault="00323351" w:rsidP="00323351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5C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е, </w:t>
      </w:r>
      <w:proofErr w:type="spellStart"/>
      <w:r w:rsidRPr="002B5C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2B5C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редметные результаты освоения литературы в основной школе</w:t>
      </w:r>
      <w:r w:rsidRPr="002B5C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23351" w:rsidRPr="002B5CFA" w:rsidRDefault="00323351" w:rsidP="00810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F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ми результатами выпускников основной школы, формируемыми при изучении предмета «Литература», являются:</w:t>
      </w:r>
    </w:p>
    <w:p w:rsidR="00323351" w:rsidRPr="002B5CFA" w:rsidRDefault="00323351" w:rsidP="008100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FA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323351" w:rsidRPr="002B5CFA" w:rsidRDefault="00323351" w:rsidP="008100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F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</w:r>
    </w:p>
    <w:p w:rsidR="00323351" w:rsidRPr="002B5CFA" w:rsidRDefault="00323351" w:rsidP="003233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2B5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2B5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изучения предмета «Литература» в основной школе проявляются </w:t>
      </w:r>
      <w:proofErr w:type="gramStart"/>
      <w:r w:rsidRPr="002B5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2B5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23351" w:rsidRPr="002B5CFA" w:rsidRDefault="00323351" w:rsidP="00323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gramStart"/>
      <w:r w:rsidRPr="002B5CF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и</w:t>
      </w:r>
      <w:proofErr w:type="gramEnd"/>
      <w:r w:rsidRPr="002B5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323351" w:rsidRPr="002B5CFA" w:rsidRDefault="00323351" w:rsidP="00323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gramStart"/>
      <w:r w:rsidRPr="002B5CF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и</w:t>
      </w:r>
      <w:proofErr w:type="gramEnd"/>
      <w:r w:rsidRPr="002B5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организовывать собственную деятельность, оценивать ее, определять сферу своих интересов;</w:t>
      </w:r>
    </w:p>
    <w:p w:rsidR="00323351" w:rsidRPr="002B5CFA" w:rsidRDefault="00323351" w:rsidP="00323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gramStart"/>
      <w:r w:rsidRPr="002B5CF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и</w:t>
      </w:r>
      <w:proofErr w:type="gramEnd"/>
      <w:r w:rsidRPr="002B5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ть с разными источниками информации, находить ее, анализировать, использовать в самостоятельной деятельности. </w:t>
      </w:r>
    </w:p>
    <w:p w:rsidR="00323351" w:rsidRPr="002B5CFA" w:rsidRDefault="00323351" w:rsidP="003233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 выпускников основной школы состоят в следующем:</w:t>
      </w:r>
    </w:p>
    <w:p w:rsidR="00323351" w:rsidRPr="002B5CFA" w:rsidRDefault="00323351" w:rsidP="00323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2B5C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познавательной сфере</w:t>
      </w:r>
    </w:p>
    <w:p w:rsidR="00323351" w:rsidRPr="002B5CFA" w:rsidRDefault="00323351" w:rsidP="00323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</w:r>
    </w:p>
    <w:p w:rsidR="00323351" w:rsidRPr="002B5CFA" w:rsidRDefault="00323351" w:rsidP="00323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F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323351" w:rsidRPr="002B5CFA" w:rsidRDefault="00323351" w:rsidP="00323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323351" w:rsidRPr="002B5CFA" w:rsidRDefault="00323351" w:rsidP="00323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F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323351" w:rsidRPr="002B5CFA" w:rsidRDefault="00323351" w:rsidP="00323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F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ладение элементарной литературоведческой терминологией при анализе литературного произведения;</w:t>
      </w:r>
    </w:p>
    <w:p w:rsidR="00323351" w:rsidRPr="002B5CFA" w:rsidRDefault="00323351" w:rsidP="00323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B5CFA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2B5C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 ценностно-ориентационной сфере:</w:t>
      </w:r>
    </w:p>
    <w:p w:rsidR="00323351" w:rsidRPr="002B5CFA" w:rsidRDefault="00323351" w:rsidP="00323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323351" w:rsidRPr="002B5CFA" w:rsidRDefault="00323351" w:rsidP="00323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формулирование собственного отношения к произведениям русской литературы, их оценка; </w:t>
      </w:r>
    </w:p>
    <w:p w:rsidR="00323351" w:rsidRPr="002B5CFA" w:rsidRDefault="00323351" w:rsidP="00323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FA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бственная интерпретация (в отдельных случаях) изученных литературных произведений;</w:t>
      </w:r>
    </w:p>
    <w:p w:rsidR="00323351" w:rsidRPr="002B5CFA" w:rsidRDefault="00323351" w:rsidP="00323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F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ние авторской позиции и свое отношение к ней;</w:t>
      </w:r>
    </w:p>
    <w:p w:rsidR="00323351" w:rsidRPr="002B5CFA" w:rsidRDefault="00323351" w:rsidP="00323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B5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2B5C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коммуникативной сфере:</w:t>
      </w:r>
    </w:p>
    <w:p w:rsidR="00323351" w:rsidRPr="002B5CFA" w:rsidRDefault="00323351" w:rsidP="00323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осприятие на слух литературных произведений разных жанров, осмысленное чтение и адекватное восприятие; </w:t>
      </w:r>
    </w:p>
    <w:p w:rsidR="00323351" w:rsidRPr="002B5CFA" w:rsidRDefault="00323351" w:rsidP="00323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FA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</w:t>
      </w:r>
      <w:r w:rsidR="00F90A13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му тексту;</w:t>
      </w:r>
    </w:p>
    <w:p w:rsidR="00323351" w:rsidRPr="002B5CFA" w:rsidRDefault="00323351" w:rsidP="00323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B5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2B5C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эстетической сфере:</w:t>
      </w:r>
    </w:p>
    <w:p w:rsidR="00323351" w:rsidRPr="002B5CFA" w:rsidRDefault="00323351" w:rsidP="00F90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F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ние образной природы литературы как явления словесного искусства; эстетическое восприятие произведений литературы; фо</w:t>
      </w:r>
      <w:r w:rsidR="00F90A13">
        <w:rPr>
          <w:rFonts w:ascii="Times New Roman" w:eastAsia="Times New Roman" w:hAnsi="Times New Roman" w:cs="Times New Roman"/>
          <w:sz w:val="24"/>
          <w:szCs w:val="24"/>
          <w:lang w:eastAsia="ru-RU"/>
        </w:rPr>
        <w:t>рмирование эстетического вкуса</w:t>
      </w:r>
      <w:proofErr w:type="gramStart"/>
      <w:r w:rsidR="00F90A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2B5C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2E2A25" w:rsidRPr="002B5CFA" w:rsidRDefault="002E2A25" w:rsidP="002E2A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5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освоения обязательного минимума содержания предмета «Литература» выпускники должны:</w:t>
      </w:r>
    </w:p>
    <w:p w:rsidR="002E2A25" w:rsidRPr="002B5CFA" w:rsidRDefault="002E2A25" w:rsidP="002E2A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F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и восприятие</w:t>
      </w:r>
    </w:p>
    <w:p w:rsidR="002E2A25" w:rsidRPr="002B5CFA" w:rsidRDefault="002E2A25" w:rsidP="002E2A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ть художественные произведения, предназначенные для чтения и текстуального изучения,</w:t>
      </w:r>
    </w:p>
    <w:p w:rsidR="002E2A25" w:rsidRPr="002B5CFA" w:rsidRDefault="002E2A25" w:rsidP="002E2A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F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ести их конкретное содержание,</w:t>
      </w:r>
    </w:p>
    <w:p w:rsidR="002E2A25" w:rsidRPr="002B5CFA" w:rsidRDefault="002E2A25" w:rsidP="002E2A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F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оценку героям и событиям;</w:t>
      </w:r>
    </w:p>
    <w:p w:rsidR="002E2A25" w:rsidRPr="002B5CFA" w:rsidRDefault="002E2A25" w:rsidP="002E2A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F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,  истолкование и оценка</w:t>
      </w:r>
    </w:p>
    <w:p w:rsidR="002E2A25" w:rsidRPr="002B5CFA" w:rsidRDefault="002E2A25" w:rsidP="002E2A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овать и оценивать произведение как художественное целое, характеризовать во </w:t>
      </w:r>
      <w:proofErr w:type="gramStart"/>
      <w:r w:rsidRPr="002B5CFA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и</w:t>
      </w:r>
      <w:proofErr w:type="gramEnd"/>
      <w:r w:rsidRPr="002B5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его компоненты: тема, идея (идейный смысл), основные герои;</w:t>
      </w:r>
    </w:p>
    <w:p w:rsidR="002E2A25" w:rsidRPr="002B5CFA" w:rsidRDefault="002E2A25" w:rsidP="002E2A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F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композиции и сюжета, значение важнейших эпизодов (сцен) в их взаимосвязи; роль портрета, пейзажа, интерьера;</w:t>
      </w:r>
    </w:p>
    <w:p w:rsidR="002E2A25" w:rsidRPr="002B5CFA" w:rsidRDefault="002E2A25" w:rsidP="002E2A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F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 и жанр произведения; особенности авторской речи и речи действующих лиц;</w:t>
      </w:r>
    </w:p>
    <w:p w:rsidR="002E2A25" w:rsidRPr="002B5CFA" w:rsidRDefault="002E2A25" w:rsidP="002E2A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F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авторское отношение к изображаемому и давать произведению личностную оценку;</w:t>
      </w:r>
    </w:p>
    <w:p w:rsidR="002E2A25" w:rsidRPr="002B5CFA" w:rsidRDefault="002E2A25" w:rsidP="002E2A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ивать понимание связи изученного произведения со временем его написания;</w:t>
      </w:r>
    </w:p>
    <w:p w:rsidR="002E2A25" w:rsidRPr="002B5CFA" w:rsidRDefault="002E2A25" w:rsidP="002E2A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сходство тематики и героев в произведениях разных писателей;</w:t>
      </w:r>
    </w:p>
    <w:p w:rsidR="002E2A25" w:rsidRDefault="00F90A13" w:rsidP="002E2A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бность</w:t>
      </w:r>
      <w:proofErr w:type="spellEnd"/>
    </w:p>
    <w:p w:rsidR="00E73F0E" w:rsidRDefault="00E73F0E" w:rsidP="002E2A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F0E" w:rsidRDefault="00E73F0E" w:rsidP="002E2A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F0E" w:rsidRDefault="00E73F0E" w:rsidP="002E2A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F0E" w:rsidRDefault="00E73F0E" w:rsidP="002E2A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F0E" w:rsidRDefault="00E73F0E" w:rsidP="002E2A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F0E" w:rsidRDefault="00E73F0E" w:rsidP="002E2A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F0E" w:rsidRDefault="00E73F0E" w:rsidP="002E2A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F0E" w:rsidRPr="002B5CFA" w:rsidRDefault="00E73F0E" w:rsidP="002E2A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652" w:rsidRPr="002B5CFA" w:rsidRDefault="00D40652" w:rsidP="00D4065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6E7" w:rsidRPr="00495F1A" w:rsidRDefault="00E816E7" w:rsidP="00584F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F1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-тематическое планирование </w:t>
      </w:r>
      <w:r w:rsidR="007F354D" w:rsidRPr="00495F1A">
        <w:rPr>
          <w:rFonts w:ascii="Times New Roman" w:hAnsi="Times New Roman" w:cs="Times New Roman"/>
          <w:b/>
          <w:sz w:val="28"/>
          <w:szCs w:val="28"/>
        </w:rPr>
        <w:t>по литературе</w:t>
      </w: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3430"/>
        <w:gridCol w:w="709"/>
        <w:gridCol w:w="851"/>
        <w:gridCol w:w="1842"/>
        <w:gridCol w:w="2127"/>
        <w:gridCol w:w="2409"/>
        <w:gridCol w:w="1276"/>
        <w:gridCol w:w="1560"/>
      </w:tblGrid>
      <w:tr w:rsidR="00040340" w:rsidRPr="002B5CFA" w:rsidTr="0090634A">
        <w:trPr>
          <w:trHeight w:val="16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40" w:rsidRPr="002B5CFA" w:rsidRDefault="00040340" w:rsidP="00584F0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5CF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40" w:rsidRPr="002B5CFA" w:rsidRDefault="00040340" w:rsidP="00584F0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5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у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40" w:rsidRPr="002B5CFA" w:rsidRDefault="00040340" w:rsidP="00584F0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5CF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340" w:rsidRPr="002B5CFA" w:rsidRDefault="00040340" w:rsidP="00584F0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E93EF7" w:rsidRPr="002B5CFA" w:rsidRDefault="00E93EF7" w:rsidP="00584F0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3EF7" w:rsidRPr="002B5CFA" w:rsidRDefault="00E93EF7" w:rsidP="00584F0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3EF7" w:rsidRPr="002B5CFA" w:rsidRDefault="00E93EF7" w:rsidP="00584F0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3EF7" w:rsidRPr="002B5CFA" w:rsidRDefault="00E93EF7" w:rsidP="0090634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40" w:rsidRPr="002B5CFA" w:rsidRDefault="00A20AED" w:rsidP="00584F0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5CFA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ой деятельности</w:t>
            </w:r>
          </w:p>
          <w:p w:rsidR="00040340" w:rsidRPr="002B5CFA" w:rsidRDefault="00040340" w:rsidP="00584F0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40" w:rsidRPr="002B5CFA" w:rsidRDefault="00C90F17" w:rsidP="00584F0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  <w:p w:rsidR="00040340" w:rsidRPr="002B5CFA" w:rsidRDefault="00040340" w:rsidP="00584F0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40" w:rsidRPr="002B5CFA" w:rsidRDefault="00040340" w:rsidP="00584F0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5CF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своения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340" w:rsidRPr="002B5CFA" w:rsidRDefault="00C90F17" w:rsidP="00584F0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методическое обеспе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340" w:rsidRPr="002B5CFA" w:rsidRDefault="00C90F17" w:rsidP="00584F0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й, виды контроля</w:t>
            </w:r>
          </w:p>
        </w:tc>
      </w:tr>
      <w:tr w:rsidR="00040340" w:rsidRPr="0058052F" w:rsidTr="0090634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40" w:rsidRPr="0058052F" w:rsidRDefault="00584F06" w:rsidP="00584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40" w:rsidRPr="0058052F" w:rsidRDefault="00040340" w:rsidP="007F35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 xml:space="preserve">Литература как искусство слова и ее роль в духовной жизни человек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40" w:rsidRPr="0058052F" w:rsidRDefault="00040340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40" w:rsidRPr="0058052F" w:rsidRDefault="00FF4AEC" w:rsidP="00FF4A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E204F">
              <w:rPr>
                <w:rFonts w:ascii="Times New Roman" w:hAnsi="Times New Roman" w:cs="Times New Roman"/>
              </w:rPr>
              <w:t>3.</w:t>
            </w:r>
            <w:r w:rsidR="009C6533" w:rsidRPr="0058052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40" w:rsidRPr="0058052F" w:rsidRDefault="00040340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Лекция с элементами беседы</w:t>
            </w:r>
          </w:p>
          <w:p w:rsidR="00040340" w:rsidRPr="0058052F" w:rsidRDefault="00040340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40" w:rsidRPr="0058052F" w:rsidRDefault="007F354D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eastAsia="Times New Roman" w:hAnsi="Times New Roman" w:cs="Times New Roman"/>
                <w:lang w:eastAsia="ru-RU"/>
              </w:rPr>
              <w:t>Урок усвоения новых знан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40" w:rsidRPr="0058052F" w:rsidRDefault="00040340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 xml:space="preserve">Знать: основные темы, затронутые писателями </w:t>
            </w:r>
            <w:r w:rsidRPr="0058052F">
              <w:rPr>
                <w:rFonts w:ascii="Times New Roman" w:hAnsi="Times New Roman" w:cs="Times New Roman"/>
                <w:lang w:val="en-US"/>
              </w:rPr>
              <w:t>XVIII</w:t>
            </w:r>
            <w:r w:rsidRPr="0058052F">
              <w:rPr>
                <w:rFonts w:ascii="Times New Roman" w:hAnsi="Times New Roman" w:cs="Times New Roman"/>
              </w:rPr>
              <w:t>,</w:t>
            </w:r>
            <w:r w:rsidRPr="0058052F">
              <w:rPr>
                <w:rFonts w:ascii="Times New Roman" w:hAnsi="Times New Roman" w:cs="Times New Roman"/>
                <w:lang w:val="en-US"/>
              </w:rPr>
              <w:t>XIX</w:t>
            </w:r>
            <w:r w:rsidRPr="0058052F">
              <w:rPr>
                <w:rFonts w:ascii="Times New Roman" w:hAnsi="Times New Roman" w:cs="Times New Roman"/>
              </w:rPr>
              <w:t xml:space="preserve">, ХХ </w:t>
            </w:r>
            <w:proofErr w:type="spellStart"/>
            <w:r w:rsidRPr="0058052F">
              <w:rPr>
                <w:rFonts w:ascii="Times New Roman" w:hAnsi="Times New Roman" w:cs="Times New Roman"/>
              </w:rPr>
              <w:t>в</w:t>
            </w:r>
            <w:proofErr w:type="gramStart"/>
            <w:r w:rsidRPr="0058052F"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40" w:rsidRPr="0058052F" w:rsidRDefault="00040340" w:rsidP="00584F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40" w:rsidRPr="0058052F" w:rsidRDefault="00FF4AEC" w:rsidP="00584F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лекция</w:t>
            </w:r>
          </w:p>
        </w:tc>
      </w:tr>
      <w:tr w:rsidR="00040340" w:rsidRPr="0058052F" w:rsidTr="0090634A">
        <w:trPr>
          <w:trHeight w:val="184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40" w:rsidRPr="0058052F" w:rsidRDefault="00584F06" w:rsidP="00584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40" w:rsidRPr="0058052F" w:rsidRDefault="00040340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 xml:space="preserve"> «Слово о полку Игореве» - величайший памятник древнерусской литературы. История открытия памятн</w:t>
            </w:r>
            <w:r w:rsidR="008F597E">
              <w:rPr>
                <w:rFonts w:ascii="Times New Roman" w:hAnsi="Times New Roman" w:cs="Times New Roman"/>
              </w:rPr>
              <w:t xml:space="preserve">ик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40" w:rsidRPr="0058052F" w:rsidRDefault="00040340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40" w:rsidRPr="0058052F" w:rsidRDefault="00FF4AEC" w:rsidP="00AB08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E204F">
              <w:rPr>
                <w:rFonts w:ascii="Times New Roman" w:hAnsi="Times New Roman" w:cs="Times New Roman"/>
              </w:rPr>
              <w:t>4</w:t>
            </w:r>
            <w:r w:rsidR="00AB08B8">
              <w:rPr>
                <w:rFonts w:ascii="Times New Roman" w:hAnsi="Times New Roman" w:cs="Times New Roman"/>
              </w:rPr>
              <w:t>.</w:t>
            </w:r>
            <w:r w:rsidR="009C6533" w:rsidRPr="0058052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40" w:rsidRPr="0058052F" w:rsidRDefault="00040340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 xml:space="preserve">Конспектирование сообщения учителя, беседа. </w:t>
            </w:r>
          </w:p>
          <w:p w:rsidR="00040340" w:rsidRPr="0058052F" w:rsidRDefault="00040340" w:rsidP="00584F06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58052F">
              <w:rPr>
                <w:rFonts w:ascii="Times New Roman" w:hAnsi="Times New Roman" w:cs="Times New Roman"/>
              </w:rPr>
              <w:t>Комментированное чтение Фрагменты).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40" w:rsidRPr="0058052F" w:rsidRDefault="00033E4B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Ответы на вопросы учебника</w:t>
            </w:r>
            <w:r w:rsidR="007F354D" w:rsidRPr="0058052F">
              <w:rPr>
                <w:rFonts w:ascii="Times New Roman" w:hAnsi="Times New Roman" w:cs="Times New Roman"/>
              </w:rPr>
              <w:t xml:space="preserve">. </w:t>
            </w:r>
            <w:r w:rsidR="007F354D" w:rsidRPr="0058052F">
              <w:t>Урок усвоения новых знан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40" w:rsidRPr="0058052F" w:rsidRDefault="00040340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Знать: жанры древнерусской литературы, особенности «Слова…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40" w:rsidRPr="0058052F" w:rsidRDefault="00033E4B" w:rsidP="00584F06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7B" w:rsidRPr="0058052F" w:rsidRDefault="00025D7B" w:rsidP="00584F06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58052F">
              <w:rPr>
                <w:rFonts w:ascii="Times New Roman" w:hAnsi="Times New Roman" w:cs="Times New Roman"/>
              </w:rPr>
              <w:t>Комментированное чтение Фрагменты).</w:t>
            </w:r>
            <w:proofErr w:type="gramEnd"/>
          </w:p>
          <w:p w:rsidR="00040340" w:rsidRPr="0058052F" w:rsidRDefault="00040340" w:rsidP="00584F0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40340" w:rsidRPr="0058052F" w:rsidTr="0090634A">
        <w:trPr>
          <w:trHeight w:val="55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40" w:rsidRPr="0058052F" w:rsidRDefault="00584F06" w:rsidP="00584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F5" w:rsidRPr="0058052F" w:rsidRDefault="00040340" w:rsidP="00C86EF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8052F">
              <w:rPr>
                <w:rFonts w:ascii="Times New Roman" w:hAnsi="Times New Roman" w:cs="Times New Roman"/>
              </w:rPr>
              <w:t>Идейный смысл произведения. Образ Игоря.</w:t>
            </w:r>
          </w:p>
          <w:p w:rsidR="00040340" w:rsidRPr="0058052F" w:rsidRDefault="00040340" w:rsidP="00584F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40" w:rsidRPr="0058052F" w:rsidRDefault="00040340" w:rsidP="00584F06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40" w:rsidRPr="0058052F" w:rsidRDefault="00FF4AEC" w:rsidP="00584F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E204F">
              <w:rPr>
                <w:rFonts w:ascii="Times New Roman" w:hAnsi="Times New Roman" w:cs="Times New Roman"/>
              </w:rPr>
              <w:t>6.</w:t>
            </w:r>
            <w:r w:rsidR="009C6533" w:rsidRPr="0058052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40" w:rsidRPr="0058052F" w:rsidRDefault="00584F06" w:rsidP="00584F06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Характеристика геро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40" w:rsidRPr="0058052F" w:rsidRDefault="00C86EF5" w:rsidP="00584F06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40" w:rsidRPr="0058052F" w:rsidRDefault="007F354D" w:rsidP="00584F06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Продолжить работу над терминами: идея, образная система, пейзаж, влияние фолькло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40" w:rsidRPr="0058052F" w:rsidRDefault="00900E9B" w:rsidP="00584F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художественного произ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40" w:rsidRPr="0058052F" w:rsidRDefault="00584F06" w:rsidP="00584F06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Характеристика героя</w:t>
            </w:r>
          </w:p>
        </w:tc>
      </w:tr>
      <w:tr w:rsidR="00040340" w:rsidRPr="0058052F" w:rsidTr="0090634A">
        <w:trPr>
          <w:trHeight w:val="122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40" w:rsidRPr="0058052F" w:rsidRDefault="00584F06" w:rsidP="00584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40" w:rsidRPr="0058052F" w:rsidRDefault="00040340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Художественные особенности «Слова…»: самобытность содержания, специфика жанра, образов, языка</w:t>
            </w:r>
            <w:r w:rsidRPr="0058052F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40" w:rsidRPr="0058052F" w:rsidRDefault="00040340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40" w:rsidRPr="0058052F" w:rsidRDefault="007E204F" w:rsidP="00584F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B08B8">
              <w:rPr>
                <w:rFonts w:ascii="Times New Roman" w:hAnsi="Times New Roman" w:cs="Times New Roman"/>
              </w:rPr>
              <w:t>.</w:t>
            </w:r>
            <w:r w:rsidR="009C6533" w:rsidRPr="0058052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40" w:rsidRPr="0058052F" w:rsidRDefault="00040340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Работа над текстом.</w:t>
            </w:r>
          </w:p>
          <w:p w:rsidR="00040340" w:rsidRPr="0058052F" w:rsidRDefault="00040340" w:rsidP="00584F06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Эвристическая бесе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40" w:rsidRPr="0058052F" w:rsidRDefault="007F354D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eastAsia="Times New Roman" w:hAnsi="Times New Roman" w:cs="Times New Roman"/>
              </w:rPr>
              <w:t>Урок усвоения новых знан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40" w:rsidRPr="0058052F" w:rsidRDefault="00040340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Знать: специфику жанра, образов, языка «Сло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40" w:rsidRPr="0058052F" w:rsidRDefault="00040340" w:rsidP="00584F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4B" w:rsidRPr="0058052F" w:rsidRDefault="00033E4B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Работа над текстом.</w:t>
            </w:r>
          </w:p>
          <w:p w:rsidR="00040340" w:rsidRPr="0058052F" w:rsidRDefault="00033E4B" w:rsidP="00584F06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Эвристическая беседа</w:t>
            </w:r>
          </w:p>
        </w:tc>
      </w:tr>
      <w:tr w:rsidR="000B5FF2" w:rsidRPr="0058052F" w:rsidTr="000B5FF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584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 xml:space="preserve">Классицизм в русском и мировом искусстве. Общая характеристика русской литературы </w:t>
            </w:r>
            <w:r w:rsidRPr="0058052F">
              <w:rPr>
                <w:rFonts w:ascii="Times New Roman" w:hAnsi="Times New Roman" w:cs="Times New Roman"/>
                <w:lang w:val="en-US"/>
              </w:rPr>
              <w:t>XVIII</w:t>
            </w:r>
            <w:r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7E204F" w:rsidP="000B5F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Лекция учителя, конспектирование сообщения учителя;</w:t>
            </w:r>
          </w:p>
          <w:p w:rsidR="000B5FF2" w:rsidRPr="0058052F" w:rsidRDefault="000B5FF2" w:rsidP="000B5FF2">
            <w:pPr>
              <w:spacing w:after="0"/>
              <w:rPr>
                <w:rFonts w:ascii="Times New Roman" w:hAnsi="Times New Roman" w:cs="Times New Roman"/>
              </w:rPr>
            </w:pPr>
          </w:p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Ответ на вопрос учебника. Урок усвоения новых знан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Знать: особенности классицизма как литературного на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 xml:space="preserve">Таблица по </w:t>
            </w:r>
            <w:proofErr w:type="gramStart"/>
            <w:r w:rsidRPr="0058052F">
              <w:rPr>
                <w:rFonts w:ascii="Times New Roman" w:hAnsi="Times New Roman" w:cs="Times New Roman"/>
              </w:rPr>
              <w:t>лит-ре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Ответ на вопрос  учебника</w:t>
            </w:r>
          </w:p>
        </w:tc>
      </w:tr>
      <w:tr w:rsidR="000B5FF2" w:rsidRPr="0058052F" w:rsidTr="000B5FF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584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F2" w:rsidRPr="0058052F" w:rsidRDefault="000B5FF2" w:rsidP="000B5FF2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 xml:space="preserve">А.С </w:t>
            </w:r>
            <w:proofErr w:type="spellStart"/>
            <w:r w:rsidRPr="0058052F">
              <w:rPr>
                <w:rFonts w:ascii="Times New Roman" w:hAnsi="Times New Roman" w:cs="Times New Roman"/>
              </w:rPr>
              <w:t>Грибоедов</w:t>
            </w:r>
            <w:proofErr w:type="gramStart"/>
            <w:r w:rsidRPr="0058052F">
              <w:rPr>
                <w:rFonts w:ascii="Times New Roman" w:hAnsi="Times New Roman" w:cs="Times New Roman"/>
              </w:rPr>
              <w:t>.Л</w:t>
            </w:r>
            <w:proofErr w:type="gramEnd"/>
            <w:r w:rsidRPr="0058052F">
              <w:rPr>
                <w:rFonts w:ascii="Times New Roman" w:hAnsi="Times New Roman" w:cs="Times New Roman"/>
              </w:rPr>
              <w:t>ичность</w:t>
            </w:r>
            <w:proofErr w:type="spellEnd"/>
            <w:r w:rsidRPr="0058052F">
              <w:rPr>
                <w:rFonts w:ascii="Times New Roman" w:hAnsi="Times New Roman" w:cs="Times New Roman"/>
              </w:rPr>
              <w:t xml:space="preserve"> и судьб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="007E204F">
              <w:rPr>
                <w:rFonts w:ascii="Times New Roman" w:hAnsi="Times New Roman" w:cs="Times New Roman"/>
              </w:rPr>
              <w:t>13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Чтение наизу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Урок усвоения новых знан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Выразительное чтение</w:t>
            </w:r>
          </w:p>
        </w:tc>
      </w:tr>
      <w:tr w:rsidR="000B5FF2" w:rsidRPr="0058052F" w:rsidTr="000B5FF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DA4D91" w:rsidP="00584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F2" w:rsidRPr="0058052F" w:rsidRDefault="000B5FF2" w:rsidP="000B5FF2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А.С Грибоедов. «Горе от ума».</w:t>
            </w:r>
          </w:p>
          <w:p w:rsidR="000B5FF2" w:rsidRPr="0058052F" w:rsidRDefault="00FF4AEC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 и компози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7E204F" w:rsidP="000B5F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Лекция</w:t>
            </w:r>
          </w:p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Составление тезисов по плану. Урок усвоения новых знан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Знать: жизненный путь и творчество пис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видеофиль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5FF2" w:rsidRPr="0058052F" w:rsidTr="000B5FF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DA4D91" w:rsidP="00584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А.С. Грибоедов. «Горе о</w:t>
            </w:r>
            <w:r w:rsidR="00FF4AEC">
              <w:rPr>
                <w:rFonts w:ascii="Times New Roman" w:hAnsi="Times New Roman" w:cs="Times New Roman"/>
              </w:rPr>
              <w:t xml:space="preserve">т ума».  Двойной конфликт </w:t>
            </w:r>
            <w:r w:rsidRPr="0058052F">
              <w:rPr>
                <w:rFonts w:ascii="Times New Roman" w:hAnsi="Times New Roman" w:cs="Times New Roman"/>
              </w:rPr>
              <w:t>коме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7E204F" w:rsidP="000B5F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 xml:space="preserve">Аналитическая беседа. Чтение ключевых сцен </w:t>
            </w:r>
          </w:p>
          <w:p w:rsidR="000B5FF2" w:rsidRPr="0058052F" w:rsidRDefault="000B5FF2" w:rsidP="000B5FF2">
            <w:pPr>
              <w:spacing w:after="0"/>
              <w:rPr>
                <w:rFonts w:ascii="Times New Roman" w:hAnsi="Times New Roman" w:cs="Times New Roman"/>
              </w:rPr>
            </w:pPr>
          </w:p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Расставить основ-</w:t>
            </w:r>
          </w:p>
          <w:p w:rsidR="000B5FF2" w:rsidRPr="0058052F" w:rsidRDefault="000B5FF2" w:rsidP="000B5FF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8052F">
              <w:rPr>
                <w:rFonts w:ascii="Times New Roman" w:hAnsi="Times New Roman" w:cs="Times New Roman"/>
              </w:rPr>
              <w:t>ные</w:t>
            </w:r>
            <w:proofErr w:type="spellEnd"/>
            <w:r w:rsidRPr="0058052F">
              <w:rPr>
                <w:rFonts w:ascii="Times New Roman" w:hAnsi="Times New Roman" w:cs="Times New Roman"/>
              </w:rPr>
              <w:t xml:space="preserve"> события пьесы в </w:t>
            </w:r>
            <w:proofErr w:type="spellStart"/>
            <w:r w:rsidRPr="0058052F">
              <w:rPr>
                <w:rFonts w:ascii="Times New Roman" w:hAnsi="Times New Roman" w:cs="Times New Roman"/>
              </w:rPr>
              <w:t>хроноло</w:t>
            </w:r>
            <w:proofErr w:type="spellEnd"/>
            <w:r w:rsidRPr="0058052F">
              <w:rPr>
                <w:rFonts w:ascii="Times New Roman" w:hAnsi="Times New Roman" w:cs="Times New Roman"/>
              </w:rPr>
              <w:t>-</w:t>
            </w:r>
          </w:p>
          <w:p w:rsidR="000B5FF2" w:rsidRPr="0058052F" w:rsidRDefault="000B5FF2" w:rsidP="000B5FF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8052F">
              <w:rPr>
                <w:rFonts w:ascii="Times New Roman" w:hAnsi="Times New Roman" w:cs="Times New Roman"/>
              </w:rPr>
              <w:t>гическомпоряд</w:t>
            </w:r>
            <w:proofErr w:type="spellEnd"/>
            <w:r w:rsidRPr="0058052F">
              <w:rPr>
                <w:rFonts w:ascii="Times New Roman" w:hAnsi="Times New Roman" w:cs="Times New Roman"/>
              </w:rPr>
              <w:t>-</w:t>
            </w:r>
          </w:p>
          <w:p w:rsidR="000B5FF2" w:rsidRPr="0058052F" w:rsidRDefault="000B5FF2" w:rsidP="000B5FF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8052F">
              <w:rPr>
                <w:rFonts w:ascii="Times New Roman" w:hAnsi="Times New Roman" w:cs="Times New Roman"/>
              </w:rPr>
              <w:t>ке</w:t>
            </w:r>
            <w:proofErr w:type="spellEnd"/>
            <w:r w:rsidRPr="0058052F">
              <w:rPr>
                <w:rFonts w:ascii="Times New Roman" w:hAnsi="Times New Roman" w:cs="Times New Roman"/>
              </w:rPr>
              <w:t>. Выписать выражения, став-</w:t>
            </w:r>
          </w:p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58052F">
              <w:rPr>
                <w:rFonts w:ascii="Times New Roman" w:hAnsi="Times New Roman" w:cs="Times New Roman"/>
              </w:rPr>
              <w:t>шие</w:t>
            </w:r>
            <w:proofErr w:type="spellEnd"/>
            <w:r w:rsidRPr="0058052F">
              <w:rPr>
                <w:rFonts w:ascii="Times New Roman" w:hAnsi="Times New Roman" w:cs="Times New Roman"/>
              </w:rPr>
              <w:t xml:space="preserve"> крылатыми. Урок практической работ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 xml:space="preserve">Знать: сюжет и композицию пьес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Пересказ</w:t>
            </w:r>
          </w:p>
        </w:tc>
      </w:tr>
      <w:tr w:rsidR="000B5FF2" w:rsidRPr="0058052F" w:rsidTr="000B5FF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FF4AEC" w:rsidP="00584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9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8052F">
              <w:rPr>
                <w:rFonts w:ascii="Times New Roman" w:hAnsi="Times New Roman" w:cs="Times New Roman"/>
              </w:rPr>
              <w:t>Фамусовская</w:t>
            </w:r>
            <w:proofErr w:type="spellEnd"/>
            <w:r w:rsidRPr="0058052F">
              <w:rPr>
                <w:rFonts w:ascii="Times New Roman" w:hAnsi="Times New Roman" w:cs="Times New Roman"/>
              </w:rPr>
              <w:t xml:space="preserve"> Москва в комедии «Горе от ума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DA4D91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7E204F" w:rsidP="000B5F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</w:t>
            </w:r>
          </w:p>
          <w:p w:rsidR="000B5FF2" w:rsidRPr="0058052F" w:rsidRDefault="000B5FF2" w:rsidP="000B5F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Самостоятельная работа: анализ фрагментов (действие</w:t>
            </w:r>
            <w:proofErr w:type="gramStart"/>
            <w:r w:rsidRPr="0058052F">
              <w:rPr>
                <w:rFonts w:ascii="Times New Roman" w:hAnsi="Times New Roman" w:cs="Times New Roman"/>
              </w:rPr>
              <w:t>1</w:t>
            </w:r>
            <w:proofErr w:type="gramEnd"/>
            <w:r w:rsidRPr="0058052F">
              <w:rPr>
                <w:rFonts w:ascii="Times New Roman" w:hAnsi="Times New Roman" w:cs="Times New Roman"/>
              </w:rPr>
              <w:t xml:space="preserve">, явл.7; действие2,явл.1; действие3, </w:t>
            </w:r>
            <w:proofErr w:type="spellStart"/>
            <w:r w:rsidRPr="0058052F">
              <w:rPr>
                <w:rFonts w:ascii="Times New Roman" w:hAnsi="Times New Roman" w:cs="Times New Roman"/>
              </w:rPr>
              <w:t>явл</w:t>
            </w:r>
            <w:proofErr w:type="spellEnd"/>
            <w:r w:rsidRPr="0058052F">
              <w:rPr>
                <w:rFonts w:ascii="Times New Roman" w:hAnsi="Times New Roman" w:cs="Times New Roman"/>
              </w:rPr>
              <w:t>. 5-10).</w:t>
            </w:r>
          </w:p>
          <w:p w:rsidR="000B5FF2" w:rsidRPr="0058052F" w:rsidRDefault="000B5FF2" w:rsidP="000B5FF2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 xml:space="preserve">Характеристика  отдельных образов (представителей </w:t>
            </w:r>
            <w:proofErr w:type="spellStart"/>
            <w:r w:rsidRPr="0058052F">
              <w:rPr>
                <w:rFonts w:ascii="Times New Roman" w:hAnsi="Times New Roman" w:cs="Times New Roman"/>
              </w:rPr>
              <w:t>фамусовского</w:t>
            </w:r>
            <w:proofErr w:type="spellEnd"/>
            <w:r w:rsidRPr="0058052F">
              <w:rPr>
                <w:rFonts w:ascii="Times New Roman" w:hAnsi="Times New Roman" w:cs="Times New Roman"/>
              </w:rPr>
              <w:t xml:space="preserve"> общества)</w:t>
            </w:r>
            <w:proofErr w:type="gramStart"/>
            <w:r w:rsidRPr="0058052F">
              <w:rPr>
                <w:rFonts w:ascii="Times New Roman" w:hAnsi="Times New Roman" w:cs="Times New Roman"/>
              </w:rPr>
              <w:t>,о</w:t>
            </w:r>
            <w:proofErr w:type="gramEnd"/>
            <w:r w:rsidRPr="0058052F">
              <w:rPr>
                <w:rFonts w:ascii="Times New Roman" w:hAnsi="Times New Roman" w:cs="Times New Roman"/>
              </w:rPr>
              <w:t>пределение позиции автор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58052F">
              <w:rPr>
                <w:rFonts w:ascii="Times New Roman" w:hAnsi="Times New Roman" w:cs="Times New Roman"/>
              </w:rPr>
              <w:t>Сообщеня</w:t>
            </w:r>
            <w:proofErr w:type="spellEnd"/>
            <w:r w:rsidRPr="0058052F">
              <w:rPr>
                <w:rFonts w:ascii="Times New Roman" w:hAnsi="Times New Roman" w:cs="Times New Roman"/>
              </w:rPr>
              <w:t xml:space="preserve"> уч-ся о представителях </w:t>
            </w:r>
            <w:proofErr w:type="spellStart"/>
            <w:r w:rsidRPr="0058052F">
              <w:rPr>
                <w:rFonts w:ascii="Times New Roman" w:hAnsi="Times New Roman" w:cs="Times New Roman"/>
              </w:rPr>
              <w:t>фамусовского</w:t>
            </w:r>
            <w:proofErr w:type="spellEnd"/>
            <w:r w:rsidRPr="0058052F">
              <w:rPr>
                <w:rFonts w:ascii="Times New Roman" w:hAnsi="Times New Roman" w:cs="Times New Roman"/>
              </w:rPr>
              <w:t xml:space="preserve"> общества. Урок усвоения новых знаний.</w:t>
            </w:r>
          </w:p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Знать: оценка</w:t>
            </w:r>
          </w:p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Москвы главными персонажами коме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900E9B" w:rsidP="000B5F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художественного произ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Самостоятельная работа: образ Москвы в комедии.</w:t>
            </w:r>
          </w:p>
        </w:tc>
      </w:tr>
      <w:tr w:rsidR="000B5FF2" w:rsidRPr="0058052F" w:rsidTr="000B5FF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FF4AEC" w:rsidP="00584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 xml:space="preserve">Чацкий в системе образов комедии. Общечеловеческое </w:t>
            </w:r>
            <w:r w:rsidRPr="0058052F">
              <w:rPr>
                <w:rFonts w:ascii="Times New Roman" w:hAnsi="Times New Roman" w:cs="Times New Roman"/>
              </w:rPr>
              <w:lastRenderedPageBreak/>
              <w:t>звучание образов персонаж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Default="00143727" w:rsidP="000B5F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143727" w:rsidRPr="0058052F" w:rsidRDefault="00143727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7E204F" w:rsidP="000B5F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</w:t>
            </w:r>
          </w:p>
          <w:p w:rsidR="000B5FF2" w:rsidRPr="0058052F" w:rsidRDefault="007E204F" w:rsidP="000B5F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 xml:space="preserve"> Практическая работа. </w:t>
            </w:r>
            <w:r w:rsidRPr="0058052F">
              <w:rPr>
                <w:rFonts w:ascii="Times New Roman" w:hAnsi="Times New Roman" w:cs="Times New Roman"/>
              </w:rPr>
              <w:lastRenderedPageBreak/>
              <w:t>Обсуждение главных монологов Чацкого.</w:t>
            </w:r>
          </w:p>
          <w:p w:rsidR="000B5FF2" w:rsidRPr="0058052F" w:rsidRDefault="000B5FF2" w:rsidP="000B5FF2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Сопоставление образа Чацкого с его идейными противникам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lastRenderedPageBreak/>
              <w:t xml:space="preserve">Ответить на вопрос: Чацкий </w:t>
            </w:r>
            <w:proofErr w:type="gramStart"/>
            <w:r w:rsidRPr="0058052F">
              <w:rPr>
                <w:rFonts w:ascii="Times New Roman" w:hAnsi="Times New Roman" w:cs="Times New Roman"/>
              </w:rPr>
              <w:t>–</w:t>
            </w:r>
            <w:r w:rsidRPr="0058052F">
              <w:rPr>
                <w:rFonts w:ascii="Times New Roman" w:hAnsi="Times New Roman" w:cs="Times New Roman"/>
              </w:rPr>
              <w:lastRenderedPageBreak/>
              <w:t>р</w:t>
            </w:r>
            <w:proofErr w:type="gramEnd"/>
            <w:r w:rsidRPr="0058052F">
              <w:rPr>
                <w:rFonts w:ascii="Times New Roman" w:hAnsi="Times New Roman" w:cs="Times New Roman"/>
              </w:rPr>
              <w:t xml:space="preserve">еалистический или </w:t>
            </w:r>
            <w:proofErr w:type="spellStart"/>
            <w:r w:rsidRPr="0058052F">
              <w:rPr>
                <w:rFonts w:ascii="Times New Roman" w:hAnsi="Times New Roman" w:cs="Times New Roman"/>
              </w:rPr>
              <w:t>романтиче</w:t>
            </w:r>
            <w:proofErr w:type="spellEnd"/>
            <w:r w:rsidRPr="0058052F">
              <w:rPr>
                <w:rFonts w:ascii="Times New Roman" w:hAnsi="Times New Roman" w:cs="Times New Roman"/>
              </w:rPr>
              <w:t>-</w:t>
            </w:r>
          </w:p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58052F">
              <w:rPr>
                <w:rFonts w:ascii="Times New Roman" w:hAnsi="Times New Roman" w:cs="Times New Roman"/>
              </w:rPr>
              <w:t>ский</w:t>
            </w:r>
            <w:proofErr w:type="spellEnd"/>
            <w:r w:rsidRPr="0058052F">
              <w:rPr>
                <w:rFonts w:ascii="Times New Roman" w:hAnsi="Times New Roman" w:cs="Times New Roman"/>
              </w:rPr>
              <w:t xml:space="preserve"> персонаж? Цитатный план-характеристика. Урок практической работ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lastRenderedPageBreak/>
              <w:t>Знать: роль личности автора</w:t>
            </w:r>
          </w:p>
          <w:p w:rsidR="000B5FF2" w:rsidRPr="0058052F" w:rsidRDefault="000B5FF2" w:rsidP="000B5FF2">
            <w:pPr>
              <w:spacing w:after="0"/>
              <w:rPr>
                <w:rFonts w:ascii="Times New Roman" w:hAnsi="Times New Roman" w:cs="Times New Roman"/>
              </w:rPr>
            </w:pPr>
          </w:p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lastRenderedPageBreak/>
              <w:t>И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 xml:space="preserve">Практическая работа. </w:t>
            </w:r>
            <w:r w:rsidRPr="0058052F">
              <w:rPr>
                <w:rFonts w:ascii="Times New Roman" w:hAnsi="Times New Roman" w:cs="Times New Roman"/>
              </w:rPr>
              <w:lastRenderedPageBreak/>
              <w:t>Обсуждение главных монологов Чацкого.</w:t>
            </w:r>
          </w:p>
        </w:tc>
      </w:tr>
      <w:tr w:rsidR="000B5FF2" w:rsidRPr="0058052F" w:rsidTr="000B5FF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Default="00FF4AEC" w:rsidP="00584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2</w:t>
            </w:r>
          </w:p>
          <w:p w:rsidR="00FF4AEC" w:rsidRDefault="00FF4AEC" w:rsidP="00FF4A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F4AEC" w:rsidRDefault="00FF4AEC" w:rsidP="00FF4A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F4AEC" w:rsidRDefault="00FF4AEC" w:rsidP="00FF4A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F4AEC" w:rsidRDefault="00FF4AEC" w:rsidP="00FF4A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F4AEC" w:rsidRDefault="00FF4AEC" w:rsidP="00FF4A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  <w:p w:rsidR="00FF4AEC" w:rsidRPr="0058052F" w:rsidRDefault="00FF4AEC" w:rsidP="00FF4A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EC" w:rsidRDefault="000B5FF2" w:rsidP="000B5FF2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  <w:b/>
              </w:rPr>
              <w:t>Р.Р.</w:t>
            </w:r>
            <w:r w:rsidRPr="0058052F">
              <w:rPr>
                <w:rFonts w:ascii="Times New Roman" w:hAnsi="Times New Roman" w:cs="Times New Roman"/>
              </w:rPr>
              <w:t xml:space="preserve"> Язык комедии А.С. Грибоедова «Горе от ума».</w:t>
            </w:r>
          </w:p>
          <w:p w:rsidR="000B5FF2" w:rsidRDefault="000B5FF2" w:rsidP="000B5FF2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 xml:space="preserve"> </w:t>
            </w:r>
          </w:p>
          <w:p w:rsidR="00FF4AEC" w:rsidRPr="0058052F" w:rsidRDefault="00FF4AEC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.Г.Н</w:t>
            </w:r>
            <w:proofErr w:type="spellEnd"/>
            <w:r>
              <w:rPr>
                <w:rFonts w:ascii="Times New Roman" w:hAnsi="Times New Roman" w:cs="Times New Roman"/>
              </w:rPr>
              <w:t>. Байрон. Из биограф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Default="000B5FF2" w:rsidP="000B5FF2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1</w:t>
            </w:r>
          </w:p>
          <w:p w:rsidR="00032533" w:rsidRDefault="00032533" w:rsidP="000B5FF2">
            <w:pPr>
              <w:spacing w:after="0"/>
              <w:rPr>
                <w:rFonts w:ascii="Times New Roman" w:hAnsi="Times New Roman" w:cs="Times New Roman"/>
              </w:rPr>
            </w:pPr>
          </w:p>
          <w:p w:rsidR="00032533" w:rsidRDefault="00032533" w:rsidP="000B5FF2">
            <w:pPr>
              <w:spacing w:after="0"/>
              <w:rPr>
                <w:rFonts w:ascii="Times New Roman" w:hAnsi="Times New Roman" w:cs="Times New Roman"/>
              </w:rPr>
            </w:pPr>
          </w:p>
          <w:p w:rsidR="00032533" w:rsidRDefault="00032533" w:rsidP="000B5FF2">
            <w:pPr>
              <w:spacing w:after="0"/>
              <w:rPr>
                <w:rFonts w:ascii="Times New Roman" w:hAnsi="Times New Roman" w:cs="Times New Roman"/>
              </w:rPr>
            </w:pPr>
          </w:p>
          <w:p w:rsidR="00032533" w:rsidRPr="0058052F" w:rsidRDefault="00032533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Default="007E204F" w:rsidP="00FF4A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</w:t>
            </w:r>
          </w:p>
          <w:p w:rsidR="007E204F" w:rsidRDefault="007E204F" w:rsidP="00FF4AEC">
            <w:pPr>
              <w:spacing w:after="0"/>
              <w:rPr>
                <w:rFonts w:ascii="Times New Roman" w:hAnsi="Times New Roman" w:cs="Times New Roman"/>
              </w:rPr>
            </w:pPr>
          </w:p>
          <w:p w:rsidR="007E204F" w:rsidRDefault="007E204F" w:rsidP="00FF4AEC">
            <w:pPr>
              <w:spacing w:after="0"/>
              <w:rPr>
                <w:rFonts w:ascii="Times New Roman" w:hAnsi="Times New Roman" w:cs="Times New Roman"/>
              </w:rPr>
            </w:pPr>
          </w:p>
          <w:p w:rsidR="007E204F" w:rsidRDefault="007E204F" w:rsidP="00FF4AEC">
            <w:pPr>
              <w:spacing w:after="0"/>
              <w:rPr>
                <w:rFonts w:ascii="Times New Roman" w:hAnsi="Times New Roman" w:cs="Times New Roman"/>
              </w:rPr>
            </w:pPr>
          </w:p>
          <w:p w:rsidR="007E204F" w:rsidRPr="0058052F" w:rsidRDefault="007E204F" w:rsidP="00FF4A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 xml:space="preserve">Урок развития речи. «Речевые характеристики </w:t>
            </w:r>
          </w:p>
          <w:p w:rsidR="000B5FF2" w:rsidRDefault="00032533" w:rsidP="000B5F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  <w:p w:rsidR="00032533" w:rsidRPr="0058052F" w:rsidRDefault="00032533" w:rsidP="000B5F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ельное чтение произведения</w:t>
            </w:r>
          </w:p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Пересказ эпизода. Ответить на вопрос: «Чем проблематика и образы комедии</w:t>
            </w:r>
          </w:p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важны читателю ХХ</w:t>
            </w:r>
            <w:proofErr w:type="gramStart"/>
            <w:r w:rsidRPr="0058052F">
              <w:rPr>
                <w:rFonts w:ascii="Times New Roman" w:hAnsi="Times New Roman" w:cs="Times New Roman"/>
              </w:rPr>
              <w:t>1</w:t>
            </w:r>
            <w:proofErr w:type="gramEnd"/>
            <w:r w:rsidRPr="0058052F">
              <w:rPr>
                <w:rFonts w:ascii="Times New Roman" w:hAnsi="Times New Roman" w:cs="Times New Roman"/>
              </w:rPr>
              <w:t xml:space="preserve"> века?» Урок практической работ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Default="000B5FF2" w:rsidP="000B5FF2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Знать: черты классицизма и реализма в комедии</w:t>
            </w:r>
          </w:p>
          <w:p w:rsidR="00032533" w:rsidRPr="0058052F" w:rsidRDefault="00032533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ить место Байрона в мировой литерату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Default="000B5FF2" w:rsidP="000B5FF2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«Речевые характеристики героев комедии»</w:t>
            </w:r>
          </w:p>
          <w:p w:rsidR="00032533" w:rsidRPr="0058052F" w:rsidRDefault="00032533" w:rsidP="000B5F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героя</w:t>
            </w:r>
          </w:p>
        </w:tc>
      </w:tr>
      <w:tr w:rsidR="000B5FF2" w:rsidRPr="0058052F" w:rsidTr="000B5FF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FF4AEC" w:rsidP="00584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F2" w:rsidRPr="0058052F" w:rsidRDefault="00FF4AEC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 Паломничество</w:t>
            </w:r>
            <w:r w:rsidR="00032533">
              <w:rPr>
                <w:rFonts w:ascii="Times New Roman" w:eastAsia="Times New Roman" w:hAnsi="Times New Roman" w:cs="Times New Roman"/>
              </w:rPr>
              <w:t xml:space="preserve"> Чайльд-Гароль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32533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7E204F" w:rsidP="00584F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Default="00032533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Характеристика </w:t>
            </w:r>
          </w:p>
          <w:p w:rsidR="00032533" w:rsidRPr="0058052F" w:rsidRDefault="00032533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йльд-Гарольд</w:t>
            </w:r>
            <w:r w:rsidR="00077B61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77B61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тение Фрагментов поэ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900E9B" w:rsidP="00584F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32533" w:rsidP="00584F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фрагментов поэмы</w:t>
            </w:r>
          </w:p>
        </w:tc>
      </w:tr>
      <w:tr w:rsidR="000B5FF2" w:rsidRPr="0058052F" w:rsidTr="000B5FF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32533" w:rsidP="00584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!5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F2" w:rsidRDefault="00032533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йронический тип героя</w:t>
            </w:r>
          </w:p>
          <w:p w:rsidR="00032533" w:rsidRPr="0058052F" w:rsidRDefault="00032533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32533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7E204F" w:rsidP="00584F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77B61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пизодов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сед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77B61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ная связь личных переживаний поэта с настроениями, царящими в обще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584F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77B61" w:rsidP="00584F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произведения</w:t>
            </w:r>
          </w:p>
        </w:tc>
      </w:tr>
      <w:tr w:rsidR="000B5FF2" w:rsidRPr="0058052F" w:rsidTr="000B5FF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32533" w:rsidP="00584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F2" w:rsidRPr="0058052F" w:rsidRDefault="00032533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.С.Пушкин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иограф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32533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7E204F" w:rsidP="00584F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77B61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конспектирование  тези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77B61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</w:t>
            </w:r>
            <w:r w:rsidR="009829E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крепления знаний биографии</w:t>
            </w:r>
            <w:r w:rsidR="009829E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э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9829E0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 биографию  А.С. Пушк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900E9B" w:rsidP="00584F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9829E0" w:rsidP="00584F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ирован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составление </w:t>
            </w:r>
            <w:proofErr w:type="spellStart"/>
            <w:r>
              <w:rPr>
                <w:rFonts w:ascii="Times New Roman" w:hAnsi="Times New Roman" w:cs="Times New Roman"/>
              </w:rPr>
              <w:t>плана,беседа</w:t>
            </w:r>
            <w:proofErr w:type="spellEnd"/>
          </w:p>
        </w:tc>
      </w:tr>
      <w:tr w:rsidR="000B5FF2" w:rsidRPr="0058052F" w:rsidTr="000B5FF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9829E0" w:rsidP="00584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18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А.С. Пушкин: жизнь и</w:t>
            </w:r>
            <w:r>
              <w:rPr>
                <w:rFonts w:ascii="Times New Roman" w:hAnsi="Times New Roman" w:cs="Times New Roman"/>
              </w:rPr>
              <w:t xml:space="preserve"> творчество. </w:t>
            </w:r>
          </w:p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Лицейская лирика. Дружба и друзья в творчестве Пушки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7E204F" w:rsidP="000B5F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1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 xml:space="preserve">Лекция. Аналитическая  беседа. Заполнение хронологической таблицы  </w:t>
            </w:r>
            <w:r w:rsidRPr="0058052F">
              <w:rPr>
                <w:rFonts w:ascii="Times New Roman" w:hAnsi="Times New Roman" w:cs="Times New Roman"/>
              </w:rPr>
              <w:lastRenderedPageBreak/>
              <w:t>жизни и творчества поэта</w:t>
            </w:r>
          </w:p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9829E0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рок-в</w:t>
            </w:r>
            <w:r w:rsidR="000B5FF2" w:rsidRPr="0058052F">
              <w:rPr>
                <w:rFonts w:ascii="Times New Roman" w:hAnsi="Times New Roman" w:cs="Times New Roman"/>
              </w:rPr>
              <w:t xml:space="preserve">икторина. Сопоставить композиции стихотворений Пушкина «Воспоминание в </w:t>
            </w:r>
            <w:r w:rsidR="000B5FF2" w:rsidRPr="0058052F">
              <w:rPr>
                <w:rFonts w:ascii="Times New Roman" w:hAnsi="Times New Roman" w:cs="Times New Roman"/>
              </w:rPr>
              <w:lastRenderedPageBreak/>
              <w:t xml:space="preserve">Царском </w:t>
            </w:r>
            <w:proofErr w:type="spellStart"/>
            <w:r w:rsidR="000B5FF2" w:rsidRPr="0058052F">
              <w:rPr>
                <w:rFonts w:ascii="Times New Roman" w:hAnsi="Times New Roman" w:cs="Times New Roman"/>
              </w:rPr>
              <w:t>Селе</w:t>
            </w:r>
            <w:proofErr w:type="gramStart"/>
            <w:r w:rsidR="000B5FF2" w:rsidRPr="0058052F">
              <w:rPr>
                <w:rFonts w:ascii="Times New Roman" w:hAnsi="Times New Roman" w:cs="Times New Roman"/>
              </w:rPr>
              <w:t>»и</w:t>
            </w:r>
            <w:proofErr w:type="spellEnd"/>
            <w:proofErr w:type="gramEnd"/>
            <w:r w:rsidR="000B5FF2" w:rsidRPr="0058052F">
              <w:rPr>
                <w:rFonts w:ascii="Times New Roman" w:hAnsi="Times New Roman" w:cs="Times New Roman"/>
              </w:rPr>
              <w:t xml:space="preserve"> «Осень во время осады Очако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lastRenderedPageBreak/>
              <w:t>Знать: основные этапы и мотивы творчества поэ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ИКТ</w:t>
            </w:r>
          </w:p>
          <w:p w:rsidR="000B5FF2" w:rsidRPr="0058052F" w:rsidRDefault="000B5FF2" w:rsidP="000B5FF2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Таблица №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викторина</w:t>
            </w:r>
          </w:p>
        </w:tc>
      </w:tr>
      <w:tr w:rsidR="000B5FF2" w:rsidRPr="0058052F" w:rsidTr="000B5FF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9829E0" w:rsidP="00584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9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 xml:space="preserve">Роман А.С. Пушкина «Евгений Онегин». История создания.  Замысел и композиция романа. Сюжет. Жанр романа в стихах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7E204F" w:rsidP="007E20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B5FF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Лекция. Рассмотрение проблемных вопросов и заданий.</w:t>
            </w:r>
          </w:p>
          <w:p w:rsidR="000B5FF2" w:rsidRPr="0058052F" w:rsidRDefault="000B5FF2" w:rsidP="000B5FF2">
            <w:pPr>
              <w:spacing w:after="0"/>
              <w:rPr>
                <w:rFonts w:ascii="Times New Roman" w:hAnsi="Times New Roman" w:cs="Times New Roman"/>
              </w:rPr>
            </w:pPr>
          </w:p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Ответить на вопросы. Урок усвоения новых знан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 xml:space="preserve">Знать: особенности </w:t>
            </w:r>
            <w:proofErr w:type="spellStart"/>
            <w:r w:rsidRPr="0058052F">
              <w:rPr>
                <w:rFonts w:ascii="Times New Roman" w:hAnsi="Times New Roman" w:cs="Times New Roman"/>
              </w:rPr>
              <w:t>онегинской</w:t>
            </w:r>
            <w:proofErr w:type="spellEnd"/>
            <w:r w:rsidRPr="0058052F">
              <w:rPr>
                <w:rFonts w:ascii="Times New Roman" w:hAnsi="Times New Roman" w:cs="Times New Roman"/>
              </w:rPr>
              <w:t xml:space="preserve"> строфы и ее композиционно-стилевую  роль в романе; историзм  и энциклопедизм пушкинского ром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Таблица №</w:t>
            </w:r>
            <w:r w:rsidR="00900E9B">
              <w:rPr>
                <w:rFonts w:ascii="Times New Roman" w:hAnsi="Times New Roman" w:cs="Times New Roman"/>
              </w:rPr>
              <w:t>текст художественного произведения</w:t>
            </w:r>
            <w:proofErr w:type="gramStart"/>
            <w:r w:rsidRPr="0058052F"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Рассмотрение проблемных вопросов и заданий.</w:t>
            </w:r>
          </w:p>
        </w:tc>
      </w:tr>
      <w:tr w:rsidR="000B5FF2" w:rsidRPr="0058052F" w:rsidTr="000B5FF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9829E0" w:rsidP="00584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58052F">
              <w:rPr>
                <w:rFonts w:ascii="Times New Roman" w:hAnsi="Times New Roman" w:cs="Times New Roman"/>
              </w:rPr>
              <w:t>Типическое</w:t>
            </w:r>
            <w:proofErr w:type="gramEnd"/>
            <w:r w:rsidRPr="0058052F">
              <w:rPr>
                <w:rFonts w:ascii="Times New Roman" w:hAnsi="Times New Roman" w:cs="Times New Roman"/>
              </w:rPr>
              <w:t xml:space="preserve"> и индивидуальное в образах Онегина и Ленского. Трагические итоги жизненного пу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7E204F" w:rsidP="000B5F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 xml:space="preserve">Беседа. Выборочное чтение, сообщения уч-ся. Проблемная характеристика Онегина. </w:t>
            </w:r>
          </w:p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Составить карту-схему «Путешествия Онегина». Сопоставить путь героя с реальными путешествиями автора. Урок практической работ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 xml:space="preserve">Знать: патриархальное дворянство, лирическое </w:t>
            </w:r>
            <w:proofErr w:type="gramStart"/>
            <w:r w:rsidRPr="0058052F">
              <w:rPr>
                <w:rFonts w:ascii="Times New Roman" w:hAnsi="Times New Roman" w:cs="Times New Roman"/>
              </w:rPr>
              <w:t>отступлении</w:t>
            </w:r>
            <w:proofErr w:type="gramEnd"/>
            <w:r w:rsidRPr="0058052F">
              <w:rPr>
                <w:rFonts w:ascii="Times New Roman" w:hAnsi="Times New Roman" w:cs="Times New Roman"/>
              </w:rPr>
              <w:t>, конфли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 xml:space="preserve">Выборочное чтение, сообщения уч-ся. Проблемная характеристика Онегина. </w:t>
            </w:r>
          </w:p>
          <w:p w:rsidR="000B5FF2" w:rsidRPr="0058052F" w:rsidRDefault="000B5FF2" w:rsidP="000B5F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5FF2" w:rsidRPr="0058052F" w:rsidTr="000B5FF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9829E0" w:rsidP="00584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Татьяна Ларина – нравственный идеал Пушкина. Татьяна и Оль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7E204F" w:rsidP="000B5F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Беседа. Проблемная характеристика образа. Анализ эпизод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Сопоставить  оценки образа Татьяны Лариной  в литературе Х1Х и ХХ веков. Урок усвоения новых знан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Знать: содержание романа, его оценку критиками (Белинский, Писаре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Анализ эпизодов.</w:t>
            </w:r>
          </w:p>
          <w:p w:rsidR="000B5FF2" w:rsidRPr="0058052F" w:rsidRDefault="000B5FF2" w:rsidP="000B5F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5FF2" w:rsidRPr="0058052F" w:rsidTr="000B5FF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9829E0" w:rsidP="00584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Эволюция взаимоотношений Татьяны и Онегина. Анализ двух пис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7E204F" w:rsidP="000B5F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767B99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Урок-дискуссия. Анализ эпизодов, рассмотрение проблемных вопро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 xml:space="preserve">Прокомментировать оценку образа Татьяны, данную литературоведом </w:t>
            </w:r>
            <w:proofErr w:type="spellStart"/>
            <w:r w:rsidRPr="0058052F">
              <w:rPr>
                <w:rFonts w:ascii="Times New Roman" w:hAnsi="Times New Roman" w:cs="Times New Roman"/>
              </w:rPr>
              <w:t>Г.А.Гуковским</w:t>
            </w:r>
            <w:proofErr w:type="spellEnd"/>
            <w:r w:rsidRPr="0058052F">
              <w:rPr>
                <w:rFonts w:ascii="Times New Roman" w:hAnsi="Times New Roman" w:cs="Times New Roman"/>
              </w:rPr>
              <w:t xml:space="preserve">. Урок усвоения </w:t>
            </w:r>
            <w:r w:rsidRPr="0058052F">
              <w:rPr>
                <w:rFonts w:ascii="Times New Roman" w:hAnsi="Times New Roman" w:cs="Times New Roman"/>
              </w:rPr>
              <w:lastRenderedPageBreak/>
              <w:t>новых знан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lastRenderedPageBreak/>
              <w:t>Знать: сюжет ром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Анализ эпизодов, рассмотрение проблемных вопросов</w:t>
            </w:r>
          </w:p>
        </w:tc>
      </w:tr>
      <w:tr w:rsidR="000B5FF2" w:rsidRPr="0058052F" w:rsidTr="000B5FF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9829E0" w:rsidP="00584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Природа на страницах романа «Евгений Онеги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767B99" w:rsidP="000B5F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Семинар. Обсуждение проблемных вопро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Доказать, что в романе показана широкая панорама природы. Урок усвоения новых знан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Знать: художественные особенности ром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Выразительное чтение эпизодов</w:t>
            </w:r>
          </w:p>
        </w:tc>
      </w:tr>
      <w:tr w:rsidR="000B5FF2" w:rsidRPr="0058052F" w:rsidTr="000B5FF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9829E0" w:rsidP="00584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-25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eastAsia="Times New Roman" w:hAnsi="Times New Roman" w:cs="Times New Roman"/>
                <w:b/>
              </w:rPr>
              <w:t>Р.Р.</w:t>
            </w:r>
            <w:r w:rsidRPr="0058052F">
              <w:rPr>
                <w:rFonts w:ascii="Times New Roman" w:eastAsia="Times New Roman" w:hAnsi="Times New Roman" w:cs="Times New Roman"/>
              </w:rPr>
              <w:t xml:space="preserve"> Сочинение по творчеству А.С. Пушкина.</w:t>
            </w:r>
          </w:p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eastAsia="Times New Roman" w:hAnsi="Times New Roman" w:cs="Times New Roman"/>
              </w:rPr>
              <w:t>Анализ творческой рабо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Default="009829E0" w:rsidP="000B5F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="00767B99">
              <w:rPr>
                <w:rFonts w:ascii="Times New Roman" w:hAnsi="Times New Roman" w:cs="Times New Roman"/>
              </w:rPr>
              <w:t>25.10</w:t>
            </w:r>
          </w:p>
          <w:p w:rsidR="00767B99" w:rsidRPr="0058052F" w:rsidRDefault="00767B99" w:rsidP="000B5F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</w:t>
            </w:r>
          </w:p>
          <w:p w:rsidR="000B5FF2" w:rsidRPr="0058052F" w:rsidRDefault="009829E0" w:rsidP="000B5F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58052F">
              <w:rPr>
                <w:rFonts w:ascii="Times New Roman" w:eastAsia="Times New Roman" w:hAnsi="Times New Roman" w:cs="Times New Roman"/>
                <w:b/>
              </w:rPr>
              <w:t>Сочинение. Урок развития реч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eastAsia="Times New Roman" w:hAnsi="Times New Roman" w:cs="Times New Roman"/>
              </w:rPr>
              <w:t>Развитие связной речи учащихся. Формирование умения выразить свое отношение к героям сочин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0B5FF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8052F">
              <w:rPr>
                <w:rFonts w:ascii="Times New Roman" w:hAnsi="Times New Roman" w:cs="Times New Roman"/>
                <w:b/>
              </w:rPr>
              <w:t>сочинение</w:t>
            </w:r>
          </w:p>
        </w:tc>
      </w:tr>
      <w:tr w:rsidR="000B5FF2" w:rsidRPr="0058052F" w:rsidTr="0090634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9829E0" w:rsidP="00584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F2" w:rsidRPr="0058052F" w:rsidRDefault="009829E0" w:rsidP="00584F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бобщающий урок по творчеству А.С. Пушк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584F06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AB08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="00767B99">
              <w:rPr>
                <w:rFonts w:ascii="Times New Roman" w:hAnsi="Times New Roman" w:cs="Times New Roman"/>
              </w:rPr>
              <w:t>3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584F06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Выразительное чт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9829E0" w:rsidP="00584F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ий ур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584F06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Овладение монологической и диалогической речью в процессе работы на уро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584F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2" w:rsidRPr="0058052F" w:rsidRDefault="000B5FF2" w:rsidP="00584F06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Выразительное чтение</w:t>
            </w:r>
          </w:p>
        </w:tc>
      </w:tr>
      <w:tr w:rsidR="00351B78" w:rsidRPr="0058052F" w:rsidTr="0090634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866BA9" w:rsidP="00584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М.Ю. Лермонтов. Жизнь и творчеств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767B99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 xml:space="preserve">Лекция. Фронтальная повторительная беседа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eastAsia="Times New Roman" w:hAnsi="Times New Roman" w:cs="Times New Roman"/>
              </w:rPr>
              <w:t>Урок усвоения новых знан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Знать: основные этапы жизненного пути, тематику произве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584F0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51B78" w:rsidRPr="0058052F" w:rsidTr="0090634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866BA9" w:rsidP="00584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М.Ю. Лермонтов. «Герой нашего времени»- первый психологический роман в русской литератур</w:t>
            </w:r>
            <w:r>
              <w:rPr>
                <w:rFonts w:ascii="Times New Roman" w:hAnsi="Times New Roman" w:cs="Times New Roman"/>
              </w:rPr>
              <w:t>е.</w:t>
            </w:r>
            <w:r w:rsidR="00866BA9">
              <w:rPr>
                <w:rFonts w:ascii="Times New Roman" w:hAnsi="Times New Roman" w:cs="Times New Roman"/>
              </w:rPr>
              <w:t>(2ч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CF6E92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12</w:t>
            </w:r>
            <w:r w:rsidR="00767B99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Лекция. Чтение и анализ предисловия</w:t>
            </w:r>
          </w:p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</w:p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eastAsia="Times New Roman" w:hAnsi="Times New Roman" w:cs="Times New Roman"/>
              </w:rPr>
              <w:t>Урок усвоения новых знан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Знать: особенности композиции ром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Чтение и анализ предисловия</w:t>
            </w:r>
          </w:p>
        </w:tc>
      </w:tr>
      <w:tr w:rsidR="00351B78" w:rsidRPr="0058052F" w:rsidTr="00351B7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866BA9" w:rsidP="00584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-30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М.Ю. Лермонтов. «Герой нашего времени». Печорин как представитель «портрета поколен</w:t>
            </w:r>
            <w:r>
              <w:rPr>
                <w:rFonts w:ascii="Times New Roman" w:hAnsi="Times New Roman" w:cs="Times New Roman"/>
              </w:rPr>
              <w:t xml:space="preserve">ия»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Default="00767B99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13.11</w:t>
            </w:r>
          </w:p>
          <w:p w:rsidR="00767B99" w:rsidRPr="0058052F" w:rsidRDefault="00767B99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 xml:space="preserve">Беседа. Анализ эпизодов </w:t>
            </w:r>
          </w:p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</w:p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Определить роль пейзажа в главе «Бэла».</w:t>
            </w:r>
          </w:p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 xml:space="preserve">Охарактеризовать нравственную сущность горских </w:t>
            </w:r>
            <w:r w:rsidRPr="0058052F">
              <w:rPr>
                <w:rFonts w:ascii="Times New Roman" w:hAnsi="Times New Roman" w:cs="Times New Roman"/>
              </w:rPr>
              <w:lastRenderedPageBreak/>
              <w:t xml:space="preserve">обычаев и дать им </w:t>
            </w:r>
            <w:proofErr w:type="spellStart"/>
            <w:r w:rsidRPr="0058052F">
              <w:rPr>
                <w:rFonts w:ascii="Times New Roman" w:hAnsi="Times New Roman" w:cs="Times New Roman"/>
              </w:rPr>
              <w:t>оценку</w:t>
            </w:r>
            <w:proofErr w:type="gramStart"/>
            <w:r w:rsidRPr="0058052F">
              <w:rPr>
                <w:rFonts w:ascii="Times New Roman" w:hAnsi="Times New Roman" w:cs="Times New Roman"/>
              </w:rPr>
              <w:t>.У</w:t>
            </w:r>
            <w:proofErr w:type="gramEnd"/>
            <w:r w:rsidRPr="0058052F">
              <w:rPr>
                <w:rFonts w:ascii="Times New Roman" w:hAnsi="Times New Roman" w:cs="Times New Roman"/>
              </w:rPr>
              <w:t>рок</w:t>
            </w:r>
            <w:proofErr w:type="spellEnd"/>
            <w:r w:rsidRPr="0058052F">
              <w:rPr>
                <w:rFonts w:ascii="Times New Roman" w:hAnsi="Times New Roman" w:cs="Times New Roman"/>
              </w:rPr>
              <w:t xml:space="preserve"> практической работ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lastRenderedPageBreak/>
              <w:t>Знать: концепция лич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 xml:space="preserve">Анализ эпизодов </w:t>
            </w:r>
          </w:p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51B78" w:rsidRPr="0058052F" w:rsidTr="00351B7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584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eastAsia="Times New Roman" w:hAnsi="Times New Roman" w:cs="Times New Roman"/>
              </w:rPr>
              <w:lastRenderedPageBreak/>
              <w:t>3</w:t>
            </w:r>
            <w:r w:rsidR="00542B70">
              <w:rPr>
                <w:rFonts w:ascii="Times New Roman" w:eastAsia="Times New Roman" w:hAnsi="Times New Roman" w:cs="Times New Roman"/>
              </w:rPr>
              <w:t>1-3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«Журнал Печорина» как средство самораскрытия его характера. «Тамань», «Княжна Мери», «Фаталис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9" w:rsidRDefault="00767B99" w:rsidP="00767B9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</w:t>
            </w:r>
          </w:p>
          <w:p w:rsidR="00351B78" w:rsidRPr="0058052F" w:rsidRDefault="00767B99" w:rsidP="00767B9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Беседа. Пересказ. Интерпретация ключевых эпизодов из «Журнала Печори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eastAsia="Times New Roman" w:hAnsi="Times New Roman" w:cs="Times New Roman"/>
              </w:rPr>
              <w:t>Урок практической работ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Знать: психологический портрет геро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ИКТ</w:t>
            </w:r>
          </w:p>
          <w:p w:rsidR="00900E9B" w:rsidRPr="0058052F" w:rsidRDefault="00900E9B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художественного произ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пересказ</w:t>
            </w:r>
          </w:p>
        </w:tc>
      </w:tr>
      <w:tr w:rsidR="00351B78" w:rsidRPr="0058052F" w:rsidTr="00351B7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542B70" w:rsidP="00584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542B70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чорин и Онег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.</w:t>
            </w:r>
            <w:r w:rsidR="00767B99"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542B70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авнительная характеристика герое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542B70" w:rsidP="00542B7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мбинированный ур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eastAsia="Times New Roman" w:hAnsi="Times New Roman" w:cs="Times New Roman"/>
              </w:rPr>
              <w:t>Развитие связной речи учащихся. Формирование умения выразить свое отношение к героям сочин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Таблица №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Default="00542B70" w:rsidP="0038419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рактеристика героев.</w:t>
            </w:r>
          </w:p>
          <w:p w:rsidR="00542B70" w:rsidRPr="0058052F" w:rsidRDefault="00542B70" w:rsidP="0038419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седа</w:t>
            </w:r>
          </w:p>
        </w:tc>
      </w:tr>
      <w:tr w:rsidR="00351B78" w:rsidRPr="0058052F" w:rsidTr="00351B78">
        <w:trPr>
          <w:trHeight w:val="7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542B70" w:rsidP="00584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286487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удожественное описание природы Кавказа, поэтичность языка ром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866BA9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767B99" w:rsidP="00584F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286487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тение эпизодов описан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ироды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и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нали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286487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-практику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286487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ние анализировать фрагменты, находить выразительные средства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286487" w:rsidP="00584F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286487" w:rsidP="00584F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</w:t>
            </w:r>
          </w:p>
        </w:tc>
      </w:tr>
      <w:tr w:rsidR="00351B78" w:rsidRPr="0058052F" w:rsidTr="00351B78">
        <w:trPr>
          <w:trHeight w:val="112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542B70" w:rsidP="00584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286487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чорин и лирический герой Лермонт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866BA9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767B99" w:rsidP="00584F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286487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веты на вопрос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675AC5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-бесе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675AC5" w:rsidP="00675AC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улирование собственного отношения к  поступкам героев, адекватное восприятие произ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675AC5" w:rsidP="00584F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</w:t>
            </w:r>
            <w:proofErr w:type="gramStart"/>
            <w:r>
              <w:rPr>
                <w:rFonts w:ascii="Times New Roman" w:hAnsi="Times New Roman" w:cs="Times New Roman"/>
              </w:rPr>
              <w:t>кст пр</w:t>
            </w:r>
            <w:proofErr w:type="gramEnd"/>
            <w:r>
              <w:rPr>
                <w:rFonts w:ascii="Times New Roman" w:hAnsi="Times New Roman" w:cs="Times New Roman"/>
              </w:rPr>
              <w:t>оиз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286487" w:rsidP="00584F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</w:tr>
      <w:tr w:rsidR="00351B78" w:rsidRPr="0058052F" w:rsidTr="0090634A">
        <w:trPr>
          <w:trHeight w:val="66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542B70" w:rsidP="00584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542B70" w:rsidP="00584F0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р</w:t>
            </w:r>
            <w:proofErr w:type="spellEnd"/>
            <w:r w:rsidR="00675AC5">
              <w:rPr>
                <w:rFonts w:ascii="Times New Roman" w:hAnsi="Times New Roman" w:cs="Times New Roman"/>
              </w:rPr>
              <w:t xml:space="preserve"> Отзыв по прочитанному произвед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866BA9" w:rsidP="00584F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767B99" w:rsidP="00584F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675AC5" w:rsidP="00584F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письменного высказы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675AC5" w:rsidP="00584F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азвития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584F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584F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675AC5" w:rsidP="00584F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работа</w:t>
            </w:r>
          </w:p>
        </w:tc>
      </w:tr>
      <w:tr w:rsidR="00351B78" w:rsidRPr="0058052F" w:rsidTr="000B5FF2">
        <w:trPr>
          <w:trHeight w:val="55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542B70" w:rsidP="00584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 xml:space="preserve">Н.В. Гоголь: страницы жизни и творчеств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767B99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 xml:space="preserve">Лекция, эвристическая беседа. </w:t>
            </w:r>
            <w:r w:rsidRPr="0058052F">
              <w:rPr>
                <w:rFonts w:ascii="Times New Roman" w:hAnsi="Times New Roman" w:cs="Times New Roman"/>
              </w:rPr>
              <w:lastRenderedPageBreak/>
              <w:t>Составление хронологической таблиц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eastAsia="Times New Roman" w:hAnsi="Times New Roman" w:cs="Times New Roman"/>
              </w:rPr>
              <w:lastRenderedPageBreak/>
              <w:t>Урок усвоения новых знан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 xml:space="preserve">Знать: жизненный путь и творчество писателя; замысел, история </w:t>
            </w:r>
            <w:r w:rsidRPr="0058052F">
              <w:rPr>
                <w:rFonts w:ascii="Times New Roman" w:hAnsi="Times New Roman" w:cs="Times New Roman"/>
              </w:rPr>
              <w:lastRenderedPageBreak/>
              <w:t xml:space="preserve">создания поэм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900E9B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з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Лекция, эвристическая беседа.</w:t>
            </w:r>
          </w:p>
        </w:tc>
      </w:tr>
      <w:tr w:rsidR="00351B78" w:rsidRPr="0058052F" w:rsidTr="000B5FF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542B70" w:rsidP="00584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8-39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  <w:b/>
              </w:rPr>
              <w:t>Р.Р</w:t>
            </w:r>
            <w:r w:rsidRPr="0058052F">
              <w:rPr>
                <w:rFonts w:ascii="Times New Roman" w:hAnsi="Times New Roman" w:cs="Times New Roman"/>
              </w:rPr>
              <w:t xml:space="preserve">. Система образов поэмы «Мертвые души». Обучение анализу эпизод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767B99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</w:t>
            </w:r>
          </w:p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="00767B99">
              <w:rPr>
                <w:rFonts w:ascii="Times New Roman" w:hAnsi="Times New Roman" w:cs="Times New Roman"/>
              </w:rPr>
              <w:t>06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Беседа. Составление опорной схемы по образам помещиков Практикум: анализ глав, эпизодов купли-продажи по план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Параллель между помещиками, положительные черты в их характере. Урок усвоения новых знан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Знать: смысл художественного времени и пространства в главах о помещи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Обучение анализу эпизода</w:t>
            </w:r>
          </w:p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(по плану)</w:t>
            </w:r>
          </w:p>
        </w:tc>
      </w:tr>
      <w:tr w:rsidR="00351B78" w:rsidRPr="0058052F" w:rsidTr="000B5FF2">
        <w:trPr>
          <w:trHeight w:val="54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584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</w:p>
          <w:p w:rsidR="00351B78" w:rsidRPr="0058052F" w:rsidRDefault="00542B70" w:rsidP="00584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Образ города в поэме «Мертвые душ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767B99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51B7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Беседа Характеристика  героев. Рассмотрение проблемных вопрос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 xml:space="preserve">Сопоставить провинциальную и столичную жизнь в </w:t>
            </w:r>
            <w:proofErr w:type="spellStart"/>
            <w:r w:rsidRPr="0058052F">
              <w:rPr>
                <w:rFonts w:ascii="Times New Roman" w:hAnsi="Times New Roman" w:cs="Times New Roman"/>
              </w:rPr>
              <w:t>поэме</w:t>
            </w:r>
            <w:proofErr w:type="gramStart"/>
            <w:r w:rsidRPr="0058052F">
              <w:rPr>
                <w:rFonts w:ascii="Times New Roman" w:hAnsi="Times New Roman" w:cs="Times New Roman"/>
              </w:rPr>
              <w:t>.У</w:t>
            </w:r>
            <w:proofErr w:type="gramEnd"/>
            <w:r w:rsidRPr="0058052F">
              <w:rPr>
                <w:rFonts w:ascii="Times New Roman" w:hAnsi="Times New Roman" w:cs="Times New Roman"/>
              </w:rPr>
              <w:t>рок</w:t>
            </w:r>
            <w:proofErr w:type="spellEnd"/>
            <w:r w:rsidRPr="0058052F">
              <w:rPr>
                <w:rFonts w:ascii="Times New Roman" w:hAnsi="Times New Roman" w:cs="Times New Roman"/>
              </w:rPr>
              <w:t xml:space="preserve"> усвоения новых знан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Знать: роль детали в психологической обрисовке характеров и ситу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ИКТ</w:t>
            </w:r>
          </w:p>
          <w:p w:rsidR="00900E9B" w:rsidRPr="0058052F" w:rsidRDefault="00900E9B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</w:t>
            </w:r>
            <w:proofErr w:type="gramStart"/>
            <w:r>
              <w:rPr>
                <w:rFonts w:ascii="Times New Roman" w:hAnsi="Times New Roman" w:cs="Times New Roman"/>
              </w:rPr>
              <w:t>кст пр</w:t>
            </w:r>
            <w:proofErr w:type="gramEnd"/>
            <w:r>
              <w:rPr>
                <w:rFonts w:ascii="Times New Roman" w:hAnsi="Times New Roman" w:cs="Times New Roman"/>
              </w:rPr>
              <w:t>оиз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51B78" w:rsidRPr="0058052F" w:rsidTr="000B5FF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584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</w:p>
          <w:p w:rsidR="00351B78" w:rsidRPr="0058052F" w:rsidRDefault="00542B70" w:rsidP="00542B70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 xml:space="preserve">Манилов. </w:t>
            </w:r>
            <w:proofErr w:type="spellStart"/>
            <w:r w:rsidRPr="0058052F">
              <w:rPr>
                <w:rFonts w:ascii="Times New Roman" w:hAnsi="Times New Roman" w:cs="Times New Roman"/>
              </w:rPr>
              <w:t>Ноздрёв</w:t>
            </w:r>
            <w:proofErr w:type="spellEnd"/>
            <w:r w:rsidRPr="005805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767B99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Характеристика  герое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Выборочный пересказ глав. Урок усвоения новых знан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Знать: роль детали в психологической обрисовке характеров и ситу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Характеристика  героев.</w:t>
            </w:r>
          </w:p>
        </w:tc>
      </w:tr>
      <w:tr w:rsidR="00351B78" w:rsidRPr="0058052F" w:rsidTr="000B5FF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542B70" w:rsidP="00584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Коробочка. Плюшки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="00767B99">
              <w:rPr>
                <w:rFonts w:ascii="Times New Roman" w:hAnsi="Times New Roman" w:cs="Times New Roman"/>
              </w:rPr>
              <w:t>13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Характеристика  герое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Выборочный пересказ отрывков. Урок усвоения новых знан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Знать: роль детали в психологической обрисовке характеров и ситу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Характеристика  героев.</w:t>
            </w:r>
          </w:p>
        </w:tc>
      </w:tr>
      <w:tr w:rsidR="00351B78" w:rsidRPr="0058052F" w:rsidTr="000B5FF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584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</w:p>
          <w:p w:rsidR="00351B78" w:rsidRPr="0058052F" w:rsidRDefault="00542B70" w:rsidP="00584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Собакеви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767B99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Характеристика  геро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Урок усвоения новых знан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Знать: роль детали в психологической обрисовке характеров и ситу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Характеристика  героя.</w:t>
            </w:r>
          </w:p>
        </w:tc>
      </w:tr>
      <w:tr w:rsidR="00351B78" w:rsidRPr="0058052F" w:rsidTr="00351B7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542B70" w:rsidP="00584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 xml:space="preserve">Чичиков как новый герой эпохи и как антигерой. Эволюция его </w:t>
            </w:r>
            <w:r w:rsidRPr="0058052F">
              <w:rPr>
                <w:rFonts w:ascii="Times New Roman" w:hAnsi="Times New Roman" w:cs="Times New Roman"/>
              </w:rPr>
              <w:lastRenderedPageBreak/>
              <w:t>образа в замысле поэ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lastRenderedPageBreak/>
              <w:t xml:space="preserve">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767B99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 xml:space="preserve">Ответы на вопросы. </w:t>
            </w:r>
            <w:r w:rsidRPr="0058052F">
              <w:rPr>
                <w:rFonts w:ascii="Times New Roman" w:hAnsi="Times New Roman" w:cs="Times New Roman"/>
              </w:rPr>
              <w:lastRenderedPageBreak/>
              <w:t xml:space="preserve">Составление плана. </w:t>
            </w:r>
          </w:p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lastRenderedPageBreak/>
              <w:t xml:space="preserve">Сопоставить образ города N в </w:t>
            </w:r>
            <w:r w:rsidRPr="0058052F">
              <w:rPr>
                <w:rFonts w:ascii="Times New Roman" w:hAnsi="Times New Roman" w:cs="Times New Roman"/>
              </w:rPr>
              <w:lastRenderedPageBreak/>
              <w:t>«Мертвых душах» с образом города в «Ревизоре» урок практической работ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lastRenderedPageBreak/>
              <w:t xml:space="preserve">Знать: литературный тип, понятие о герое и </w:t>
            </w:r>
            <w:r w:rsidRPr="0058052F">
              <w:rPr>
                <w:rFonts w:ascii="Times New Roman" w:hAnsi="Times New Roman" w:cs="Times New Roman"/>
              </w:rPr>
              <w:lastRenderedPageBreak/>
              <w:t>антигер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lastRenderedPageBreak/>
              <w:t>И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Ответы на вопросы.</w:t>
            </w:r>
          </w:p>
        </w:tc>
      </w:tr>
      <w:tr w:rsidR="00351B78" w:rsidRPr="0058052F" w:rsidTr="00351B7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542B70" w:rsidP="00584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5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Живая Русь на страницах поэм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767B99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Ответы на вопрос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урок практической работ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Тема народного страдания на страницах «Мертвых ду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Ответы на вопросы.</w:t>
            </w:r>
          </w:p>
        </w:tc>
      </w:tr>
      <w:tr w:rsidR="00351B78" w:rsidRPr="0058052F" w:rsidTr="00351B7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542B70" w:rsidP="00584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-47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58052F">
              <w:rPr>
                <w:rFonts w:ascii="Times New Roman" w:hAnsi="Times New Roman" w:cs="Times New Roman"/>
                <w:b/>
              </w:rPr>
              <w:t xml:space="preserve"> Р.Р. </w:t>
            </w:r>
            <w:r w:rsidR="00EC5669">
              <w:rPr>
                <w:rFonts w:ascii="Times New Roman" w:hAnsi="Times New Roman" w:cs="Times New Roman"/>
                <w:b/>
              </w:rPr>
              <w:t xml:space="preserve">Подготовка к сочинению. </w:t>
            </w:r>
            <w:r w:rsidRPr="0058052F">
              <w:rPr>
                <w:rFonts w:ascii="Times New Roman" w:hAnsi="Times New Roman" w:cs="Times New Roman"/>
                <w:b/>
              </w:rPr>
              <w:t>Сочинение по прочитанному произведени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58052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Default="00AD2F7F" w:rsidP="0038419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12</w:t>
            </w:r>
          </w:p>
          <w:p w:rsidR="00AD2F7F" w:rsidRPr="0058052F" w:rsidRDefault="00AD2F7F" w:rsidP="0038419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58052F">
              <w:rPr>
                <w:rFonts w:ascii="Times New Roman" w:eastAsia="Times New Roman" w:hAnsi="Times New Roman" w:cs="Times New Roman"/>
                <w:b/>
              </w:rPr>
              <w:t>Сочинение Урок развития реч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58052F">
              <w:rPr>
                <w:rFonts w:ascii="Times New Roman" w:eastAsia="Times New Roman" w:hAnsi="Times New Roman" w:cs="Times New Roman"/>
                <w:b/>
              </w:rPr>
              <w:t>Развитие связной речи учащихс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8052F">
              <w:rPr>
                <w:rFonts w:ascii="Times New Roman" w:hAnsi="Times New Roman" w:cs="Times New Roman"/>
                <w:b/>
              </w:rPr>
              <w:t xml:space="preserve">Сочинение </w:t>
            </w:r>
          </w:p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8052F">
              <w:rPr>
                <w:rFonts w:ascii="Times New Roman" w:hAnsi="Times New Roman" w:cs="Times New Roman"/>
                <w:b/>
              </w:rPr>
              <w:t>(по плану)</w:t>
            </w:r>
          </w:p>
        </w:tc>
      </w:tr>
      <w:tr w:rsidR="00351B78" w:rsidRPr="0058052F" w:rsidTr="000B5FF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542B70" w:rsidP="00584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144B12" w:rsidP="00144B1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торение Романтизм и реал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144B12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AD2F7F" w:rsidP="003233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5D33CC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. Запись тезис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5D33CC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нятие о романтизме и реализме. Отличительные признаки романтизма и реализ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5D33CC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ходить в произведениях признаки романтизма и реал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584F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5D33CC" w:rsidP="00584F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лекция</w:t>
            </w:r>
          </w:p>
        </w:tc>
      </w:tr>
      <w:tr w:rsidR="00351B78" w:rsidRPr="0058052F" w:rsidTr="000B5FF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5D33CC" w:rsidP="00584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Default="005D33CC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гель де Сервантес Сааведра</w:t>
            </w:r>
          </w:p>
          <w:p w:rsidR="00652772" w:rsidRPr="0058052F" w:rsidRDefault="00652772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  биограф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652772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AD2F7F" w:rsidP="00584F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652772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. Чтение статьи учебни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652772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комство с биографией пис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652772" w:rsidP="00584F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652772" w:rsidP="00584F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беседа</w:t>
            </w:r>
          </w:p>
        </w:tc>
      </w:tr>
      <w:tr w:rsidR="00351B78" w:rsidRPr="0058052F" w:rsidTr="000B5FF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5D33CC" w:rsidP="00584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652772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ысел романа « Хитроумный идальго Дон Кихот Ламанчск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652772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AD2F7F" w:rsidP="00584F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652772" w:rsidP="001865B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 с учебником</w:t>
            </w:r>
            <w:r w:rsidR="001865B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Беседа по вопрос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1865B5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 воспринимать художественное произвед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1865B5" w:rsidP="001865B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матривать изученное произведение в связи с литературным направлением эпох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1865B5" w:rsidP="00584F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художественного произ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1865B5" w:rsidP="00584F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практикум</w:t>
            </w:r>
          </w:p>
        </w:tc>
      </w:tr>
      <w:tr w:rsidR="00351B78" w:rsidRPr="0058052F" w:rsidTr="000B5FF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652772" w:rsidP="00584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CD4675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Дон Кихот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анч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анс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Ро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войничест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 композиции ром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652772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AD2F7F" w:rsidP="00AB08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1865B5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еты на вопросы учебника, выразительное чтение эпизод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785CDF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нимать ключевые проблемы изученного произ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785CDF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ределять в произведении элементы сюжета, характеризовать его геро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584F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785CDF" w:rsidP="00584F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беседа</w:t>
            </w:r>
          </w:p>
        </w:tc>
      </w:tr>
      <w:tr w:rsidR="00351B78" w:rsidRPr="0058052F" w:rsidTr="000B5FF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652772" w:rsidP="006527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CD4675" w:rsidP="0065277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ильям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експир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би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213203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AD2F7F" w:rsidP="00584F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CD4675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тение стать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учебни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CD4675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Умение работать с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разными источниками информ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CD4675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Находить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информацию, анализировать, использовать в самостоятельн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584F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CD4675" w:rsidP="00584F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лекция</w:t>
            </w:r>
          </w:p>
        </w:tc>
      </w:tr>
      <w:tr w:rsidR="00351B78" w:rsidRPr="0058052F" w:rsidTr="0090634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785CDF" w:rsidP="00584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CD4675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ория создания трагедии «Гамлет, принц Датск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213203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AD2F7F" w:rsidP="00584F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213203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тение статьи учебника. Чтение трагед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213203" w:rsidP="00213203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онима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вязь литературного произведения с эпохой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анализировать литературное произвед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213203" w:rsidP="0021320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ределение в произведении элементов сюжета, компози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213203" w:rsidP="00584F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художественного произ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213203" w:rsidP="00584F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</w:tr>
      <w:tr w:rsidR="00351B78" w:rsidRPr="0058052F" w:rsidTr="0090634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785CDF" w:rsidP="0058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-55</w:t>
            </w:r>
          </w:p>
          <w:p w:rsidR="00351B78" w:rsidRPr="0058052F" w:rsidRDefault="00351B78" w:rsidP="0058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Default="00213203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агедия  «Гамлет» как трагедия личности</w:t>
            </w:r>
          </w:p>
          <w:p w:rsidR="00213203" w:rsidRPr="0058052F" w:rsidRDefault="00213203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диночество Гамле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6C39AE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Default="00AD2F7F" w:rsidP="00584F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</w:t>
            </w:r>
          </w:p>
          <w:p w:rsidR="00143727" w:rsidRPr="0058052F" w:rsidRDefault="00143727" w:rsidP="00584F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213203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азительное чтение эпизодов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,.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Характеристика герое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6D416E" w:rsidRDefault="006D416E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D416E">
              <w:rPr>
                <w:rFonts w:ascii="Times New Roman" w:eastAsia="Times New Roman" w:hAnsi="Times New Roman" w:cs="Times New Roman"/>
              </w:rPr>
              <w:t>Умение анализировать литературное произведение, поним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D416E">
              <w:rPr>
                <w:rFonts w:ascii="Times New Roman" w:eastAsia="Times New Roman" w:hAnsi="Times New Roman" w:cs="Times New Roman"/>
              </w:rPr>
              <w:t>и формулировать тем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6D416E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сказывать произведение с использованием образных средств языка и цитат из тек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6D416E" w:rsidP="00584F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6D416E" w:rsidRDefault="006D416E" w:rsidP="00584F06">
            <w:pPr>
              <w:spacing w:after="0"/>
              <w:rPr>
                <w:rFonts w:ascii="Times New Roman" w:hAnsi="Times New Roman" w:cs="Times New Roman"/>
              </w:rPr>
            </w:pPr>
            <w:r w:rsidRPr="006D416E">
              <w:rPr>
                <w:rFonts w:ascii="Times New Roman" w:hAnsi="Times New Roman" w:cs="Times New Roman"/>
              </w:rPr>
              <w:t>Урок-практикум.</w:t>
            </w:r>
          </w:p>
        </w:tc>
      </w:tr>
      <w:tr w:rsidR="00351B78" w:rsidRPr="0058052F" w:rsidTr="00351B7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785CDF" w:rsidP="00785C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5C7A16" w:rsidP="005C7A16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И.С.Тургенев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Речь »Гамлет и Дон Кихо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5C7A16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143727" w:rsidP="00584F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AD2F7F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5C7A16" w:rsidP="005C7A1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тение статьи учебника</w:t>
            </w:r>
            <w:r w:rsidR="00DC45AA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бесед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5C7A16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азить основную идею стать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5C7A16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нализировать статью, формулировать собственное отношение к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рочитанному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понимать авторскую пози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5C7A16" w:rsidP="00584F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5C7A16" w:rsidP="00584F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</w:tr>
      <w:tr w:rsidR="00351B78" w:rsidRPr="0058052F" w:rsidTr="00351B78">
        <w:trPr>
          <w:trHeight w:val="54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6D416E" w:rsidP="0058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DC45AA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.С. Тургенев. Рассказ «Гамле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Щигров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езда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трыво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DC45AA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143727" w:rsidP="00584F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AD2F7F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DC45AA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DC45AA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Высказать свое отношение к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рочитанному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584F0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DC45AA" w:rsidP="00584F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DC45AA" w:rsidP="00584F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</w:tr>
      <w:tr w:rsidR="00351B78" w:rsidRPr="0058052F" w:rsidTr="00351B7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6D416E" w:rsidP="0058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  <w:b/>
              </w:rPr>
              <w:t>К.К.</w:t>
            </w:r>
            <w:r w:rsidR="00D43E13">
              <w:rPr>
                <w:rFonts w:ascii="Times New Roman" w:hAnsi="Times New Roman" w:cs="Times New Roman"/>
              </w:rPr>
              <w:t xml:space="preserve"> А.П. Чехов</w:t>
            </w:r>
            <w:proofErr w:type="gramStart"/>
            <w:r w:rsidR="00D43E13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="00D43E13">
              <w:rPr>
                <w:rFonts w:ascii="Times New Roman" w:hAnsi="Times New Roman" w:cs="Times New Roman"/>
              </w:rPr>
              <w:t>Жизнь и творчество писател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143727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Лекция. Вырази</w:t>
            </w:r>
            <w:r w:rsidR="00D43E13">
              <w:rPr>
                <w:rFonts w:ascii="Times New Roman" w:hAnsi="Times New Roman" w:cs="Times New Roman"/>
              </w:rPr>
              <w:t>тельное чтение статьи учебника</w:t>
            </w:r>
            <w:r w:rsidRPr="0058052F">
              <w:rPr>
                <w:rFonts w:ascii="Times New Roman" w:hAnsi="Times New Roman" w:cs="Times New Roman"/>
              </w:rPr>
              <w:t>.</w:t>
            </w:r>
          </w:p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D43E13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накомство с жизнью и творчеством пис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Знать: этапы творческого пути писателя, жанровые особенности расск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Выразительное чтение рассказа и анализ.</w:t>
            </w:r>
          </w:p>
        </w:tc>
      </w:tr>
      <w:tr w:rsidR="00351B78" w:rsidRPr="0058052F" w:rsidTr="00351B78">
        <w:trPr>
          <w:trHeight w:val="106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D43E13" w:rsidP="0058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9</w:t>
            </w:r>
            <w:r w:rsidR="00351B78" w:rsidRPr="0058052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  <w:b/>
              </w:rPr>
              <w:t>К.К.</w:t>
            </w:r>
            <w:r w:rsidR="00D43E13">
              <w:rPr>
                <w:rFonts w:ascii="Times New Roman" w:hAnsi="Times New Roman" w:cs="Times New Roman"/>
              </w:rPr>
              <w:t xml:space="preserve"> А.П. Чехов «Крыжовни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AD2F7F" w:rsidP="00D43E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4372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Выразительное чтение рассказа и анализ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урок практической работ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Знать: жанровые особенности расск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Выразительное чтение рассказа и анализ.</w:t>
            </w:r>
          </w:p>
        </w:tc>
      </w:tr>
      <w:tr w:rsidR="00351B78" w:rsidRPr="0058052F" w:rsidTr="00351B7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D43E13" w:rsidP="0058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  <w:r w:rsidR="00351B78" w:rsidRPr="0058052F">
              <w:rPr>
                <w:rFonts w:ascii="Times New Roman" w:eastAsia="Times New Roman" w:hAnsi="Times New Roman" w:cs="Times New Roman"/>
              </w:rPr>
              <w:t>.</w:t>
            </w:r>
          </w:p>
          <w:p w:rsidR="00351B78" w:rsidRPr="0058052F" w:rsidRDefault="00D43E13" w:rsidP="0058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</w:t>
            </w:r>
            <w:r w:rsidR="00351B78" w:rsidRPr="0058052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Default="00351B78" w:rsidP="00D43E13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  <w:b/>
              </w:rPr>
              <w:t>К.К.</w:t>
            </w:r>
            <w:r w:rsidRPr="0058052F">
              <w:rPr>
                <w:rFonts w:ascii="Times New Roman" w:hAnsi="Times New Roman" w:cs="Times New Roman"/>
              </w:rPr>
              <w:t xml:space="preserve"> А</w:t>
            </w:r>
            <w:r w:rsidR="00D43E13">
              <w:rPr>
                <w:rFonts w:ascii="Times New Roman" w:hAnsi="Times New Roman" w:cs="Times New Roman"/>
              </w:rPr>
              <w:t>.П. Чехов. Рассказ « О любви»</w:t>
            </w:r>
          </w:p>
          <w:p w:rsidR="00D43E13" w:rsidRPr="0058052F" w:rsidRDefault="00D43E13" w:rsidP="00D43E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ы « футлярных люде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143727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Default="00143727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AD2F7F">
              <w:rPr>
                <w:rFonts w:ascii="Times New Roman" w:hAnsi="Times New Roman" w:cs="Times New Roman"/>
              </w:rPr>
              <w:t>.02</w:t>
            </w:r>
          </w:p>
          <w:p w:rsidR="00143727" w:rsidRPr="0058052F" w:rsidRDefault="00143727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Выразительное чтение рассказа и анализ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урок практической работ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Знать: жанровые особенности расск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Выразительное чтение рассказа и анализ.</w:t>
            </w:r>
          </w:p>
        </w:tc>
      </w:tr>
      <w:tr w:rsidR="00351B78" w:rsidRPr="0058052F" w:rsidTr="00351B7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D43E13" w:rsidP="00584F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  <w:p w:rsidR="00351B78" w:rsidRDefault="00351B78" w:rsidP="00584F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5303" w:rsidRPr="0058052F" w:rsidRDefault="007A5303" w:rsidP="00584F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Default="00D43E13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Горький. Жизнь и творчество</w:t>
            </w:r>
            <w:r w:rsidR="00351B78" w:rsidRPr="0058052F">
              <w:rPr>
                <w:rFonts w:ascii="Times New Roman" w:hAnsi="Times New Roman" w:cs="Times New Roman"/>
              </w:rPr>
              <w:t xml:space="preserve"> </w:t>
            </w:r>
          </w:p>
          <w:p w:rsidR="007A5303" w:rsidRDefault="007A5303" w:rsidP="0038419C">
            <w:pPr>
              <w:spacing w:after="0"/>
              <w:rPr>
                <w:rFonts w:ascii="Times New Roman" w:hAnsi="Times New Roman" w:cs="Times New Roman"/>
              </w:rPr>
            </w:pPr>
          </w:p>
          <w:p w:rsidR="007A5303" w:rsidRPr="0058052F" w:rsidRDefault="007A5303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Горький. Рассказы о босяках «</w:t>
            </w:r>
            <w:proofErr w:type="spellStart"/>
            <w:r>
              <w:rPr>
                <w:rFonts w:ascii="Times New Roman" w:hAnsi="Times New Roman" w:cs="Times New Roman"/>
              </w:rPr>
              <w:t>Челкаш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03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1</w:t>
            </w:r>
          </w:p>
          <w:p w:rsidR="007A5303" w:rsidRDefault="007A5303" w:rsidP="0038419C">
            <w:pPr>
              <w:spacing w:after="0"/>
              <w:rPr>
                <w:rFonts w:ascii="Times New Roman" w:hAnsi="Times New Roman" w:cs="Times New Roman"/>
              </w:rPr>
            </w:pPr>
          </w:p>
          <w:p w:rsidR="007A5303" w:rsidRPr="0058052F" w:rsidRDefault="007A5303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Default="00143727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</w:t>
            </w:r>
          </w:p>
          <w:p w:rsidR="00AD2F7F" w:rsidRDefault="00AD2F7F" w:rsidP="0038419C">
            <w:pPr>
              <w:spacing w:after="0"/>
              <w:rPr>
                <w:rFonts w:ascii="Times New Roman" w:hAnsi="Times New Roman" w:cs="Times New Roman"/>
              </w:rPr>
            </w:pPr>
          </w:p>
          <w:p w:rsidR="00AD2F7F" w:rsidRPr="0058052F" w:rsidRDefault="00143727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AD2F7F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Default="00351B78" w:rsidP="007A5303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Лекция.  Чтение и анали</w:t>
            </w:r>
            <w:r w:rsidR="007A5303">
              <w:rPr>
                <w:rFonts w:ascii="Times New Roman" w:hAnsi="Times New Roman" w:cs="Times New Roman"/>
              </w:rPr>
              <w:t>з статьи</w:t>
            </w:r>
            <w:proofErr w:type="gramStart"/>
            <w:r w:rsidR="007A5303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7A5303" w:rsidRDefault="007A5303" w:rsidP="007A530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рассказ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7A5303" w:rsidRPr="0058052F" w:rsidRDefault="007A5303" w:rsidP="007A530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ительная характеристика герое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Урок усвоения новых знаний.</w:t>
            </w:r>
          </w:p>
          <w:p w:rsidR="007A5303" w:rsidRPr="0058052F" w:rsidRDefault="007A5303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ование собственного отношения к поступкам героев, их оценк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</w:p>
          <w:p w:rsidR="007A5303" w:rsidRDefault="007A5303" w:rsidP="0038419C">
            <w:pPr>
              <w:spacing w:after="0"/>
              <w:rPr>
                <w:rFonts w:ascii="Times New Roman" w:hAnsi="Times New Roman" w:cs="Times New Roman"/>
              </w:rPr>
            </w:pPr>
          </w:p>
          <w:p w:rsidR="007A5303" w:rsidRPr="0058052F" w:rsidRDefault="007A5303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ая интерпретация литературного произвед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Лекция.  Чтение и анализ рассказа.</w:t>
            </w:r>
          </w:p>
        </w:tc>
      </w:tr>
      <w:tr w:rsidR="00351B78" w:rsidRPr="0058052F" w:rsidTr="00351B7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7A5303" w:rsidP="00571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</w:t>
            </w:r>
            <w:r w:rsidR="00351B78" w:rsidRPr="0058052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484459" w:rsidP="0057157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орький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лкаш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Гаври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484459" w:rsidP="0057157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143727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  <w:r w:rsidR="00AD2F7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484459" w:rsidP="0057157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. Сравнительная характеристика герое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484459" w:rsidRDefault="00484459" w:rsidP="0057157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84459">
              <w:rPr>
                <w:rFonts w:ascii="Times New Roman" w:eastAsia="Times New Roman" w:hAnsi="Times New Roman" w:cs="Times New Roman"/>
              </w:rPr>
              <w:t xml:space="preserve">Высказать свое отношение к </w:t>
            </w:r>
            <w:proofErr w:type="gramStart"/>
            <w:r w:rsidRPr="00484459">
              <w:rPr>
                <w:rFonts w:ascii="Times New Roman" w:eastAsia="Times New Roman" w:hAnsi="Times New Roman" w:cs="Times New Roman"/>
              </w:rPr>
              <w:t>прочитанному</w:t>
            </w:r>
            <w:proofErr w:type="gramEnd"/>
            <w:r w:rsidRPr="0048445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484459" w:rsidP="0057157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общение к духовно-нравственным ценностям русской литературы и культу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484459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</w:t>
            </w:r>
            <w:proofErr w:type="gramStart"/>
            <w:r>
              <w:rPr>
                <w:rFonts w:ascii="Times New Roman" w:hAnsi="Times New Roman" w:cs="Times New Roman"/>
              </w:rPr>
              <w:t>кст пр</w:t>
            </w:r>
            <w:proofErr w:type="gramEnd"/>
            <w:r>
              <w:rPr>
                <w:rFonts w:ascii="Times New Roman" w:hAnsi="Times New Roman" w:cs="Times New Roman"/>
              </w:rPr>
              <w:t>оиз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484459" w:rsidP="0057157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84459">
              <w:rPr>
                <w:rFonts w:ascii="Times New Roman" w:hAnsi="Times New Roman" w:cs="Times New Roman"/>
              </w:rPr>
              <w:t>Уро</w:t>
            </w:r>
            <w:proofErr w:type="gramStart"/>
            <w:r w:rsidRPr="00484459">
              <w:rPr>
                <w:rFonts w:ascii="Times New Roman" w:hAnsi="Times New Roman" w:cs="Times New Roman"/>
              </w:rPr>
              <w:t>к-</w:t>
            </w:r>
            <w:proofErr w:type="gramEnd"/>
            <w:r w:rsidRPr="00484459">
              <w:rPr>
                <w:rFonts w:ascii="Times New Roman" w:hAnsi="Times New Roman" w:cs="Times New Roman"/>
              </w:rPr>
              <w:t xml:space="preserve"> практикум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351B78" w:rsidRPr="0058052F" w:rsidTr="00351B7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7A5303" w:rsidP="00571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484459" w:rsidP="0057157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мволический образ моря в рассказ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484459" w:rsidP="0057157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143727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  <w:r w:rsidR="00AD2F7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484459" w:rsidP="0057157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тение эпизодов описания пейзажа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нали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484459" w:rsidP="0057157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ние пересказывать произведение с использованием образных средств языка</w:t>
            </w:r>
            <w:r w:rsidR="004E4A67">
              <w:rPr>
                <w:rFonts w:ascii="Times New Roman" w:eastAsia="Times New Roman" w:hAnsi="Times New Roman" w:cs="Times New Roman"/>
              </w:rPr>
              <w:t xml:space="preserve"> и цитат из текст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4E4A67" w:rsidP="004E4A6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 вести диалог, понимать и формулировать тему, идею произ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4E4A67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4E4A67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практикум</w:t>
            </w:r>
          </w:p>
        </w:tc>
      </w:tr>
      <w:tr w:rsidR="00351B78" w:rsidRPr="0058052F" w:rsidTr="00351B7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7A5303" w:rsidP="0057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  <w:p w:rsidR="00351B78" w:rsidRPr="0058052F" w:rsidRDefault="004E4A67" w:rsidP="00571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351B78" w:rsidRPr="005805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B418AC" w:rsidP="00B418AC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.А.Бло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Жизнь и творчество. Понятие о символизме.  Цикл «Стихи о Прекрасной дам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B418AC" w:rsidP="0057157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Default="00143727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  <w:r w:rsidR="00AD2F7F">
              <w:rPr>
                <w:rFonts w:ascii="Times New Roman" w:hAnsi="Times New Roman" w:cs="Times New Roman"/>
              </w:rPr>
              <w:t>02</w:t>
            </w:r>
          </w:p>
          <w:p w:rsidR="00AD2F7F" w:rsidRPr="0058052F" w:rsidRDefault="00143727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AD2F7F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B418AC" w:rsidP="0057157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пектирование лекц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B418AC" w:rsidP="0057157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комство с особенностями литературного направлен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имволизм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B418AC" w:rsidP="0057157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Уметь анализировать лирическое произвед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B418AC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B418AC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лекция</w:t>
            </w:r>
          </w:p>
        </w:tc>
      </w:tr>
      <w:tr w:rsidR="00351B78" w:rsidRPr="0058052F" w:rsidTr="00351B7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B418AC" w:rsidP="00571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8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351B78" w:rsidP="00EB6883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  <w:b/>
              </w:rPr>
              <w:t>Р.К</w:t>
            </w:r>
            <w:r w:rsidR="00EB6883">
              <w:rPr>
                <w:rFonts w:ascii="Times New Roman" w:hAnsi="Times New Roman" w:cs="Times New Roman"/>
              </w:rPr>
              <w:t>. А. Блок «Вхожу я в темные храмы…», «Предчувствую тебя. Года проходят мимо</w:t>
            </w:r>
            <w:proofErr w:type="gramStart"/>
            <w:r w:rsidR="00EB6883">
              <w:rPr>
                <w:rFonts w:ascii="Times New Roman" w:hAnsi="Times New Roman" w:cs="Times New Roman"/>
              </w:rPr>
              <w:t xml:space="preserve">.» </w:t>
            </w:r>
            <w:proofErr w:type="gramEnd"/>
            <w:r w:rsidR="00EB6883">
              <w:rPr>
                <w:rFonts w:ascii="Times New Roman" w:hAnsi="Times New Roman" w:cs="Times New Roman"/>
              </w:rPr>
              <w:t>и другие стихотво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143727" w:rsidP="00EB68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AD2F7F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Беседа. Практикум: чтение и  анализ стихотвор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Выписать из стихотворений о любви эпитеты с определяемыми словами</w:t>
            </w:r>
            <w:r w:rsidR="00B418AC">
              <w:rPr>
                <w:rFonts w:ascii="Times New Roman" w:hAnsi="Times New Roman" w:cs="Times New Roman"/>
              </w:rPr>
              <w:t xml:space="preserve">. </w:t>
            </w:r>
            <w:r w:rsidRPr="0058052F">
              <w:rPr>
                <w:rFonts w:ascii="Times New Roman" w:hAnsi="Times New Roman" w:cs="Times New Roman"/>
              </w:rPr>
              <w:t>Урок усвоения новых знан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Знать: поэт-символист, тематика  стихотворений; образ и ритмы поэ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EB6883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</w:t>
            </w:r>
            <w:proofErr w:type="gramStart"/>
            <w:r>
              <w:rPr>
                <w:rFonts w:ascii="Times New Roman" w:hAnsi="Times New Roman" w:cs="Times New Roman"/>
              </w:rPr>
              <w:t>кст ст</w:t>
            </w:r>
            <w:proofErr w:type="gramEnd"/>
            <w:r>
              <w:rPr>
                <w:rFonts w:ascii="Times New Roman" w:hAnsi="Times New Roman" w:cs="Times New Roman"/>
              </w:rPr>
              <w:t>ихотвор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Выписать из стихотворений о любви эпитеты с определяемыми словами</w:t>
            </w:r>
          </w:p>
        </w:tc>
      </w:tr>
      <w:tr w:rsidR="00351B78" w:rsidRPr="0058052F" w:rsidTr="0090634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EB6883" w:rsidP="00571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Те</w:t>
            </w:r>
            <w:r w:rsidR="00EB6883">
              <w:rPr>
                <w:rFonts w:ascii="Times New Roman" w:hAnsi="Times New Roman" w:cs="Times New Roman"/>
              </w:rPr>
              <w:t>ма Родины в творчестве А. Бл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143727" w:rsidP="0038419C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8</w:t>
            </w:r>
            <w:r w:rsidR="00AD2F7F">
              <w:rPr>
                <w:rFonts w:ascii="Times New Roman" w:hAnsi="Times New Roman" w:cs="Times New Roman"/>
                <w:b/>
                <w:i/>
              </w:rPr>
              <w:t>.02</w:t>
            </w:r>
          </w:p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Практикум: чтение и  анализ стихотвор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Урок усвоения новых знан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Знать: художественное своеобразие лирики поэзии А. Бл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Практикум: чтение и  анализ стихотворений</w:t>
            </w:r>
          </w:p>
        </w:tc>
      </w:tr>
      <w:tr w:rsidR="00351B78" w:rsidRPr="0058052F" w:rsidTr="0090634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EB6883" w:rsidP="00571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  <w:r w:rsidR="00351B78" w:rsidRPr="0058052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EB6883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А.Блок</w:t>
            </w:r>
            <w:proofErr w:type="spellEnd"/>
            <w:r>
              <w:rPr>
                <w:rFonts w:ascii="Times New Roman" w:hAnsi="Times New Roman" w:cs="Times New Roman"/>
              </w:rPr>
              <w:t>. Жизнь и твор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6C39AE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143727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EB6883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EB6883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усвоения новых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EB6883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жизнью и творчеством С. А. Есени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EB6883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EB6883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лекция</w:t>
            </w:r>
          </w:p>
        </w:tc>
      </w:tr>
      <w:tr w:rsidR="00351B78" w:rsidRPr="0058052F" w:rsidTr="0090634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9D3697" w:rsidP="00571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EB6883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А. </w:t>
            </w:r>
            <w:proofErr w:type="spellStart"/>
            <w:r>
              <w:rPr>
                <w:rFonts w:ascii="Times New Roman" w:hAnsi="Times New Roman" w:cs="Times New Roman"/>
              </w:rPr>
              <w:t>Есенин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 w:rsidR="00351B78" w:rsidRPr="0058052F">
              <w:rPr>
                <w:rFonts w:ascii="Times New Roman" w:hAnsi="Times New Roman" w:cs="Times New Roman"/>
              </w:rPr>
              <w:t>Т</w:t>
            </w:r>
            <w:proofErr w:type="gramEnd"/>
            <w:r w:rsidR="00351B78" w:rsidRPr="0058052F">
              <w:rPr>
                <w:rFonts w:ascii="Times New Roman" w:hAnsi="Times New Roman" w:cs="Times New Roman"/>
              </w:rPr>
              <w:t>ема</w:t>
            </w:r>
            <w:proofErr w:type="spellEnd"/>
            <w:r w:rsidR="00351B78" w:rsidRPr="0058052F">
              <w:rPr>
                <w:rFonts w:ascii="Times New Roman" w:hAnsi="Times New Roman" w:cs="Times New Roman"/>
              </w:rPr>
              <w:t xml:space="preserve"> Родины в лирике </w:t>
            </w:r>
            <w:proofErr w:type="spellStart"/>
            <w:r w:rsidR="00351B78" w:rsidRPr="0058052F">
              <w:rPr>
                <w:rFonts w:ascii="Times New Roman" w:hAnsi="Times New Roman" w:cs="Times New Roman"/>
              </w:rPr>
              <w:t>С.А.Есенина</w:t>
            </w:r>
            <w:proofErr w:type="spellEnd"/>
            <w:r w:rsidR="00351B78" w:rsidRPr="0058052F">
              <w:rPr>
                <w:rFonts w:ascii="Times New Roman" w:hAnsi="Times New Roman" w:cs="Times New Roman"/>
              </w:rPr>
              <w:t>. «Вот уж вече</w:t>
            </w:r>
            <w:r w:rsidR="00351B78">
              <w:rPr>
                <w:rFonts w:ascii="Times New Roman" w:hAnsi="Times New Roman" w:cs="Times New Roman"/>
              </w:rPr>
              <w:t>р…»</w:t>
            </w:r>
            <w:proofErr w:type="gramStart"/>
            <w:r w:rsidR="00351B78">
              <w:rPr>
                <w:rFonts w:ascii="Times New Roman" w:hAnsi="Times New Roman" w:cs="Times New Roman"/>
              </w:rPr>
              <w:t>, «</w:t>
            </w:r>
            <w:proofErr w:type="gramEnd"/>
            <w:r w:rsidR="00351B78" w:rsidRPr="0058052F">
              <w:rPr>
                <w:rFonts w:ascii="Times New Roman" w:hAnsi="Times New Roman" w:cs="Times New Roman"/>
              </w:rPr>
              <w:t>, «Край ты мой заброшенный…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143727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Сообщение учителя. Практикум:</w:t>
            </w:r>
          </w:p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выразительное чтение и анализ стихотворе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Составить словарик незнакомых или мало знакомых слов</w:t>
            </w:r>
            <w:r w:rsidR="001A492A">
              <w:rPr>
                <w:rFonts w:ascii="Times New Roman" w:hAnsi="Times New Roman" w:cs="Times New Roman"/>
              </w:rPr>
              <w:t xml:space="preserve"> </w:t>
            </w:r>
            <w:r w:rsidRPr="0058052F">
              <w:rPr>
                <w:rFonts w:ascii="Times New Roman" w:hAnsi="Times New Roman" w:cs="Times New Roman"/>
              </w:rPr>
              <w:t>Урок усвоения новых знан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Знать: тематика стихотворений, есенинский сти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выразительное чтение и анализ стихотворений.</w:t>
            </w:r>
          </w:p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51B78" w:rsidRPr="0058052F" w:rsidTr="00351B7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57157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351B78" w:rsidRPr="0058052F" w:rsidRDefault="009D3697" w:rsidP="00571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EB6883" w:rsidP="0057157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А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Есенин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ириче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ерой и мир природы.</w:t>
            </w:r>
            <w:r w:rsidR="001A492A">
              <w:rPr>
                <w:rFonts w:ascii="Times New Roman" w:eastAsia="Times New Roman" w:hAnsi="Times New Roman" w:cs="Times New Roman"/>
              </w:rPr>
              <w:t xml:space="preserve"> «Задымился вечер…», Запели тесаные дроги…» и др. стихотво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1A492A" w:rsidP="0057157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143727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AD2F7F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1A492A" w:rsidP="0057157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азительное чтение и анализ стихотвор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1A492A" w:rsidP="0057157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ировать лирические произвед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57157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1A492A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ы стихотвор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1A492A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практикум</w:t>
            </w:r>
          </w:p>
        </w:tc>
      </w:tr>
      <w:tr w:rsidR="00351B78" w:rsidRPr="0058052F" w:rsidTr="0090634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9D3697" w:rsidP="009D369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</w:t>
            </w:r>
            <w:r w:rsidR="00351B78" w:rsidRPr="0058052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1A492A" w:rsidP="001A492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А. Есенин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Особенности поэтики С. Есе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1A492A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143727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="00AD2F7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1A492A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и анализ стихотворе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9D3697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еобразие лирики </w:t>
            </w:r>
            <w:proofErr w:type="spellStart"/>
            <w:r>
              <w:rPr>
                <w:rFonts w:ascii="Times New Roman" w:hAnsi="Times New Roman" w:cs="Times New Roman"/>
              </w:rPr>
              <w:t>С.А.Есени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5715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9D3697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ы стихотвор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9D3697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proofErr w:type="gramStart"/>
            <w:r>
              <w:rPr>
                <w:rFonts w:ascii="Times New Roman" w:hAnsi="Times New Roman" w:cs="Times New Roman"/>
              </w:rPr>
              <w:t>-п</w:t>
            </w:r>
            <w:proofErr w:type="gramEnd"/>
            <w:r>
              <w:rPr>
                <w:rFonts w:ascii="Times New Roman" w:hAnsi="Times New Roman" w:cs="Times New Roman"/>
              </w:rPr>
              <w:t>рактикум</w:t>
            </w:r>
          </w:p>
        </w:tc>
      </w:tr>
      <w:tr w:rsidR="00351B78" w:rsidRPr="0058052F" w:rsidTr="00351B7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9D3697" w:rsidP="00571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-75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В.В. Маяковск</w:t>
            </w:r>
            <w:r w:rsidR="009D3697">
              <w:rPr>
                <w:rFonts w:ascii="Times New Roman" w:hAnsi="Times New Roman" w:cs="Times New Roman"/>
              </w:rPr>
              <w:t>ий: страницы жизни</w:t>
            </w:r>
            <w:r w:rsidRPr="0058052F">
              <w:rPr>
                <w:rFonts w:ascii="Times New Roman" w:hAnsi="Times New Roman" w:cs="Times New Roman"/>
              </w:rPr>
              <w:t>»</w:t>
            </w:r>
            <w:r w:rsidR="009D3697">
              <w:rPr>
                <w:rFonts w:ascii="Times New Roman" w:hAnsi="Times New Roman" w:cs="Times New Roman"/>
              </w:rPr>
              <w:t xml:space="preserve"> Пощечина общественному вкусу», </w:t>
            </w:r>
          </w:p>
          <w:p w:rsidR="009D3697" w:rsidRPr="0058052F" w:rsidRDefault="009D3697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стетика футуризма. </w:t>
            </w:r>
            <w:r>
              <w:rPr>
                <w:rFonts w:ascii="Times New Roman" w:hAnsi="Times New Roman" w:cs="Times New Roman"/>
              </w:rPr>
              <w:lastRenderedPageBreak/>
              <w:t xml:space="preserve">Противопоставление </w:t>
            </w:r>
            <w:proofErr w:type="gramStart"/>
            <w:r>
              <w:rPr>
                <w:rFonts w:ascii="Times New Roman" w:hAnsi="Times New Roman" w:cs="Times New Roman"/>
              </w:rPr>
              <w:t>лириче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олпе обывателей. «Нате!»</w:t>
            </w:r>
          </w:p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Default="00143727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AD2F7F">
              <w:rPr>
                <w:rFonts w:ascii="Times New Roman" w:hAnsi="Times New Roman" w:cs="Times New Roman"/>
              </w:rPr>
              <w:t>.03</w:t>
            </w:r>
          </w:p>
          <w:p w:rsidR="00351B78" w:rsidRPr="0058052F" w:rsidRDefault="00143727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="00351B78">
              <w:rPr>
                <w:rFonts w:ascii="Times New Roman" w:hAnsi="Times New Roman" w:cs="Times New Roman"/>
              </w:rPr>
              <w:t>.03</w:t>
            </w:r>
          </w:p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 xml:space="preserve">Лекция. Эвристическая беседа. Практикум: </w:t>
            </w:r>
            <w:r w:rsidRPr="0058052F">
              <w:rPr>
                <w:rFonts w:ascii="Times New Roman" w:hAnsi="Times New Roman" w:cs="Times New Roman"/>
              </w:rPr>
              <w:lastRenderedPageBreak/>
              <w:t>чтение и анализ стихотворений.</w:t>
            </w:r>
          </w:p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</w:p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lastRenderedPageBreak/>
              <w:t xml:space="preserve">Примеры гиперболы, развернутых эпитетов, </w:t>
            </w:r>
            <w:r w:rsidRPr="0058052F">
              <w:rPr>
                <w:rFonts w:ascii="Times New Roman" w:hAnsi="Times New Roman" w:cs="Times New Roman"/>
              </w:rPr>
              <w:lastRenderedPageBreak/>
              <w:t xml:space="preserve">неологизмов в стихотворениях </w:t>
            </w:r>
            <w:proofErr w:type="spellStart"/>
            <w:r w:rsidRPr="0058052F">
              <w:rPr>
                <w:rFonts w:ascii="Times New Roman" w:hAnsi="Times New Roman" w:cs="Times New Roman"/>
              </w:rPr>
              <w:t>поэтаУрок</w:t>
            </w:r>
            <w:proofErr w:type="spellEnd"/>
            <w:r w:rsidRPr="0058052F">
              <w:rPr>
                <w:rFonts w:ascii="Times New Roman" w:hAnsi="Times New Roman" w:cs="Times New Roman"/>
              </w:rPr>
              <w:t xml:space="preserve"> усвоения новых знан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lastRenderedPageBreak/>
              <w:t>Знать: символизм, акмеизм, футуризм; новаторство поэз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 xml:space="preserve">Примеры гиперболы, развернутых эпитетов, </w:t>
            </w:r>
            <w:r w:rsidRPr="0058052F">
              <w:rPr>
                <w:rFonts w:ascii="Times New Roman" w:hAnsi="Times New Roman" w:cs="Times New Roman"/>
              </w:rPr>
              <w:lastRenderedPageBreak/>
              <w:t>неологизмов в стихотворениях поэта</w:t>
            </w:r>
          </w:p>
        </w:tc>
      </w:tr>
      <w:tr w:rsidR="00351B78" w:rsidRPr="0058052F" w:rsidTr="00351B7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9D3697" w:rsidP="0057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6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Default="009D3697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Маяковский.</w:t>
            </w:r>
            <w:r w:rsidR="002E78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»Кофта Фата»,</w:t>
            </w:r>
          </w:p>
          <w:p w:rsidR="002E78B9" w:rsidRPr="0058052F" w:rsidRDefault="002E78B9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орошее отношение к лошадям и др. стихотво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2E78B9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Default="00143727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D2F7F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2E78B9" w:rsidP="002E78B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ельное чтение, анализ стихотвор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2E78B9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особенностями Футур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2E78B9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2E78B9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практикум</w:t>
            </w:r>
          </w:p>
        </w:tc>
      </w:tr>
      <w:tr w:rsidR="00351B78" w:rsidRPr="0058052F" w:rsidTr="00351B7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Default="002E78B9" w:rsidP="0057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  <w:p w:rsidR="002E78B9" w:rsidRDefault="006C39AE" w:rsidP="0057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8</w:t>
            </w:r>
          </w:p>
          <w:p w:rsidR="002E78B9" w:rsidRDefault="002E78B9" w:rsidP="0057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78B9" w:rsidRDefault="002E78B9" w:rsidP="0057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78B9" w:rsidRDefault="002E78B9" w:rsidP="00571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78B9" w:rsidRPr="0058052F" w:rsidRDefault="006C39AE" w:rsidP="0057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="00665A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17" w:rsidRDefault="002E78B9" w:rsidP="002E78B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А. </w:t>
            </w:r>
            <w:proofErr w:type="spellStart"/>
            <w:r>
              <w:rPr>
                <w:rFonts w:ascii="Times New Roman" w:hAnsi="Times New Roman" w:cs="Times New Roman"/>
              </w:rPr>
              <w:t>Булгаков</w:t>
            </w:r>
            <w:proofErr w:type="gramStart"/>
            <w:r>
              <w:rPr>
                <w:rFonts w:ascii="Times New Roman" w:hAnsi="Times New Roman" w:cs="Times New Roman"/>
              </w:rPr>
              <w:t>.Ж</w:t>
            </w:r>
            <w:proofErr w:type="gramEnd"/>
            <w:r>
              <w:rPr>
                <w:rFonts w:ascii="Times New Roman" w:hAnsi="Times New Roman" w:cs="Times New Roman"/>
              </w:rPr>
              <w:t>из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творчество</w:t>
            </w:r>
          </w:p>
          <w:p w:rsidR="00665A17" w:rsidRDefault="00665A17" w:rsidP="002E78B9">
            <w:pPr>
              <w:spacing w:after="0"/>
              <w:rPr>
                <w:rFonts w:ascii="Times New Roman" w:hAnsi="Times New Roman" w:cs="Times New Roman"/>
              </w:rPr>
            </w:pPr>
          </w:p>
          <w:p w:rsidR="00665A17" w:rsidRDefault="00665A17" w:rsidP="002E78B9">
            <w:pPr>
              <w:spacing w:after="0"/>
              <w:rPr>
                <w:rFonts w:ascii="Times New Roman" w:hAnsi="Times New Roman" w:cs="Times New Roman"/>
              </w:rPr>
            </w:pPr>
          </w:p>
          <w:p w:rsidR="00351B78" w:rsidRDefault="00665A17" w:rsidP="002E78B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А. Булгаков «Собачье сердце»</w:t>
            </w:r>
            <w:r w:rsidR="002E78B9">
              <w:rPr>
                <w:rFonts w:ascii="Times New Roman" w:hAnsi="Times New Roman" w:cs="Times New Roman"/>
              </w:rPr>
              <w:t>.</w:t>
            </w:r>
          </w:p>
          <w:p w:rsidR="00665A17" w:rsidRPr="0058052F" w:rsidRDefault="00665A17" w:rsidP="002E78B9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я переделки человеческой природ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2</w:t>
            </w:r>
          </w:p>
          <w:p w:rsidR="00665A17" w:rsidRDefault="00665A17" w:rsidP="0038419C">
            <w:pPr>
              <w:spacing w:after="0"/>
              <w:rPr>
                <w:rFonts w:ascii="Times New Roman" w:hAnsi="Times New Roman" w:cs="Times New Roman"/>
              </w:rPr>
            </w:pPr>
          </w:p>
          <w:p w:rsidR="00665A17" w:rsidRDefault="00665A17" w:rsidP="0038419C">
            <w:pPr>
              <w:spacing w:after="0"/>
              <w:rPr>
                <w:rFonts w:ascii="Times New Roman" w:hAnsi="Times New Roman" w:cs="Times New Roman"/>
              </w:rPr>
            </w:pPr>
          </w:p>
          <w:p w:rsidR="00665A17" w:rsidRDefault="00665A17" w:rsidP="0038419C">
            <w:pPr>
              <w:spacing w:after="0"/>
              <w:rPr>
                <w:rFonts w:ascii="Times New Roman" w:hAnsi="Times New Roman" w:cs="Times New Roman"/>
              </w:rPr>
            </w:pPr>
          </w:p>
          <w:p w:rsidR="00665A17" w:rsidRPr="0058052F" w:rsidRDefault="00665A17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F" w:rsidRDefault="00143727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  <w:r w:rsidR="00AD2F7F">
              <w:rPr>
                <w:rFonts w:ascii="Times New Roman" w:hAnsi="Times New Roman" w:cs="Times New Roman"/>
              </w:rPr>
              <w:t>03.</w:t>
            </w:r>
            <w:r>
              <w:rPr>
                <w:rFonts w:ascii="Times New Roman" w:hAnsi="Times New Roman" w:cs="Times New Roman"/>
              </w:rPr>
              <w:t>21.03</w:t>
            </w:r>
          </w:p>
          <w:p w:rsidR="00AD2F7F" w:rsidRDefault="00AD2F7F" w:rsidP="0038419C">
            <w:pPr>
              <w:spacing w:after="0"/>
              <w:rPr>
                <w:rFonts w:ascii="Times New Roman" w:hAnsi="Times New Roman" w:cs="Times New Roman"/>
              </w:rPr>
            </w:pPr>
          </w:p>
          <w:p w:rsidR="00AD2F7F" w:rsidRDefault="00AD2F7F" w:rsidP="0038419C">
            <w:pPr>
              <w:spacing w:after="0"/>
              <w:rPr>
                <w:rFonts w:ascii="Times New Roman" w:hAnsi="Times New Roman" w:cs="Times New Roman"/>
              </w:rPr>
            </w:pPr>
          </w:p>
          <w:p w:rsidR="00AD2F7F" w:rsidRPr="0058052F" w:rsidRDefault="000E275B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</w:t>
            </w:r>
            <w:r w:rsidR="00143727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Лекция. Чтение произведения.</w:t>
            </w:r>
          </w:p>
          <w:p w:rsidR="00665A17" w:rsidRDefault="00665A17" w:rsidP="0038419C">
            <w:pPr>
              <w:spacing w:after="0"/>
              <w:rPr>
                <w:rFonts w:ascii="Times New Roman" w:hAnsi="Times New Roman" w:cs="Times New Roman"/>
              </w:rPr>
            </w:pPr>
          </w:p>
          <w:p w:rsidR="00665A17" w:rsidRDefault="00665A17" w:rsidP="0038419C">
            <w:pPr>
              <w:spacing w:after="0"/>
              <w:rPr>
                <w:rFonts w:ascii="Times New Roman" w:hAnsi="Times New Roman" w:cs="Times New Roman"/>
              </w:rPr>
            </w:pPr>
          </w:p>
          <w:p w:rsidR="00665A17" w:rsidRPr="0058052F" w:rsidRDefault="00665A17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эпизодов, бесе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 xml:space="preserve">характеристика одного из персонажей </w:t>
            </w:r>
          </w:p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на выбор. Урок практической работ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Знать: прием гротеска в повести; художественная условность, фантастика</w:t>
            </w:r>
            <w:proofErr w:type="gramStart"/>
            <w:r w:rsidR="00665A17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="00665A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5A17">
              <w:rPr>
                <w:rFonts w:ascii="Times New Roman" w:hAnsi="Times New Roman" w:cs="Times New Roman"/>
              </w:rPr>
              <w:t>атира</w:t>
            </w:r>
            <w:proofErr w:type="spellEnd"/>
            <w:r w:rsidR="00665A17">
              <w:rPr>
                <w:rFonts w:ascii="Times New Roman" w:hAnsi="Times New Roman" w:cs="Times New Roman"/>
              </w:rPr>
              <w:t xml:space="preserve"> в произвед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 xml:space="preserve">характеристика одного из персонажей </w:t>
            </w:r>
          </w:p>
          <w:p w:rsidR="00351B78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на выбор</w:t>
            </w:r>
            <w:r w:rsidR="00665A17">
              <w:rPr>
                <w:rFonts w:ascii="Times New Roman" w:hAnsi="Times New Roman" w:cs="Times New Roman"/>
              </w:rPr>
              <w:t>.</w:t>
            </w:r>
          </w:p>
          <w:p w:rsidR="00665A17" w:rsidRDefault="00665A17" w:rsidP="0038419C">
            <w:pPr>
              <w:spacing w:after="0"/>
              <w:rPr>
                <w:rFonts w:ascii="Times New Roman" w:hAnsi="Times New Roman" w:cs="Times New Roman"/>
              </w:rPr>
            </w:pPr>
          </w:p>
          <w:p w:rsidR="00665A17" w:rsidRPr="0058052F" w:rsidRDefault="00665A17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</w:tr>
      <w:tr w:rsidR="00351B78" w:rsidRPr="0058052F" w:rsidTr="00351B7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6C39AE" w:rsidP="0057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665A17" w:rsidP="00665A1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риков и </w:t>
            </w:r>
            <w:proofErr w:type="spellStart"/>
            <w:r>
              <w:rPr>
                <w:rFonts w:ascii="Times New Roman" w:hAnsi="Times New Roman" w:cs="Times New Roman"/>
              </w:rPr>
              <w:t>Швон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Образ грядущего </w:t>
            </w:r>
            <w:proofErr w:type="gramStart"/>
            <w:r>
              <w:rPr>
                <w:rFonts w:ascii="Times New Roman" w:hAnsi="Times New Roman" w:cs="Times New Roman"/>
              </w:rPr>
              <w:t>хама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665A17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Default="000E275B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143727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665A17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каз эпизодов, сравнительная характеристика герое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665A17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рактической работ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FE2250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обосновывать свое мн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51B78" w:rsidRPr="0058052F" w:rsidTr="00351B7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6C39AE" w:rsidP="0057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665A17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тирическое изображение действительности в рассказе М А Булгако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665A17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Default="000E275B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9D7BE8">
              <w:rPr>
                <w:rFonts w:ascii="Times New Roman" w:hAnsi="Times New Roman" w:cs="Times New Roman"/>
              </w:rPr>
              <w:t>.</w:t>
            </w:r>
            <w:r w:rsidR="00AD2F7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FE2250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о вопросам учебни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FE2250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ть связь литературного произведения с эпохой его напис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FE2250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в произведении элементы сюжета, компози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FE2250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пове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FE2250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практикум</w:t>
            </w:r>
          </w:p>
        </w:tc>
      </w:tr>
      <w:tr w:rsidR="00351B78" w:rsidRPr="0058052F" w:rsidTr="00351B7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6C39AE" w:rsidP="0057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FE2250" w:rsidP="0038419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зыв о прочитанном произвед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FE2250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Default="000E275B" w:rsidP="000E275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="00954A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FE2250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FE2250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создавать письменные высказыва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FE2250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азвития речи.</w:t>
            </w:r>
          </w:p>
        </w:tc>
      </w:tr>
      <w:tr w:rsidR="00351B78" w:rsidRPr="0058052F" w:rsidTr="00351B7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6C39AE" w:rsidP="0057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Default="00CB7CF5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бер Камю. Из биографии.</w:t>
            </w:r>
          </w:p>
          <w:p w:rsidR="00CB7CF5" w:rsidRPr="0058052F" w:rsidRDefault="00CB7CF5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таты и афоризмы Кам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CB7CF5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Default="000E275B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9D7BE8">
              <w:rPr>
                <w:rFonts w:ascii="Times New Roman" w:hAnsi="Times New Roman" w:cs="Times New Roman"/>
              </w:rPr>
              <w:t>.</w:t>
            </w:r>
            <w:r w:rsidR="00954A70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CB7CF5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CB7CF5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с биографией </w:t>
            </w:r>
            <w:proofErr w:type="spellStart"/>
            <w:r>
              <w:rPr>
                <w:rFonts w:ascii="Times New Roman" w:hAnsi="Times New Roman" w:cs="Times New Roman"/>
              </w:rPr>
              <w:t>А.Камю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CB7CF5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лекция</w:t>
            </w:r>
          </w:p>
        </w:tc>
      </w:tr>
      <w:tr w:rsidR="00351B78" w:rsidRPr="0058052F" w:rsidTr="0090634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6C39AE" w:rsidP="00FE22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Default="00CB7CF5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 Камю. </w:t>
            </w:r>
            <w:r w:rsidR="001C308C">
              <w:rPr>
                <w:rFonts w:ascii="Times New Roman" w:hAnsi="Times New Roman" w:cs="Times New Roman"/>
              </w:rPr>
              <w:t>Роман »Посторонний</w:t>
            </w:r>
            <w:proofErr w:type="gramStart"/>
            <w:r w:rsidR="001C308C">
              <w:rPr>
                <w:rFonts w:ascii="Times New Roman" w:hAnsi="Times New Roman" w:cs="Times New Roman"/>
              </w:rPr>
              <w:t>»(</w:t>
            </w:r>
            <w:proofErr w:type="gramEnd"/>
            <w:r w:rsidR="001C308C">
              <w:rPr>
                <w:rFonts w:ascii="Times New Roman" w:hAnsi="Times New Roman" w:cs="Times New Roman"/>
              </w:rPr>
              <w:t>отрывок)</w:t>
            </w:r>
          </w:p>
          <w:p w:rsidR="001C308C" w:rsidRPr="0058052F" w:rsidRDefault="001C308C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атика произ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1C308C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0E275B" w:rsidP="009D7BE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9D7BE8">
              <w:rPr>
                <w:rFonts w:ascii="Times New Roman" w:hAnsi="Times New Roman" w:cs="Times New Roman"/>
              </w:rPr>
              <w:t>.</w:t>
            </w:r>
            <w:r w:rsidR="00954A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1C308C" w:rsidP="0057157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азительное чтение и бесе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1C308C" w:rsidP="0057157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нимать ключевые проблемы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роизведения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арубежной литера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1C308C" w:rsidP="0057157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пределять в произведении элементы сю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5715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1C308C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практикум</w:t>
            </w:r>
          </w:p>
        </w:tc>
      </w:tr>
      <w:tr w:rsidR="00351B78" w:rsidRPr="0058052F" w:rsidTr="0090634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6C39AE" w:rsidP="0057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5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58052F">
              <w:rPr>
                <w:rFonts w:ascii="Times New Roman" w:hAnsi="Times New Roman" w:cs="Times New Roman"/>
                <w:b/>
              </w:rPr>
              <w:t>К.К.</w:t>
            </w:r>
            <w:r w:rsidRPr="0058052F">
              <w:rPr>
                <w:rFonts w:ascii="Times New Roman" w:hAnsi="Times New Roman" w:cs="Times New Roman"/>
              </w:rPr>
              <w:t>А.И.Солженицын</w:t>
            </w:r>
            <w:proofErr w:type="spellEnd"/>
            <w:r w:rsidRPr="0058052F">
              <w:rPr>
                <w:rFonts w:ascii="Times New Roman" w:hAnsi="Times New Roman" w:cs="Times New Roman"/>
              </w:rPr>
              <w:t>. Слово о писателе и публицист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0E275B" w:rsidP="00954A7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9D7BE8">
              <w:rPr>
                <w:rFonts w:ascii="Times New Roman" w:hAnsi="Times New Roman" w:cs="Times New Roman"/>
              </w:rPr>
              <w:t>.</w:t>
            </w:r>
            <w:r w:rsidR="00954A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 xml:space="preserve">Лекция и заполнение таблицы о жизни и творчестве писателя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eastAsia="Times New Roman" w:hAnsi="Times New Roman" w:cs="Times New Roman"/>
              </w:rPr>
              <w:t>Урок усвоения новых знан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Знать: жизненный путь и основные произведения пис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51B78" w:rsidRPr="0058052F" w:rsidTr="0090634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6C39AE" w:rsidP="0057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8052F">
              <w:rPr>
                <w:rFonts w:ascii="Times New Roman" w:hAnsi="Times New Roman" w:cs="Times New Roman"/>
                <w:b/>
              </w:rPr>
              <w:t>К.К.</w:t>
            </w:r>
            <w:r w:rsidR="00CB7CF5">
              <w:rPr>
                <w:rFonts w:ascii="Times New Roman" w:hAnsi="Times New Roman" w:cs="Times New Roman"/>
              </w:rPr>
              <w:t>А.И.Солженицын</w:t>
            </w:r>
            <w:proofErr w:type="spellEnd"/>
            <w:r w:rsidR="00CB7CF5">
              <w:rPr>
                <w:rFonts w:ascii="Times New Roman" w:hAnsi="Times New Roman" w:cs="Times New Roman"/>
              </w:rPr>
              <w:t>. «Матренин двор</w:t>
            </w:r>
            <w:r w:rsidRPr="0058052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0E275B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954A70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Анализ текста, вопросы и зад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eastAsia="Times New Roman" w:hAnsi="Times New Roman" w:cs="Times New Roman"/>
              </w:rPr>
              <w:t>Урок практической работ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Знать: историческую основу, сюжет и героев расск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Анализ текста, вопросы и задания</w:t>
            </w:r>
          </w:p>
        </w:tc>
      </w:tr>
      <w:tr w:rsidR="00351B78" w:rsidRPr="0058052F" w:rsidTr="00CB7CF5">
        <w:trPr>
          <w:trHeight w:val="12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6C39AE" w:rsidP="0057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8052F">
              <w:rPr>
                <w:rFonts w:ascii="Times New Roman" w:hAnsi="Times New Roman" w:cs="Times New Roman"/>
                <w:b/>
              </w:rPr>
              <w:t>К.К.</w:t>
            </w:r>
            <w:r w:rsidR="00CB7CF5">
              <w:rPr>
                <w:rFonts w:ascii="Times New Roman" w:hAnsi="Times New Roman" w:cs="Times New Roman"/>
              </w:rPr>
              <w:t>А.И.Солженицын</w:t>
            </w:r>
            <w:proofErr w:type="spellEnd"/>
            <w:proofErr w:type="gramStart"/>
            <w:r w:rsidR="00CB7CF5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="00CB7CF5">
              <w:rPr>
                <w:rFonts w:ascii="Times New Roman" w:hAnsi="Times New Roman" w:cs="Times New Roman"/>
              </w:rPr>
              <w:t xml:space="preserve"> </w:t>
            </w:r>
            <w:r w:rsidR="001C308C">
              <w:rPr>
                <w:rFonts w:ascii="Times New Roman" w:hAnsi="Times New Roman" w:cs="Times New Roman"/>
              </w:rPr>
              <w:t xml:space="preserve">Тема </w:t>
            </w:r>
            <w:proofErr w:type="spellStart"/>
            <w:r w:rsidR="001C308C">
              <w:rPr>
                <w:rFonts w:ascii="Times New Roman" w:hAnsi="Times New Roman" w:cs="Times New Roman"/>
              </w:rPr>
              <w:t>праве</w:t>
            </w:r>
            <w:r w:rsidR="00CB7CF5">
              <w:rPr>
                <w:rFonts w:ascii="Times New Roman" w:hAnsi="Times New Roman" w:cs="Times New Roman"/>
              </w:rPr>
              <w:t>дничества</w:t>
            </w:r>
            <w:proofErr w:type="spellEnd"/>
            <w:r w:rsidR="00CB7CF5">
              <w:rPr>
                <w:rFonts w:ascii="Times New Roman" w:hAnsi="Times New Roman" w:cs="Times New Roman"/>
              </w:rPr>
              <w:t xml:space="preserve"> в рассказ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0E275B" w:rsidP="003841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954A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Анализ текста, вопросы и зад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52F">
              <w:rPr>
                <w:rFonts w:ascii="Times New Roman" w:eastAsia="Times New Roman" w:hAnsi="Times New Roman" w:cs="Times New Roman"/>
              </w:rPr>
              <w:t>Урок практической работ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Знать: историческую основу, сюжет и героев расск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38419C">
            <w:pPr>
              <w:spacing w:after="0"/>
              <w:rPr>
                <w:rFonts w:ascii="Times New Roman" w:hAnsi="Times New Roman" w:cs="Times New Roman"/>
              </w:rPr>
            </w:pPr>
            <w:r w:rsidRPr="0058052F">
              <w:rPr>
                <w:rFonts w:ascii="Times New Roman" w:hAnsi="Times New Roman" w:cs="Times New Roman"/>
              </w:rPr>
              <w:t>Анализ текста, вопросы и задания</w:t>
            </w:r>
          </w:p>
        </w:tc>
      </w:tr>
      <w:tr w:rsidR="00351B78" w:rsidRPr="0058052F" w:rsidTr="0090634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1C308C" w:rsidP="0057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CB7CF5" w:rsidP="0057157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.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браз Матре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CB7CF5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0E275B" w:rsidP="0084487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  <w:r w:rsidR="00954A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CB7CF5" w:rsidP="0057157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тение эпизодов, бесед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CB7CF5" w:rsidP="0057157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 практической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57157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CB7CF5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CB7CF5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бинированный </w:t>
            </w:r>
            <w:proofErr w:type="spellStart"/>
            <w:r>
              <w:rPr>
                <w:rFonts w:ascii="Times New Roman" w:hAnsi="Times New Roman" w:cs="Times New Roman"/>
              </w:rPr>
              <w:t>урокИКТ</w:t>
            </w:r>
            <w:proofErr w:type="spellEnd"/>
          </w:p>
        </w:tc>
      </w:tr>
      <w:tr w:rsidR="00351B78" w:rsidRPr="0058052F" w:rsidTr="0090634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1C308C" w:rsidP="0057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982FE2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ордж Оруэлл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Из би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982FE2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0E275B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  <w:r w:rsidR="00954A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982FE2" w:rsidP="0057157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тение статьи учебни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982FE2" w:rsidP="0057157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нать биографию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.Оруэлл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57157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982FE2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982FE2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лекция</w:t>
            </w:r>
          </w:p>
        </w:tc>
      </w:tr>
      <w:tr w:rsidR="00351B78" w:rsidRPr="0058052F" w:rsidTr="0090634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982FE2" w:rsidP="0057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982FE2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оризмы Оруэл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982FE2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FD3CD7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982FE2" w:rsidP="00982FE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тение афоризмов, их обсужд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57157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57157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982FE2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982FE2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практикум</w:t>
            </w:r>
          </w:p>
        </w:tc>
      </w:tr>
      <w:tr w:rsidR="00351B78" w:rsidRPr="0058052F" w:rsidTr="0090634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982FE2" w:rsidP="0057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982FE2" w:rsidP="0057157D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оман-антиутопия»1984»(отрывок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982FE2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FD3CD7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</w:t>
            </w:r>
            <w:r w:rsidR="000E275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982FE2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рома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982FE2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особенности романа-антиутоп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533062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жанре антиут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982FE2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982FE2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</w:tr>
      <w:tr w:rsidR="00351B78" w:rsidRPr="0058052F" w:rsidTr="0090634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982FE2" w:rsidP="00571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982FE2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атика романа. Судьбы главных геро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533062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FD3CD7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0E275B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533062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каз эпизодов, бесе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5715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5715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533062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ром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57157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51B78" w:rsidRPr="0058052F" w:rsidTr="00351B7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533062" w:rsidP="00571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533062" w:rsidP="0057157D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Государство Океания</w:t>
            </w:r>
            <w:r w:rsidR="00CB60EA">
              <w:rPr>
                <w:rFonts w:ascii="Times New Roman" w:eastAsia="Times New Roman" w:hAnsi="Times New Roman" w:cs="Times New Roman"/>
              </w:rPr>
              <w:t xml:space="preserve"> (по роману»1984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533062" w:rsidP="0057157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FD3CD7" w:rsidP="0084487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0E275B">
              <w:rPr>
                <w:rFonts w:ascii="Times New Roman" w:hAnsi="Times New Roman" w:cs="Times New Roman"/>
              </w:rPr>
              <w:t>.</w:t>
            </w:r>
            <w:r w:rsidR="00954A7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533062" w:rsidP="0057157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сказ фрагментов рома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533062" w:rsidP="0057157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мение пересказывать произведение с использованием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бразных средств язык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6A2A34" w:rsidP="006A2A3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Истолковывать проблематик и систему образ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5715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533062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практикум</w:t>
            </w:r>
          </w:p>
        </w:tc>
      </w:tr>
      <w:tr w:rsidR="00351B78" w:rsidRPr="0058052F" w:rsidTr="00351B7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533062" w:rsidP="00571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4</w:t>
            </w:r>
            <w:r w:rsidR="00351B78" w:rsidRPr="0058052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CB60EA" w:rsidP="0057157D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.Н.Айги</w:t>
            </w:r>
            <w:proofErr w:type="gramStart"/>
            <w:r w:rsidR="006A2A34">
              <w:rPr>
                <w:rFonts w:ascii="Times New Roman" w:eastAsia="Times New Roman" w:hAnsi="Times New Roman" w:cs="Times New Roman"/>
              </w:rPr>
              <w:t>.О</w:t>
            </w:r>
            <w:proofErr w:type="gramEnd"/>
            <w:r w:rsidR="006A2A34">
              <w:rPr>
                <w:rFonts w:ascii="Times New Roman" w:eastAsia="Times New Roman" w:hAnsi="Times New Roman" w:cs="Times New Roman"/>
              </w:rPr>
              <w:t>собенности</w:t>
            </w:r>
            <w:proofErr w:type="spellEnd"/>
            <w:r w:rsidR="006A2A34">
              <w:rPr>
                <w:rFonts w:ascii="Times New Roman" w:eastAsia="Times New Roman" w:hAnsi="Times New Roman" w:cs="Times New Roman"/>
              </w:rPr>
              <w:t xml:space="preserve"> поэтического языка </w:t>
            </w:r>
            <w:proofErr w:type="spellStart"/>
            <w:r w:rsidR="006A2A34">
              <w:rPr>
                <w:rFonts w:ascii="Times New Roman" w:eastAsia="Times New Roman" w:hAnsi="Times New Roman" w:cs="Times New Roman"/>
              </w:rPr>
              <w:t>Г.Айг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6A2A34" w:rsidP="0057157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FD3CD7" w:rsidP="000E275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954A70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6A2A34" w:rsidP="0057157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нализ стихотворений Г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йг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6A2A34" w:rsidP="0057157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азительное чтение и анали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57157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6A2A34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с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6A2A34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</w:tr>
      <w:tr w:rsidR="00351B78" w:rsidRPr="0058052F" w:rsidTr="0090634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CB60EA" w:rsidP="00CB60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6A2A34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и обобщ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6A2A34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FD3CD7" w:rsidP="00FD3C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="00954A7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6A2A34" w:rsidP="0057157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6A2A34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5715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5715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6A2A34" w:rsidP="0057157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-практикум</w:t>
            </w:r>
          </w:p>
        </w:tc>
      </w:tr>
      <w:tr w:rsidR="000E275B" w:rsidRPr="0058052F" w:rsidTr="0090634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5B" w:rsidRDefault="000E275B" w:rsidP="00CB60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5B" w:rsidRDefault="000E275B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классное чтение. </w:t>
            </w:r>
            <w:proofErr w:type="spellStart"/>
            <w:r>
              <w:rPr>
                <w:rFonts w:ascii="Times New Roman" w:hAnsi="Times New Roman" w:cs="Times New Roman"/>
              </w:rPr>
              <w:t>П.лебеденео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Навстречу ветрам</w:t>
            </w:r>
            <w:proofErr w:type="gramStart"/>
            <w:r>
              <w:rPr>
                <w:rFonts w:ascii="Times New Roman" w:hAnsi="Times New Roman" w:cs="Times New Roman"/>
              </w:rPr>
              <w:t>»(</w:t>
            </w:r>
            <w:proofErr w:type="gramEnd"/>
            <w:r>
              <w:rPr>
                <w:rFonts w:ascii="Times New Roman" w:hAnsi="Times New Roman" w:cs="Times New Roman"/>
              </w:rPr>
              <w:t>фрагменты из роман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5B" w:rsidRDefault="000E275B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5B" w:rsidRDefault="00FD3CD7" w:rsidP="000E275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E275B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5B" w:rsidRDefault="000E275B" w:rsidP="0057157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5B" w:rsidRDefault="000E275B" w:rsidP="005715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5B" w:rsidRPr="0058052F" w:rsidRDefault="000E275B" w:rsidP="005715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5B" w:rsidRPr="0058052F" w:rsidRDefault="000E275B" w:rsidP="005715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5B" w:rsidRDefault="000E275B" w:rsidP="0057157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351B78" w:rsidRPr="0058052F" w:rsidTr="0090634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0E275B" w:rsidP="00571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CB60EA" w:rsidP="0057157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неклассное </w:t>
            </w:r>
            <w:proofErr w:type="spellStart"/>
            <w:r>
              <w:rPr>
                <w:rFonts w:ascii="Times New Roman" w:hAnsi="Times New Roman" w:cs="Times New Roman"/>
              </w:rPr>
              <w:t>чтение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. Калин ин </w:t>
            </w:r>
            <w:proofErr w:type="spellStart"/>
            <w:r>
              <w:rPr>
                <w:rFonts w:ascii="Times New Roman" w:hAnsi="Times New Roman" w:cs="Times New Roman"/>
              </w:rPr>
              <w:t>Время»Тих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6A2A34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0E275B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D3CD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954A7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6A2A34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эпизодов и коммент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5447D4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биографию пис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F05B06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ажительное отношение к литературе родного кра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5447D4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очер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57157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51B78" w:rsidRPr="0058052F" w:rsidTr="0090634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FD3CD7" w:rsidP="00571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954A70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и обобщение </w:t>
            </w:r>
            <w:proofErr w:type="spellStart"/>
            <w:r>
              <w:rPr>
                <w:rFonts w:ascii="Times New Roman" w:hAnsi="Times New Roman" w:cs="Times New Roman"/>
              </w:rPr>
              <w:t>изученог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6A2A34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FD3CD7" w:rsidP="00FD3C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954A7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F05B06" w:rsidP="0057157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сказ эпизодов понравившихся произве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F05B06" w:rsidP="0057157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общение и повторени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зученного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57157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5715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F05B06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беседа</w:t>
            </w:r>
          </w:p>
        </w:tc>
      </w:tr>
      <w:tr w:rsidR="00351B78" w:rsidRPr="0058052F" w:rsidTr="0090634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6A2A34" w:rsidP="00571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8" w:rsidRPr="0058052F" w:rsidRDefault="006A2A34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 для летнего чт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6A2A34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FD3CD7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954A70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5715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954A70" w:rsidP="0057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ение и повторение </w:t>
            </w:r>
            <w:proofErr w:type="spellStart"/>
            <w:r>
              <w:rPr>
                <w:rFonts w:ascii="Times New Roman" w:hAnsi="Times New Roman" w:cs="Times New Roman"/>
              </w:rPr>
              <w:t>изученог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5715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5715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8" w:rsidRPr="0058052F" w:rsidRDefault="00351B78" w:rsidP="0057157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54A70" w:rsidRPr="0058052F" w:rsidTr="0090634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70" w:rsidRDefault="00954A70" w:rsidP="00571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A70" w:rsidRDefault="00954A70" w:rsidP="005715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70" w:rsidRDefault="00954A70" w:rsidP="005715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70" w:rsidRDefault="00954A70" w:rsidP="005715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70" w:rsidRPr="0058052F" w:rsidRDefault="00954A70" w:rsidP="005715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70" w:rsidRPr="0058052F" w:rsidRDefault="00954A70" w:rsidP="005715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70" w:rsidRPr="0058052F" w:rsidRDefault="00954A70" w:rsidP="005715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70" w:rsidRPr="0058052F" w:rsidRDefault="00954A70" w:rsidP="005715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70" w:rsidRPr="0058052F" w:rsidRDefault="00954A70" w:rsidP="00FD3CD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54A70" w:rsidRPr="0058052F" w:rsidTr="0090634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70" w:rsidRDefault="00954A70" w:rsidP="00571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A70" w:rsidRDefault="00954A70" w:rsidP="005715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70" w:rsidRDefault="00954A70" w:rsidP="005715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70" w:rsidRDefault="00954A70" w:rsidP="005715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70" w:rsidRPr="0058052F" w:rsidRDefault="00954A70" w:rsidP="005715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70" w:rsidRPr="0058052F" w:rsidRDefault="00954A70" w:rsidP="005715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70" w:rsidRPr="0058052F" w:rsidRDefault="00954A70" w:rsidP="005715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70" w:rsidRPr="0058052F" w:rsidRDefault="00954A70" w:rsidP="005715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70" w:rsidRPr="0058052F" w:rsidRDefault="00954A70" w:rsidP="0057157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C61E6E" w:rsidRDefault="00C61E6E" w:rsidP="00A55F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656A" w:rsidRDefault="00DA656A" w:rsidP="00A55F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F0E" w:rsidRDefault="00E73F0E" w:rsidP="00A55F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F0E" w:rsidRDefault="00E73F0E" w:rsidP="00A55F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F0E" w:rsidRDefault="00E73F0E" w:rsidP="00A55F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F0E" w:rsidRDefault="00E73F0E" w:rsidP="00A55F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F0E" w:rsidRDefault="00E73F0E" w:rsidP="00A55F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F0E" w:rsidRDefault="00E73F0E" w:rsidP="00A55F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F0E" w:rsidRDefault="00E73F0E" w:rsidP="00A55F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F0E" w:rsidRDefault="00E73F0E" w:rsidP="00A55F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5F85" w:rsidRPr="00A55F85" w:rsidRDefault="00A55F85" w:rsidP="00A55F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5F8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СОГЛАСОВАНО                                                                                                                                                               </w:t>
      </w:r>
      <w:proofErr w:type="spellStart"/>
      <w:proofErr w:type="gramStart"/>
      <w:r w:rsidRPr="00A55F85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ОВАНО</w:t>
      </w:r>
      <w:proofErr w:type="spellEnd"/>
      <w:proofErr w:type="gramEnd"/>
    </w:p>
    <w:p w:rsidR="00A55F85" w:rsidRPr="00A55F85" w:rsidRDefault="00A55F85" w:rsidP="00A55F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5F8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 заседания                                                                                                                                                           Протокол заседания</w:t>
      </w:r>
    </w:p>
    <w:p w:rsidR="00A55F85" w:rsidRPr="00A55F85" w:rsidRDefault="00A55F85" w:rsidP="00A55F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5F85">
        <w:rPr>
          <w:rFonts w:ascii="Times New Roman" w:eastAsia="Times New Roman" w:hAnsi="Times New Roman" w:cs="Times New Roman"/>
          <w:sz w:val="24"/>
          <w:szCs w:val="24"/>
          <w:lang w:eastAsia="ar-SA"/>
        </w:rPr>
        <w:t>ШМО учителей                                                                                                                                                                   методического совета</w:t>
      </w:r>
    </w:p>
    <w:p w:rsidR="00A55F85" w:rsidRPr="00A55F85" w:rsidRDefault="00A55F85" w:rsidP="00A55F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5F85">
        <w:rPr>
          <w:rFonts w:ascii="Times New Roman" w:eastAsia="Times New Roman" w:hAnsi="Times New Roman" w:cs="Times New Roman"/>
          <w:sz w:val="24"/>
          <w:szCs w:val="24"/>
          <w:lang w:eastAsia="ar-SA"/>
        </w:rPr>
        <w:t>ООО «Филология»                                                                                                                                                             МБОУ ТСОШ №3</w:t>
      </w:r>
    </w:p>
    <w:p w:rsidR="005E4524" w:rsidRDefault="00323351" w:rsidP="00A55F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 </w:t>
      </w:r>
      <w:r w:rsidR="00426362">
        <w:rPr>
          <w:rFonts w:ascii="Times New Roman" w:eastAsia="Times New Roman" w:hAnsi="Times New Roman" w:cs="Times New Roman"/>
          <w:sz w:val="24"/>
          <w:szCs w:val="24"/>
          <w:lang w:eastAsia="ar-SA"/>
        </w:rPr>
        <w:t>27</w:t>
      </w:r>
      <w:r w:rsidR="00C61E6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A55F85" w:rsidRPr="00A55F85">
        <w:rPr>
          <w:rFonts w:ascii="Times New Roman" w:eastAsia="Times New Roman" w:hAnsi="Times New Roman" w:cs="Times New Roman"/>
          <w:sz w:val="24"/>
          <w:szCs w:val="24"/>
          <w:lang w:eastAsia="ar-SA"/>
        </w:rPr>
        <w:t>08.201</w:t>
      </w:r>
      <w:r w:rsidR="00B912A3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A55F85" w:rsidRPr="00A55F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 №1  </w:t>
      </w:r>
      <w:r w:rsidR="005E45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</w:t>
      </w:r>
      <w:r w:rsidR="005E4524" w:rsidRPr="005E4524">
        <w:rPr>
          <w:rFonts w:ascii="Times New Roman" w:eastAsia="Times New Roman" w:hAnsi="Times New Roman" w:cs="Times New Roman"/>
          <w:sz w:val="24"/>
          <w:szCs w:val="24"/>
          <w:lang w:eastAsia="ar-SA"/>
        </w:rPr>
        <w:t>от  30.08.2018года №1</w:t>
      </w:r>
    </w:p>
    <w:p w:rsidR="00A55F85" w:rsidRPr="00A55F85" w:rsidRDefault="00A55F85" w:rsidP="00A55F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5F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E45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 </w:t>
      </w:r>
      <w:proofErr w:type="spellStart"/>
      <w:r w:rsidR="005E4524" w:rsidRPr="005E4524">
        <w:rPr>
          <w:rFonts w:ascii="Times New Roman" w:eastAsia="Times New Roman" w:hAnsi="Times New Roman" w:cs="Times New Roman"/>
          <w:sz w:val="24"/>
          <w:szCs w:val="24"/>
          <w:lang w:eastAsia="ar-SA"/>
        </w:rPr>
        <w:t>Шевалдыкина</w:t>
      </w:r>
      <w:proofErr w:type="spellEnd"/>
      <w:r w:rsidR="005E4524" w:rsidRPr="005E45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.А</w:t>
      </w:r>
      <w:r w:rsidRPr="00A55F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5E45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</w:t>
      </w:r>
      <w:r w:rsidRPr="00A55F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5E4524" w:rsidRPr="005E45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м. директора по УВР                                                                             </w:t>
      </w:r>
      <w:r w:rsidRPr="00A55F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</w:t>
      </w:r>
      <w:r w:rsidR="005E45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</w:t>
      </w:r>
      <w:r w:rsidR="005E4524" w:rsidRPr="005E45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</w:t>
      </w:r>
      <w:r w:rsidR="005E45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</w:t>
      </w:r>
    </w:p>
    <w:p w:rsidR="00A55F85" w:rsidRPr="00A55F85" w:rsidRDefault="00C61E6E" w:rsidP="009979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9979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</w:t>
      </w:r>
      <w:r w:rsidR="005E45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</w:t>
      </w:r>
      <w:r w:rsidR="009979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667E1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</w:t>
      </w:r>
      <w:proofErr w:type="spellStart"/>
      <w:r w:rsidR="00667E1E">
        <w:rPr>
          <w:rFonts w:ascii="Times New Roman" w:eastAsia="Times New Roman" w:hAnsi="Times New Roman" w:cs="Times New Roman"/>
          <w:sz w:val="24"/>
          <w:szCs w:val="24"/>
          <w:lang w:eastAsia="ar-SA"/>
        </w:rPr>
        <w:t>Н.Ю</w:t>
      </w:r>
      <w:r w:rsidR="00A55F85" w:rsidRPr="00A55F8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667E1E">
        <w:rPr>
          <w:rFonts w:ascii="Times New Roman" w:eastAsia="Times New Roman" w:hAnsi="Times New Roman" w:cs="Times New Roman"/>
          <w:sz w:val="24"/>
          <w:szCs w:val="24"/>
          <w:lang w:eastAsia="ar-SA"/>
        </w:rPr>
        <w:t>Сиз</w:t>
      </w:r>
      <w:r w:rsidR="00A55F85" w:rsidRPr="00A55F85">
        <w:rPr>
          <w:rFonts w:ascii="Times New Roman" w:eastAsia="Times New Roman" w:hAnsi="Times New Roman" w:cs="Times New Roman"/>
          <w:sz w:val="24"/>
          <w:szCs w:val="24"/>
          <w:lang w:eastAsia="ar-SA"/>
        </w:rPr>
        <w:t>ова</w:t>
      </w:r>
      <w:proofErr w:type="spellEnd"/>
    </w:p>
    <w:p w:rsidR="00A55F85" w:rsidRPr="00A55F85" w:rsidRDefault="00A55F85" w:rsidP="00A55F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4F06" w:rsidRDefault="00584F06"/>
    <w:sectPr w:rsidR="00584F06" w:rsidSect="0081004F">
      <w:footerReference w:type="default" r:id="rId9"/>
      <w:pgSz w:w="16838" w:h="11906" w:orient="landscape"/>
      <w:pgMar w:top="851" w:right="1134" w:bottom="850" w:left="1134" w:header="708" w:footer="708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FAE" w:rsidRDefault="00A02FAE" w:rsidP="00997918">
      <w:pPr>
        <w:spacing w:after="0" w:line="240" w:lineRule="auto"/>
      </w:pPr>
      <w:r>
        <w:separator/>
      </w:r>
    </w:p>
  </w:endnote>
  <w:endnote w:type="continuationSeparator" w:id="0">
    <w:p w:rsidR="00A02FAE" w:rsidRDefault="00A02FAE" w:rsidP="0099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87344"/>
      <w:docPartObj>
        <w:docPartGallery w:val="Page Numbers (Bottom of Page)"/>
        <w:docPartUnique/>
      </w:docPartObj>
    </w:sdtPr>
    <w:sdtEndPr/>
    <w:sdtContent>
      <w:p w:rsidR="00A02FAE" w:rsidRDefault="00A02FAE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D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2FAE" w:rsidRDefault="00A02FA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FAE" w:rsidRDefault="00A02FAE" w:rsidP="00997918">
      <w:pPr>
        <w:spacing w:after="0" w:line="240" w:lineRule="auto"/>
      </w:pPr>
      <w:r>
        <w:separator/>
      </w:r>
    </w:p>
  </w:footnote>
  <w:footnote w:type="continuationSeparator" w:id="0">
    <w:p w:rsidR="00A02FAE" w:rsidRDefault="00A02FAE" w:rsidP="00997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45D79"/>
    <w:multiLevelType w:val="hybridMultilevel"/>
    <w:tmpl w:val="F48AF624"/>
    <w:lvl w:ilvl="0" w:tplc="269A542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72C4A"/>
    <w:multiLevelType w:val="hybridMultilevel"/>
    <w:tmpl w:val="9E64FB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7325F3C"/>
    <w:multiLevelType w:val="hybridMultilevel"/>
    <w:tmpl w:val="612A0308"/>
    <w:lvl w:ilvl="0" w:tplc="454ABE12">
      <w:start w:val="1"/>
      <w:numFmt w:val="bullet"/>
      <w:suff w:val="space"/>
      <w:lvlText w:val="•"/>
      <w:lvlJc w:val="left"/>
      <w:pPr>
        <w:ind w:left="8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2C2C538C"/>
    <w:multiLevelType w:val="hybridMultilevel"/>
    <w:tmpl w:val="D1C28C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045C60"/>
    <w:multiLevelType w:val="hybridMultilevel"/>
    <w:tmpl w:val="2CF66164"/>
    <w:lvl w:ilvl="0" w:tplc="269A542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854FBC"/>
    <w:multiLevelType w:val="hybridMultilevel"/>
    <w:tmpl w:val="5224A982"/>
    <w:lvl w:ilvl="0" w:tplc="269A542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DCC"/>
    <w:rsid w:val="00003B56"/>
    <w:rsid w:val="0002032E"/>
    <w:rsid w:val="00025D7B"/>
    <w:rsid w:val="00032533"/>
    <w:rsid w:val="00032CA2"/>
    <w:rsid w:val="00033E4B"/>
    <w:rsid w:val="00040340"/>
    <w:rsid w:val="00077B61"/>
    <w:rsid w:val="000875FC"/>
    <w:rsid w:val="000A2F62"/>
    <w:rsid w:val="000B5FF2"/>
    <w:rsid w:val="000C0974"/>
    <w:rsid w:val="000E275B"/>
    <w:rsid w:val="000E2774"/>
    <w:rsid w:val="0011438E"/>
    <w:rsid w:val="00143727"/>
    <w:rsid w:val="00144B12"/>
    <w:rsid w:val="00163100"/>
    <w:rsid w:val="00174375"/>
    <w:rsid w:val="001865B5"/>
    <w:rsid w:val="001A492A"/>
    <w:rsid w:val="001A4CD9"/>
    <w:rsid w:val="001C308C"/>
    <w:rsid w:val="001C3283"/>
    <w:rsid w:val="001C6A80"/>
    <w:rsid w:val="001E17FD"/>
    <w:rsid w:val="001F1AB3"/>
    <w:rsid w:val="00213203"/>
    <w:rsid w:val="002254BD"/>
    <w:rsid w:val="002603D5"/>
    <w:rsid w:val="00286487"/>
    <w:rsid w:val="002B5CFA"/>
    <w:rsid w:val="002E2A25"/>
    <w:rsid w:val="002E778A"/>
    <w:rsid w:val="002E78B9"/>
    <w:rsid w:val="003043B1"/>
    <w:rsid w:val="00323351"/>
    <w:rsid w:val="00347770"/>
    <w:rsid w:val="00351B78"/>
    <w:rsid w:val="00376828"/>
    <w:rsid w:val="0038419C"/>
    <w:rsid w:val="00403820"/>
    <w:rsid w:val="00426362"/>
    <w:rsid w:val="00477821"/>
    <w:rsid w:val="00484459"/>
    <w:rsid w:val="00495F1A"/>
    <w:rsid w:val="004D278D"/>
    <w:rsid w:val="004E4A67"/>
    <w:rsid w:val="005036B5"/>
    <w:rsid w:val="00533062"/>
    <w:rsid w:val="00542B70"/>
    <w:rsid w:val="00543B23"/>
    <w:rsid w:val="005447D4"/>
    <w:rsid w:val="00552987"/>
    <w:rsid w:val="00567025"/>
    <w:rsid w:val="0057157D"/>
    <w:rsid w:val="005737CA"/>
    <w:rsid w:val="0058052F"/>
    <w:rsid w:val="00584F06"/>
    <w:rsid w:val="005C4EE3"/>
    <w:rsid w:val="005C7A16"/>
    <w:rsid w:val="005D0A3A"/>
    <w:rsid w:val="005D33CC"/>
    <w:rsid w:val="005E4524"/>
    <w:rsid w:val="00642175"/>
    <w:rsid w:val="00652772"/>
    <w:rsid w:val="00665A17"/>
    <w:rsid w:val="00667E1E"/>
    <w:rsid w:val="00675AC5"/>
    <w:rsid w:val="006A2A34"/>
    <w:rsid w:val="006C39AE"/>
    <w:rsid w:val="006C76C5"/>
    <w:rsid w:val="006D416E"/>
    <w:rsid w:val="00713E09"/>
    <w:rsid w:val="00745FD8"/>
    <w:rsid w:val="00767B99"/>
    <w:rsid w:val="007830FA"/>
    <w:rsid w:val="00785400"/>
    <w:rsid w:val="00785CDF"/>
    <w:rsid w:val="007933CD"/>
    <w:rsid w:val="007A5303"/>
    <w:rsid w:val="007D146B"/>
    <w:rsid w:val="007E204F"/>
    <w:rsid w:val="007F354D"/>
    <w:rsid w:val="007F5B33"/>
    <w:rsid w:val="0081004F"/>
    <w:rsid w:val="00813103"/>
    <w:rsid w:val="00825874"/>
    <w:rsid w:val="008259F7"/>
    <w:rsid w:val="0084487E"/>
    <w:rsid w:val="00866BA9"/>
    <w:rsid w:val="00892488"/>
    <w:rsid w:val="008C2F08"/>
    <w:rsid w:val="008F597E"/>
    <w:rsid w:val="00900E9B"/>
    <w:rsid w:val="0090634A"/>
    <w:rsid w:val="00910AEF"/>
    <w:rsid w:val="0091166B"/>
    <w:rsid w:val="00922D00"/>
    <w:rsid w:val="00932820"/>
    <w:rsid w:val="00954A70"/>
    <w:rsid w:val="009829E0"/>
    <w:rsid w:val="00982FE2"/>
    <w:rsid w:val="00997918"/>
    <w:rsid w:val="009A0DAB"/>
    <w:rsid w:val="009B7715"/>
    <w:rsid w:val="009C6533"/>
    <w:rsid w:val="009D2C6F"/>
    <w:rsid w:val="009D3697"/>
    <w:rsid w:val="009D7BE8"/>
    <w:rsid w:val="00A02FAE"/>
    <w:rsid w:val="00A20AED"/>
    <w:rsid w:val="00A22661"/>
    <w:rsid w:val="00A37D72"/>
    <w:rsid w:val="00A409C6"/>
    <w:rsid w:val="00A517CF"/>
    <w:rsid w:val="00A55F85"/>
    <w:rsid w:val="00AB08B8"/>
    <w:rsid w:val="00AB38A1"/>
    <w:rsid w:val="00AD2F7F"/>
    <w:rsid w:val="00B076DC"/>
    <w:rsid w:val="00B418AC"/>
    <w:rsid w:val="00B47D54"/>
    <w:rsid w:val="00B912A3"/>
    <w:rsid w:val="00B96DCC"/>
    <w:rsid w:val="00BE3D37"/>
    <w:rsid w:val="00BE63DB"/>
    <w:rsid w:val="00C00B4F"/>
    <w:rsid w:val="00C01B41"/>
    <w:rsid w:val="00C310C4"/>
    <w:rsid w:val="00C61E6E"/>
    <w:rsid w:val="00C63880"/>
    <w:rsid w:val="00C84338"/>
    <w:rsid w:val="00C86EF5"/>
    <w:rsid w:val="00C90F17"/>
    <w:rsid w:val="00CB60EA"/>
    <w:rsid w:val="00CB7CF5"/>
    <w:rsid w:val="00CD3599"/>
    <w:rsid w:val="00CD4675"/>
    <w:rsid w:val="00CE374F"/>
    <w:rsid w:val="00CE75F9"/>
    <w:rsid w:val="00CF6E92"/>
    <w:rsid w:val="00D40652"/>
    <w:rsid w:val="00D40951"/>
    <w:rsid w:val="00D43E13"/>
    <w:rsid w:val="00D56916"/>
    <w:rsid w:val="00DA4D91"/>
    <w:rsid w:val="00DA656A"/>
    <w:rsid w:val="00DC0753"/>
    <w:rsid w:val="00DC45AA"/>
    <w:rsid w:val="00DE6383"/>
    <w:rsid w:val="00E2081F"/>
    <w:rsid w:val="00E4721A"/>
    <w:rsid w:val="00E73F0E"/>
    <w:rsid w:val="00E743E0"/>
    <w:rsid w:val="00E816E7"/>
    <w:rsid w:val="00E93EF7"/>
    <w:rsid w:val="00EB6883"/>
    <w:rsid w:val="00EC5669"/>
    <w:rsid w:val="00EE47B6"/>
    <w:rsid w:val="00F05B06"/>
    <w:rsid w:val="00F27CD0"/>
    <w:rsid w:val="00F51D1E"/>
    <w:rsid w:val="00F64C8A"/>
    <w:rsid w:val="00F90A13"/>
    <w:rsid w:val="00FA6386"/>
    <w:rsid w:val="00FD3CD7"/>
    <w:rsid w:val="00FD687E"/>
    <w:rsid w:val="00FE2250"/>
    <w:rsid w:val="00FE244C"/>
    <w:rsid w:val="00FF4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F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3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97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97918"/>
  </w:style>
  <w:style w:type="paragraph" w:styleId="a8">
    <w:name w:val="footer"/>
    <w:basedOn w:val="a"/>
    <w:link w:val="a9"/>
    <w:uiPriority w:val="99"/>
    <w:unhideWhenUsed/>
    <w:rsid w:val="00997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79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6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DD43B-C3D9-4EFD-8576-436BA2B6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2</TotalTime>
  <Pages>22</Pages>
  <Words>5876</Words>
  <Characters>3349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9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н</dc:creator>
  <cp:lastModifiedBy>Пользователь</cp:lastModifiedBy>
  <cp:revision>53</cp:revision>
  <cp:lastPrinted>2018-09-24T08:20:00Z</cp:lastPrinted>
  <dcterms:created xsi:type="dcterms:W3CDTF">2015-03-24T18:09:00Z</dcterms:created>
  <dcterms:modified xsi:type="dcterms:W3CDTF">2016-11-15T10:03:00Z</dcterms:modified>
</cp:coreProperties>
</file>